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37" w:rsidRDefault="00185237" w:rsidP="00185237">
      <w:pPr>
        <w:tabs>
          <w:tab w:val="left" w:pos="2085"/>
        </w:tabs>
        <w:jc w:val="center"/>
        <w:rPr>
          <w:b/>
        </w:rPr>
      </w:pPr>
      <w:r>
        <w:rPr>
          <w:b/>
        </w:rPr>
        <w:t>РОССИЙСКАЯ  ФЕДЕРАЦИЯ</w:t>
      </w:r>
    </w:p>
    <w:p w:rsidR="00185237" w:rsidRDefault="00185237" w:rsidP="00185237">
      <w:pPr>
        <w:jc w:val="center"/>
        <w:rPr>
          <w:b/>
        </w:rPr>
      </w:pPr>
      <w:r>
        <w:rPr>
          <w:b/>
        </w:rPr>
        <w:t>СОВЕТ ДЕПУТАТОВ АНДРЕЕВСКОГО МУНИЦИПАЛЬНОГО ОБРАЗОВАНИЯ</w:t>
      </w:r>
    </w:p>
    <w:p w:rsidR="00185237" w:rsidRDefault="00185237" w:rsidP="00185237">
      <w:pPr>
        <w:tabs>
          <w:tab w:val="left" w:pos="1245"/>
        </w:tabs>
        <w:jc w:val="center"/>
        <w:rPr>
          <w:b/>
        </w:rPr>
      </w:pPr>
      <w:r>
        <w:rPr>
          <w:b/>
        </w:rPr>
        <w:t>ЕКАТЕРИНОВСКОГО МУНИЦИПАЛЬНОГО РАЙОНА</w:t>
      </w:r>
    </w:p>
    <w:p w:rsidR="00185237" w:rsidRDefault="00185237" w:rsidP="00185237">
      <w:pPr>
        <w:tabs>
          <w:tab w:val="left" w:pos="1890"/>
          <w:tab w:val="left" w:pos="2595"/>
        </w:tabs>
        <w:jc w:val="center"/>
        <w:rPr>
          <w:b/>
        </w:rPr>
      </w:pPr>
      <w:r>
        <w:rPr>
          <w:b/>
        </w:rPr>
        <w:t>САРАТОВСКОЙ ОБЛАСТИ</w:t>
      </w:r>
    </w:p>
    <w:p w:rsidR="00185237" w:rsidRDefault="00185237" w:rsidP="00185237">
      <w:pPr>
        <w:jc w:val="center"/>
        <w:rPr>
          <w:b/>
        </w:rPr>
      </w:pPr>
    </w:p>
    <w:p w:rsidR="00185237" w:rsidRDefault="00185237" w:rsidP="00185237">
      <w:pPr>
        <w:tabs>
          <w:tab w:val="left" w:pos="1125"/>
        </w:tabs>
        <w:jc w:val="center"/>
        <w:rPr>
          <w:b/>
        </w:rPr>
      </w:pPr>
      <w:r>
        <w:rPr>
          <w:b/>
        </w:rPr>
        <w:t xml:space="preserve">Тридцать второе  заседание Совета депутатов Андреевского муниципального образования </w:t>
      </w:r>
      <w:r w:rsidR="0012624F">
        <w:rPr>
          <w:b/>
        </w:rPr>
        <w:t xml:space="preserve">третьего </w:t>
      </w:r>
      <w:r>
        <w:rPr>
          <w:b/>
        </w:rPr>
        <w:t>созыва</w:t>
      </w:r>
    </w:p>
    <w:p w:rsidR="00185237" w:rsidRDefault="00185237" w:rsidP="00185237">
      <w:pPr>
        <w:rPr>
          <w:b/>
        </w:rPr>
      </w:pPr>
    </w:p>
    <w:p w:rsidR="00185237" w:rsidRDefault="00185237" w:rsidP="00185237">
      <w:pPr>
        <w:tabs>
          <w:tab w:val="left" w:pos="2970"/>
        </w:tabs>
        <w:jc w:val="center"/>
        <w:rPr>
          <w:b/>
        </w:rPr>
      </w:pPr>
      <w:r>
        <w:rPr>
          <w:b/>
        </w:rPr>
        <w:t>РЕШЕНИЕ</w:t>
      </w:r>
    </w:p>
    <w:p w:rsidR="00185237" w:rsidRDefault="00185237" w:rsidP="00185237">
      <w:pPr>
        <w:tabs>
          <w:tab w:val="left" w:pos="3600"/>
        </w:tabs>
      </w:pPr>
    </w:p>
    <w:p w:rsidR="00185237" w:rsidRDefault="00185237" w:rsidP="00185237"/>
    <w:p w:rsidR="00185237" w:rsidRDefault="00185237" w:rsidP="00185237">
      <w:pPr>
        <w:tabs>
          <w:tab w:val="left" w:pos="5820"/>
        </w:tabs>
        <w:rPr>
          <w:b/>
        </w:rPr>
      </w:pPr>
      <w:r>
        <w:rPr>
          <w:b/>
        </w:rPr>
        <w:t>27 февраля 2015 года  № 60</w:t>
      </w:r>
      <w:r>
        <w:rPr>
          <w:b/>
        </w:rPr>
        <w:tab/>
      </w:r>
      <w:proofErr w:type="gramStart"/>
      <w:r>
        <w:rPr>
          <w:b/>
        </w:rPr>
        <w:t>с</w:t>
      </w:r>
      <w:proofErr w:type="gramEnd"/>
      <w:r>
        <w:rPr>
          <w:b/>
        </w:rPr>
        <w:t>. Андреевка</w:t>
      </w:r>
    </w:p>
    <w:p w:rsidR="00185237" w:rsidRDefault="00185237" w:rsidP="00185237"/>
    <w:p w:rsidR="00185237" w:rsidRDefault="00185237" w:rsidP="00185237">
      <w:pPr>
        <w:rPr>
          <w:b/>
        </w:rPr>
      </w:pPr>
      <w:r>
        <w:rPr>
          <w:b/>
        </w:rPr>
        <w:t xml:space="preserve">Об утверждении реестра </w:t>
      </w:r>
      <w:proofErr w:type="gramStart"/>
      <w:r>
        <w:rPr>
          <w:b/>
        </w:rPr>
        <w:t>муниципальных</w:t>
      </w:r>
      <w:proofErr w:type="gramEnd"/>
    </w:p>
    <w:p w:rsidR="00185237" w:rsidRDefault="00185237" w:rsidP="00185237">
      <w:pPr>
        <w:rPr>
          <w:b/>
        </w:rPr>
      </w:pPr>
      <w:r>
        <w:rPr>
          <w:b/>
        </w:rPr>
        <w:t>услуг администрации Андреевского муниципального</w:t>
      </w:r>
    </w:p>
    <w:p w:rsidR="00185237" w:rsidRDefault="00185237" w:rsidP="00185237">
      <w:pPr>
        <w:rPr>
          <w:b/>
        </w:rPr>
      </w:pPr>
      <w:r>
        <w:rPr>
          <w:b/>
        </w:rPr>
        <w:t>образования</w:t>
      </w:r>
    </w:p>
    <w:p w:rsidR="00185237" w:rsidRDefault="00185237" w:rsidP="00185237"/>
    <w:p w:rsidR="00185237" w:rsidRDefault="00185237" w:rsidP="00185237">
      <w:pPr>
        <w:jc w:val="both"/>
      </w:pPr>
      <w:r>
        <w:t xml:space="preserve">     </w:t>
      </w:r>
      <w:proofErr w:type="gramStart"/>
      <w: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9.02.2009 № 8-ФЗ «Об обеспечении доступа к информации о деятельности государственных органов и органов местного самоуправления» и в целях обеспечения доступа граждан и юридических лиц к достоверной и актуальной  информации о муниципальных услугах, исполняемых администрацией  Андреевского муниципального образования,  Совет депутатов Андреевского муниципального образования </w:t>
      </w:r>
      <w:proofErr w:type="gramEnd"/>
    </w:p>
    <w:p w:rsidR="00185237" w:rsidRDefault="00185237" w:rsidP="00185237">
      <w:pPr>
        <w:jc w:val="both"/>
      </w:pPr>
    </w:p>
    <w:p w:rsidR="00185237" w:rsidRDefault="00185237" w:rsidP="00185237">
      <w:pPr>
        <w:jc w:val="center"/>
      </w:pPr>
      <w:r>
        <w:t>РЕШИЛ:</w:t>
      </w:r>
    </w:p>
    <w:p w:rsidR="00185237" w:rsidRDefault="00185237" w:rsidP="00185237"/>
    <w:p w:rsidR="00185237" w:rsidRDefault="00185237" w:rsidP="00185237">
      <w:pPr>
        <w:ind w:firstLine="708"/>
        <w:jc w:val="both"/>
      </w:pPr>
      <w:r>
        <w:t>1.  Утвердить прилагаемый реестр муниципальных услуг администрации Андреевского муниципального образования.</w:t>
      </w:r>
    </w:p>
    <w:p w:rsidR="00185237" w:rsidRDefault="00185237" w:rsidP="00185237"/>
    <w:p w:rsidR="00185237" w:rsidRDefault="00185237" w:rsidP="00185237">
      <w:pPr>
        <w:ind w:firstLine="708"/>
      </w:pPr>
      <w:r>
        <w:t>2. Настоящее решение вступает в силу со дня его обнародования.</w:t>
      </w:r>
    </w:p>
    <w:p w:rsidR="00185237" w:rsidRDefault="00185237" w:rsidP="00185237"/>
    <w:p w:rsidR="00185237" w:rsidRDefault="00185237" w:rsidP="00185237">
      <w:pPr>
        <w:ind w:firstLine="708"/>
      </w:pPr>
      <w:r>
        <w:t>3. Обнародовать настоящее решение на информационных стендах в специально отведенных местах для обнародования  и разместить на официальном сайте администрации в сети Интернет</w:t>
      </w:r>
      <w:proofErr w:type="gramStart"/>
      <w:r>
        <w:t>..</w:t>
      </w:r>
      <w:proofErr w:type="gramEnd"/>
    </w:p>
    <w:p w:rsidR="00185237" w:rsidRDefault="00185237" w:rsidP="00185237"/>
    <w:p w:rsidR="00185237" w:rsidRDefault="00185237" w:rsidP="00185237"/>
    <w:p w:rsidR="00185237" w:rsidRDefault="00185237" w:rsidP="00185237"/>
    <w:p w:rsidR="00185237" w:rsidRDefault="00185237" w:rsidP="00185237"/>
    <w:p w:rsidR="00185237" w:rsidRDefault="00185237" w:rsidP="00185237">
      <w:pPr>
        <w:rPr>
          <w:b/>
        </w:rPr>
      </w:pPr>
      <w:r>
        <w:rPr>
          <w:b/>
        </w:rPr>
        <w:t xml:space="preserve"> Глава Андреевского</w:t>
      </w:r>
    </w:p>
    <w:p w:rsidR="00185237" w:rsidRDefault="00185237" w:rsidP="00185237">
      <w:pPr>
        <w:tabs>
          <w:tab w:val="left" w:pos="6195"/>
        </w:tabs>
        <w:rPr>
          <w:b/>
        </w:rPr>
      </w:pPr>
      <w:r>
        <w:rPr>
          <w:b/>
        </w:rPr>
        <w:t xml:space="preserve"> муниципального образования:</w:t>
      </w:r>
      <w:r>
        <w:rPr>
          <w:b/>
        </w:rPr>
        <w:tab/>
      </w:r>
      <w:proofErr w:type="spellStart"/>
      <w:r>
        <w:rPr>
          <w:b/>
        </w:rPr>
        <w:t>Т.А.Курышова</w:t>
      </w:r>
      <w:proofErr w:type="spellEnd"/>
    </w:p>
    <w:p w:rsidR="00185237" w:rsidRDefault="00185237" w:rsidP="00185237"/>
    <w:p w:rsidR="00185237" w:rsidRDefault="00185237" w:rsidP="00185237"/>
    <w:p w:rsidR="00185237" w:rsidRDefault="00185237" w:rsidP="00185237"/>
    <w:p w:rsidR="00185237" w:rsidRDefault="00185237" w:rsidP="00185237">
      <w:pPr>
        <w:tabs>
          <w:tab w:val="left" w:pos="6930"/>
        </w:tabs>
        <w:jc w:val="right"/>
      </w:pPr>
    </w:p>
    <w:p w:rsidR="00185237" w:rsidRDefault="00185237" w:rsidP="00185237">
      <w:pPr>
        <w:tabs>
          <w:tab w:val="left" w:pos="6930"/>
        </w:tabs>
        <w:jc w:val="right"/>
      </w:pPr>
    </w:p>
    <w:p w:rsidR="00185237" w:rsidRDefault="00185237" w:rsidP="00185237">
      <w:pPr>
        <w:tabs>
          <w:tab w:val="left" w:pos="6930"/>
        </w:tabs>
        <w:jc w:val="right"/>
      </w:pPr>
    </w:p>
    <w:p w:rsidR="00185237" w:rsidRDefault="00185237" w:rsidP="00185237">
      <w:pPr>
        <w:tabs>
          <w:tab w:val="left" w:pos="6930"/>
        </w:tabs>
        <w:jc w:val="right"/>
      </w:pPr>
    </w:p>
    <w:p w:rsidR="00185237" w:rsidRDefault="00185237" w:rsidP="00185237">
      <w:pPr>
        <w:tabs>
          <w:tab w:val="left" w:pos="6930"/>
        </w:tabs>
        <w:jc w:val="right"/>
      </w:pPr>
    </w:p>
    <w:p w:rsidR="00185237" w:rsidRDefault="00185237" w:rsidP="00185237">
      <w:pPr>
        <w:tabs>
          <w:tab w:val="left" w:pos="6930"/>
        </w:tabs>
        <w:jc w:val="right"/>
      </w:pPr>
    </w:p>
    <w:p w:rsidR="00185237" w:rsidRDefault="00185237" w:rsidP="00185237">
      <w:pPr>
        <w:tabs>
          <w:tab w:val="left" w:pos="6930"/>
        </w:tabs>
        <w:jc w:val="right"/>
      </w:pPr>
    </w:p>
    <w:p w:rsidR="00185237" w:rsidRDefault="00185237" w:rsidP="00185237">
      <w:pPr>
        <w:tabs>
          <w:tab w:val="left" w:pos="6930"/>
        </w:tabs>
        <w:jc w:val="right"/>
      </w:pPr>
    </w:p>
    <w:p w:rsidR="00185237" w:rsidRDefault="00185237" w:rsidP="00185237">
      <w:pPr>
        <w:tabs>
          <w:tab w:val="left" w:pos="6930"/>
        </w:tabs>
        <w:jc w:val="right"/>
      </w:pPr>
    </w:p>
    <w:p w:rsidR="00185237" w:rsidRDefault="00185237" w:rsidP="00185237">
      <w:pPr>
        <w:tabs>
          <w:tab w:val="left" w:pos="6930"/>
        </w:tabs>
        <w:jc w:val="right"/>
      </w:pPr>
    </w:p>
    <w:p w:rsidR="00185237" w:rsidRDefault="00185237" w:rsidP="00185237">
      <w:pPr>
        <w:sectPr w:rsidR="00185237">
          <w:pgSz w:w="11906" w:h="16838"/>
          <w:pgMar w:top="851" w:right="851" w:bottom="851" w:left="851" w:header="709" w:footer="709" w:gutter="0"/>
          <w:cols w:space="720"/>
        </w:sectPr>
      </w:pPr>
    </w:p>
    <w:p w:rsidR="00185237" w:rsidRDefault="00185237" w:rsidP="00185237">
      <w:pPr>
        <w:tabs>
          <w:tab w:val="left" w:pos="6930"/>
        </w:tabs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t>Утвержден</w:t>
      </w:r>
      <w:proofErr w:type="gramEnd"/>
      <w:r>
        <w:t xml:space="preserve">    Решением             Совета депутатов</w:t>
      </w:r>
    </w:p>
    <w:p w:rsidR="00185237" w:rsidRDefault="00185237" w:rsidP="0018523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BB5B60">
        <w:t>Андреевского</w:t>
      </w:r>
      <w:r>
        <w:t xml:space="preserve">                             муниципального образования</w:t>
      </w:r>
    </w:p>
    <w:p w:rsidR="00185237" w:rsidRDefault="00BB5B60" w:rsidP="00185237">
      <w:pPr>
        <w:jc w:val="right"/>
      </w:pPr>
      <w:r>
        <w:t xml:space="preserve"> № 60 от 27.02.2015</w:t>
      </w:r>
      <w:r w:rsidR="00185237">
        <w:t xml:space="preserve"> года</w:t>
      </w:r>
    </w:p>
    <w:p w:rsidR="00185237" w:rsidRDefault="00185237" w:rsidP="00185237">
      <w:pPr>
        <w:jc w:val="right"/>
      </w:pPr>
      <w:r>
        <w:t xml:space="preserve"> </w:t>
      </w:r>
    </w:p>
    <w:p w:rsidR="00185237" w:rsidRPr="005B7C0F" w:rsidRDefault="00185237" w:rsidP="00185237">
      <w:pPr>
        <w:jc w:val="center"/>
        <w:rPr>
          <w:b/>
        </w:rPr>
      </w:pPr>
      <w:r w:rsidRPr="005B7C0F">
        <w:rPr>
          <w:b/>
        </w:rPr>
        <w:t xml:space="preserve">Реестр муниципальных услуг, оказываемых администрацией  </w:t>
      </w:r>
      <w:r w:rsidR="00BB5B60" w:rsidRPr="005B7C0F">
        <w:rPr>
          <w:b/>
        </w:rPr>
        <w:t xml:space="preserve">Андреевского </w:t>
      </w:r>
      <w:r w:rsidRPr="005B7C0F">
        <w:rPr>
          <w:b/>
        </w:rPr>
        <w:t>муниципального образования  Екатериновского района Саратовской области населению и организациям</w:t>
      </w:r>
    </w:p>
    <w:p w:rsidR="00185237" w:rsidRPr="005B7C0F" w:rsidRDefault="00185237" w:rsidP="00185237">
      <w:pPr>
        <w:jc w:val="center"/>
        <w:rPr>
          <w:b/>
          <w:lang w:val="de-DE"/>
        </w:rPr>
      </w:pPr>
      <w:r w:rsidRPr="005B7C0F">
        <w:rPr>
          <w:b/>
        </w:rPr>
        <w:t xml:space="preserve"> </w:t>
      </w:r>
    </w:p>
    <w:p w:rsidR="00185237" w:rsidRPr="005B7C0F" w:rsidRDefault="00185237" w:rsidP="00185237">
      <w:pPr>
        <w:jc w:val="center"/>
        <w:rPr>
          <w:b/>
        </w:rPr>
      </w:pPr>
      <w:r w:rsidRPr="005B7C0F">
        <w:rPr>
          <w:b/>
        </w:rPr>
        <w:t>Часы работы: понедельник-пятница с 8-00 до 17-00, перерыв: с 12-00 до 13-00</w:t>
      </w:r>
    </w:p>
    <w:p w:rsidR="00185237" w:rsidRPr="005B7C0F" w:rsidRDefault="00185237" w:rsidP="00185237">
      <w:pPr>
        <w:jc w:val="center"/>
      </w:pPr>
    </w:p>
    <w:p w:rsidR="00185237" w:rsidRPr="005B7C0F" w:rsidRDefault="00185237" w:rsidP="00185237">
      <w:pPr>
        <w:numPr>
          <w:ilvl w:val="0"/>
          <w:numId w:val="1"/>
        </w:numPr>
        <w:jc w:val="center"/>
        <w:rPr>
          <w:b/>
        </w:rPr>
      </w:pPr>
      <w:r w:rsidRPr="005B7C0F">
        <w:rPr>
          <w:b/>
        </w:rPr>
        <w:t xml:space="preserve">Прием граждан по личным вопросам в администрации </w:t>
      </w:r>
      <w:r w:rsidR="005B7C0F" w:rsidRPr="005B7C0F">
        <w:rPr>
          <w:b/>
        </w:rPr>
        <w:t>Андреевского</w:t>
      </w:r>
      <w:r w:rsidRPr="005B7C0F">
        <w:rPr>
          <w:b/>
        </w:rPr>
        <w:t xml:space="preserve"> муниципального образования</w:t>
      </w:r>
    </w:p>
    <w:p w:rsidR="00185237" w:rsidRDefault="00185237" w:rsidP="00185237">
      <w:pPr>
        <w:numPr>
          <w:ilvl w:val="0"/>
          <w:numId w:val="1"/>
        </w:numPr>
        <w:jc w:val="center"/>
        <w:rPr>
          <w:b/>
          <w:sz w:val="32"/>
          <w:szCs w:val="32"/>
        </w:rPr>
      </w:pPr>
    </w:p>
    <w:tbl>
      <w:tblPr>
        <w:tblW w:w="15701" w:type="dxa"/>
        <w:tblLook w:val="01E0"/>
      </w:tblPr>
      <w:tblGrid>
        <w:gridCol w:w="6499"/>
        <w:gridCol w:w="3329"/>
        <w:gridCol w:w="2160"/>
        <w:gridCol w:w="1822"/>
        <w:gridCol w:w="1891"/>
      </w:tblGrid>
      <w:tr w:rsidR="00185237" w:rsidTr="00185237"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Дни прием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Время прие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Телефон </w:t>
            </w:r>
          </w:p>
        </w:tc>
      </w:tr>
      <w:tr w:rsidR="00185237" w:rsidTr="00185237"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37" w:rsidRDefault="00185237" w:rsidP="00BB5B60">
            <w:r>
              <w:t xml:space="preserve">Глава  администрации </w:t>
            </w:r>
            <w:r w:rsidR="00BB5B60">
              <w:t xml:space="preserve">Андреевского </w:t>
            </w:r>
            <w:r>
              <w:t xml:space="preserve"> муниципального образования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37" w:rsidRDefault="00BB5B60">
            <w:pPr>
              <w:jc w:val="center"/>
            </w:pPr>
            <w:r>
              <w:t>Яшин Александр Никола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37" w:rsidRDefault="00185237">
            <w:r>
              <w:t>Среда, пятни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37" w:rsidRDefault="00185237">
            <w:pPr>
              <w:jc w:val="center"/>
            </w:pPr>
            <w:r>
              <w:t>9.00 –12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37" w:rsidRDefault="00BB5B60" w:rsidP="00BB5B60">
            <w:pPr>
              <w:jc w:val="center"/>
            </w:pPr>
            <w:r>
              <w:t>7-16- 89</w:t>
            </w:r>
          </w:p>
        </w:tc>
      </w:tr>
      <w:tr w:rsidR="00185237" w:rsidTr="00185237"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37" w:rsidRDefault="00185237">
            <w:r>
              <w:t xml:space="preserve">Заместитель главы администрации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37" w:rsidRDefault="00BB5B60">
            <w:pPr>
              <w:jc w:val="center"/>
            </w:pPr>
            <w:proofErr w:type="spellStart"/>
            <w:r>
              <w:t>Искалие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37" w:rsidRDefault="00185237">
            <w:pPr>
              <w:jc w:val="center"/>
            </w:pPr>
            <w:r>
              <w:t>Понедельник-пятни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37" w:rsidRDefault="00185237">
            <w:pPr>
              <w:jc w:val="center"/>
            </w:pPr>
            <w:r>
              <w:t>8.00- 12.00,</w:t>
            </w:r>
          </w:p>
          <w:p w:rsidR="00185237" w:rsidRDefault="00185237">
            <w:pPr>
              <w:jc w:val="center"/>
            </w:pPr>
            <w:r>
              <w:t>13.00-17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37" w:rsidRDefault="00BB5B60">
            <w:pPr>
              <w:jc w:val="center"/>
            </w:pPr>
            <w:r>
              <w:t>7-33-96</w:t>
            </w:r>
          </w:p>
        </w:tc>
      </w:tr>
    </w:tbl>
    <w:p w:rsidR="00185237" w:rsidRDefault="00185237" w:rsidP="00185237">
      <w:pPr>
        <w:ind w:left="360"/>
        <w:rPr>
          <w:b/>
        </w:rPr>
      </w:pPr>
    </w:p>
    <w:p w:rsidR="00185237" w:rsidRDefault="00185237" w:rsidP="00185237">
      <w:pPr>
        <w:ind w:left="360"/>
        <w:rPr>
          <w:b/>
        </w:rPr>
      </w:pPr>
    </w:p>
    <w:tbl>
      <w:tblPr>
        <w:tblW w:w="15701" w:type="dxa"/>
        <w:tblLook w:val="01E0"/>
      </w:tblPr>
      <w:tblGrid>
        <w:gridCol w:w="6499"/>
        <w:gridCol w:w="3329"/>
        <w:gridCol w:w="2160"/>
        <w:gridCol w:w="1822"/>
        <w:gridCol w:w="1891"/>
      </w:tblGrid>
      <w:tr w:rsidR="00185237" w:rsidTr="00185237"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85237" w:rsidRDefault="00185237">
            <w:pPr>
              <w:rPr>
                <w:b/>
              </w:rPr>
            </w:pPr>
            <w:r>
              <w:rPr>
                <w:b/>
              </w:rPr>
              <w:t>Специалисты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</w:rPr>
              <w:t>Дни прием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</w:rPr>
              <w:t>Время прие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лефон </w:t>
            </w:r>
          </w:p>
        </w:tc>
      </w:tr>
      <w:tr w:rsidR="00BB5B60" w:rsidTr="00185237"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0" w:rsidRDefault="00BB5B60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0" w:rsidRDefault="00BB5B6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0" w:rsidRDefault="00BB5B60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0" w:rsidRDefault="00BB5B60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0" w:rsidRDefault="00BB5B60">
            <w:pPr>
              <w:jc w:val="center"/>
            </w:pPr>
          </w:p>
        </w:tc>
      </w:tr>
      <w:tr w:rsidR="00185237" w:rsidTr="00185237"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37" w:rsidRDefault="00BB5B60">
            <w:r>
              <w:t>Ведущий</w:t>
            </w:r>
            <w:r w:rsidR="00185237">
              <w:t xml:space="preserve"> специалист</w:t>
            </w:r>
          </w:p>
          <w:p w:rsidR="00BB5B60" w:rsidRDefault="00BB5B60"/>
          <w:p w:rsidR="00BB5B60" w:rsidRDefault="00BB5B60">
            <w:r>
              <w:t>Ведущий специалист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37" w:rsidRDefault="00BB5B60">
            <w:pPr>
              <w:jc w:val="center"/>
            </w:pPr>
            <w:proofErr w:type="gramStart"/>
            <w:r>
              <w:t>Кривулина</w:t>
            </w:r>
            <w:proofErr w:type="gramEnd"/>
            <w:r>
              <w:t xml:space="preserve"> Елена Михайловна</w:t>
            </w:r>
          </w:p>
          <w:p w:rsidR="00BB5B60" w:rsidRDefault="00BB5B60">
            <w:pPr>
              <w:jc w:val="center"/>
            </w:pPr>
            <w:r>
              <w:t>Яшин Николай Иван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37" w:rsidRDefault="00185237">
            <w:pPr>
              <w:jc w:val="center"/>
            </w:pPr>
            <w:r>
              <w:t>Понедельник-пятни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37" w:rsidRDefault="00185237">
            <w:pPr>
              <w:jc w:val="center"/>
            </w:pPr>
            <w:r>
              <w:t>8.00 –12.00</w:t>
            </w:r>
          </w:p>
          <w:p w:rsidR="00185237" w:rsidRDefault="00185237">
            <w:pPr>
              <w:jc w:val="center"/>
            </w:pPr>
            <w:r>
              <w:t>13.00-17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37" w:rsidRDefault="00BB5B60">
            <w:pPr>
              <w:jc w:val="center"/>
            </w:pPr>
            <w:r>
              <w:t xml:space="preserve">7-16- 89 </w:t>
            </w:r>
          </w:p>
          <w:p w:rsidR="00BB5B60" w:rsidRDefault="00BB5B60">
            <w:pPr>
              <w:jc w:val="center"/>
            </w:pPr>
            <w:r>
              <w:t>4-41-34</w:t>
            </w:r>
          </w:p>
        </w:tc>
      </w:tr>
      <w:tr w:rsidR="00BB5B60" w:rsidTr="00185237"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0" w:rsidRDefault="00BB5B60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0" w:rsidRDefault="00BB5B6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0" w:rsidRDefault="00BB5B60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0" w:rsidRDefault="00BB5B60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0" w:rsidRDefault="00BB5B60">
            <w:pPr>
              <w:jc w:val="center"/>
            </w:pPr>
          </w:p>
        </w:tc>
      </w:tr>
    </w:tbl>
    <w:p w:rsidR="00185237" w:rsidRDefault="00185237" w:rsidP="00185237">
      <w:pPr>
        <w:ind w:left="360"/>
        <w:jc w:val="center"/>
        <w:rPr>
          <w:b/>
        </w:rPr>
      </w:pPr>
      <w:r>
        <w:rPr>
          <w:b/>
          <w:sz w:val="26"/>
          <w:szCs w:val="26"/>
        </w:rPr>
        <w:t>2.Муниципальные услуги населению и организациям</w:t>
      </w:r>
    </w:p>
    <w:p w:rsidR="00185237" w:rsidRDefault="00185237" w:rsidP="00185237">
      <w:pPr>
        <w:jc w:val="center"/>
      </w:pPr>
    </w:p>
    <w:tbl>
      <w:tblPr>
        <w:tblW w:w="16863" w:type="dxa"/>
        <w:tblInd w:w="-792" w:type="dxa"/>
        <w:tblLayout w:type="fixed"/>
        <w:tblLook w:val="01E0"/>
      </w:tblPr>
      <w:tblGrid>
        <w:gridCol w:w="720"/>
        <w:gridCol w:w="464"/>
        <w:gridCol w:w="664"/>
        <w:gridCol w:w="3059"/>
        <w:gridCol w:w="2461"/>
        <w:gridCol w:w="58"/>
        <w:gridCol w:w="5240"/>
        <w:gridCol w:w="2316"/>
        <w:gridCol w:w="44"/>
        <w:gridCol w:w="29"/>
        <w:gridCol w:w="1808"/>
      </w:tblGrid>
      <w:tr w:rsidR="00185237" w:rsidTr="00F3246B">
        <w:trPr>
          <w:gridBefore w:val="1"/>
          <w:wBefore w:w="720" w:type="dxa"/>
          <w:tblHeader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85237" w:rsidRDefault="00185237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</w:rPr>
              <w:t>услуг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</w:rPr>
              <w:t>Исполнитель, адрес, контактный</w:t>
            </w:r>
          </w:p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</w:rPr>
              <w:t xml:space="preserve"> телефон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</w:rPr>
              <w:t>Перечень необходимых документов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</w:rPr>
              <w:t>исполнения, дни приема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 оказания </w:t>
            </w:r>
          </w:p>
          <w:p w:rsidR="00185237" w:rsidRDefault="00185237">
            <w:pPr>
              <w:jc w:val="center"/>
              <w:rPr>
                <w:b/>
              </w:rPr>
            </w:pPr>
            <w:r>
              <w:rPr>
                <w:b/>
              </w:rPr>
              <w:t>услуги</w:t>
            </w:r>
          </w:p>
        </w:tc>
      </w:tr>
      <w:tr w:rsidR="00185237" w:rsidTr="00F3246B">
        <w:trPr>
          <w:gridBefore w:val="1"/>
          <w:wBefore w:w="72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7" w:rsidRPr="00C52DD6" w:rsidRDefault="00185237">
            <w:pPr>
              <w:ind w:left="360"/>
            </w:pPr>
            <w:r w:rsidRPr="00C52DD6">
              <w:t>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7" w:rsidRPr="00C52DD6" w:rsidRDefault="00185237">
            <w:r w:rsidRPr="00C52DD6">
              <w:t>Определение мест для массового купания и мест, где купание запрещен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37" w:rsidRPr="00C52DD6" w:rsidRDefault="00185237">
            <w:pPr>
              <w:jc w:val="center"/>
            </w:pPr>
            <w:r w:rsidRPr="00C52DD6">
              <w:t xml:space="preserve">ул. </w:t>
            </w:r>
            <w:r w:rsidR="00BB5B60" w:rsidRPr="00C52DD6">
              <w:t>Рабочая 19А</w:t>
            </w:r>
          </w:p>
          <w:p w:rsidR="00185237" w:rsidRPr="00C52DD6" w:rsidRDefault="00BB5B60">
            <w:pPr>
              <w:jc w:val="center"/>
            </w:pPr>
            <w:r w:rsidRPr="00C52DD6">
              <w:t>Тел. 7-16-89</w:t>
            </w:r>
          </w:p>
          <w:p w:rsidR="00185237" w:rsidRPr="00C52DD6" w:rsidRDefault="00185237">
            <w:pPr>
              <w:jc w:val="center"/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7" w:rsidRPr="00C52DD6" w:rsidRDefault="00185237">
            <w:r w:rsidRPr="00C52DD6">
              <w:t>1. план мероприятий по обеспечению безопасности людей на водных объектах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7" w:rsidRPr="00C52DD6" w:rsidRDefault="00185237">
            <w:r w:rsidRPr="00C52DD6">
              <w:t>Приемные дни:</w:t>
            </w:r>
          </w:p>
          <w:p w:rsidR="00185237" w:rsidRPr="00C52DD6" w:rsidRDefault="00185237">
            <w:r w:rsidRPr="00C52DD6">
              <w:t>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185237" w:rsidRPr="00C52DD6" w:rsidRDefault="00185237">
            <w:r w:rsidRPr="00C52DD6">
              <w:t>8.00 – 12.00</w:t>
            </w:r>
          </w:p>
          <w:p w:rsidR="00185237" w:rsidRPr="00C52DD6" w:rsidRDefault="00185237">
            <w:pPr>
              <w:rPr>
                <w:color w:val="3366FF"/>
              </w:rPr>
            </w:pPr>
            <w:r w:rsidRPr="00C52DD6">
              <w:t>13.00 – 17.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37" w:rsidRPr="00C52DD6" w:rsidRDefault="0031201E">
            <w:r w:rsidRPr="00C52DD6">
              <w:t>п</w:t>
            </w:r>
            <w:r w:rsidR="00185237" w:rsidRPr="00C52DD6">
              <w:t>остановле</w:t>
            </w:r>
            <w:r w:rsidRPr="00C52DD6">
              <w:t>ние</w:t>
            </w:r>
            <w:r w:rsidR="00185237" w:rsidRPr="00C52DD6">
              <w:t xml:space="preserve"> </w:t>
            </w:r>
            <w:r w:rsidRPr="00C52DD6">
              <w:t xml:space="preserve">  </w:t>
            </w:r>
          </w:p>
          <w:p w:rsidR="00185237" w:rsidRPr="00C52DD6" w:rsidRDefault="00185237"/>
        </w:tc>
      </w:tr>
      <w:tr w:rsidR="00185237" w:rsidTr="00F3246B">
        <w:trPr>
          <w:gridBefore w:val="1"/>
          <w:wBefore w:w="72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7" w:rsidRPr="00C52DD6" w:rsidRDefault="00185237">
            <w:pPr>
              <w:ind w:left="360"/>
            </w:pPr>
            <w:r w:rsidRPr="00C52DD6">
              <w:t>2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7" w:rsidRPr="00C52DD6" w:rsidRDefault="00185237">
            <w:r w:rsidRPr="00C52DD6">
              <w:t xml:space="preserve">Обследование и обустройство мест для </w:t>
            </w:r>
            <w:r w:rsidRPr="00C52DD6">
              <w:lastRenderedPageBreak/>
              <w:t>массового купан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E" w:rsidRPr="00C52DD6" w:rsidRDefault="0031201E" w:rsidP="0031201E">
            <w:pPr>
              <w:jc w:val="center"/>
            </w:pPr>
            <w:r w:rsidRPr="00C52DD6">
              <w:lastRenderedPageBreak/>
              <w:t>ул. Рабочая 19А</w:t>
            </w:r>
          </w:p>
          <w:p w:rsidR="0031201E" w:rsidRPr="00C52DD6" w:rsidRDefault="0031201E" w:rsidP="0031201E">
            <w:pPr>
              <w:jc w:val="center"/>
            </w:pPr>
            <w:r w:rsidRPr="00C52DD6">
              <w:t>Тел. 7-16-89</w:t>
            </w:r>
          </w:p>
          <w:p w:rsidR="00185237" w:rsidRPr="00C52DD6" w:rsidRDefault="00185237">
            <w:pPr>
              <w:jc w:val="center"/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7" w:rsidRPr="00C52DD6" w:rsidRDefault="00185237">
            <w:r w:rsidRPr="00C52DD6">
              <w:lastRenderedPageBreak/>
              <w:t>1. включение в план благоустройств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7" w:rsidRPr="00C52DD6" w:rsidRDefault="00185237">
            <w:r w:rsidRPr="00C52DD6">
              <w:t>Приемные дни:</w:t>
            </w:r>
          </w:p>
          <w:p w:rsidR="00185237" w:rsidRPr="00C52DD6" w:rsidRDefault="00185237">
            <w:r w:rsidRPr="00C52DD6">
              <w:t>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</w:t>
            </w:r>
            <w:r w:rsidRPr="00C52DD6">
              <w:lastRenderedPageBreak/>
              <w:t>пятница</w:t>
            </w:r>
          </w:p>
          <w:p w:rsidR="00185237" w:rsidRPr="00C52DD6" w:rsidRDefault="00185237">
            <w:r w:rsidRPr="00C52DD6">
              <w:t>8.00 – 12.00</w:t>
            </w:r>
          </w:p>
          <w:p w:rsidR="00185237" w:rsidRPr="00C52DD6" w:rsidRDefault="00185237">
            <w:r w:rsidRPr="00C52DD6">
              <w:t>13.00 – 17.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7" w:rsidRPr="00C52DD6" w:rsidRDefault="00185237">
            <w:r w:rsidRPr="00C52DD6">
              <w:lastRenderedPageBreak/>
              <w:t xml:space="preserve">Практическое решение </w:t>
            </w:r>
            <w:r w:rsidRPr="00C52DD6">
              <w:lastRenderedPageBreak/>
              <w:t>вопроса</w:t>
            </w:r>
          </w:p>
        </w:tc>
      </w:tr>
      <w:tr w:rsidR="0071680F" w:rsidTr="00F3246B">
        <w:trPr>
          <w:gridBefore w:val="1"/>
          <w:wBefore w:w="72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0F" w:rsidRPr="00C52DD6" w:rsidRDefault="0071680F">
            <w:pPr>
              <w:ind w:left="360"/>
            </w:pPr>
            <w:r w:rsidRPr="00C52DD6">
              <w:lastRenderedPageBreak/>
              <w:t>3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0F" w:rsidRPr="00C52DD6" w:rsidRDefault="0071680F" w:rsidP="000A4ADE">
            <w:r w:rsidRPr="00C52DD6">
              <w:t>Выдача разрешения на ввод объекта в эксплуатацию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F" w:rsidRPr="00C52DD6" w:rsidRDefault="0071680F" w:rsidP="0071680F">
            <w:pPr>
              <w:jc w:val="center"/>
            </w:pPr>
            <w:r w:rsidRPr="00C52DD6">
              <w:t>ул. Рабочая 19А</w:t>
            </w:r>
          </w:p>
          <w:p w:rsidR="0071680F" w:rsidRPr="00C52DD6" w:rsidRDefault="0071680F" w:rsidP="0071680F">
            <w:pPr>
              <w:jc w:val="center"/>
            </w:pPr>
            <w:r w:rsidRPr="00C52DD6">
              <w:t>Тел. 7-16-89</w:t>
            </w:r>
          </w:p>
          <w:p w:rsidR="0071680F" w:rsidRPr="00C52DD6" w:rsidRDefault="0071680F" w:rsidP="0031201E">
            <w:pPr>
              <w:jc w:val="center"/>
            </w:pPr>
            <w:r w:rsidRPr="00C52DD6">
              <w:t xml:space="preserve"> </w:t>
            </w:r>
          </w:p>
          <w:p w:rsidR="0071680F" w:rsidRPr="00C52DD6" w:rsidRDefault="0071680F">
            <w:pPr>
              <w:jc w:val="center"/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F" w:rsidRPr="00C52DD6" w:rsidRDefault="0071680F" w:rsidP="000A4ADE">
            <w:r w:rsidRPr="00C52DD6">
              <w:t>1. заявление о выдаче разрешения на ввод объекта в эксплуатацию</w:t>
            </w:r>
          </w:p>
          <w:p w:rsidR="0071680F" w:rsidRPr="00C52DD6" w:rsidRDefault="0071680F" w:rsidP="000A4ADE">
            <w:r w:rsidRPr="00C52DD6">
              <w:t>2. правоустанавливающие документы на земельный участок</w:t>
            </w:r>
          </w:p>
          <w:p w:rsidR="0071680F" w:rsidRPr="00C52DD6" w:rsidRDefault="0071680F" w:rsidP="000A4ADE">
            <w:r w:rsidRPr="00C52DD6">
              <w:t>3. градостроительный план земельного участка</w:t>
            </w:r>
          </w:p>
          <w:p w:rsidR="0071680F" w:rsidRPr="00C52DD6" w:rsidRDefault="0071680F" w:rsidP="000A4ADE">
            <w:r w:rsidRPr="00C52DD6">
              <w:t>4. разрешение на строительство</w:t>
            </w:r>
          </w:p>
          <w:p w:rsidR="0071680F" w:rsidRPr="00C52DD6" w:rsidRDefault="0071680F" w:rsidP="000A4ADE">
            <w:r w:rsidRPr="00C52DD6">
              <w:t>5. документ, подтверждающий соответствие построенного объекта требованиям технических регламентов и подписанный лицом, осуществляющим строительство</w:t>
            </w:r>
          </w:p>
          <w:p w:rsidR="0071680F" w:rsidRPr="00C52DD6" w:rsidRDefault="0071680F" w:rsidP="000A4ADE">
            <w:r w:rsidRPr="00C52DD6">
              <w:t>6. документ, подтверждающий соответствие параметров построенного объекта проектной документации и подписанный лицом, осуществляющим строительство (за исключением случаев строительства, реконструкции, капитального ремонта объектов индивидуального жилищного строительства)</w:t>
            </w:r>
          </w:p>
          <w:p w:rsidR="0071680F" w:rsidRPr="00C52DD6" w:rsidRDefault="0071680F" w:rsidP="000A4ADE">
            <w:r w:rsidRPr="00C52DD6">
              <w:t>7. документы, подтверждающие соответствие построенного объекта техническим условиям и подписанные представителями организаций, осуществляющих эксплуатацию инженерно-технического обеспечения (при их наличии)</w:t>
            </w:r>
          </w:p>
          <w:p w:rsidR="0071680F" w:rsidRPr="00C52DD6" w:rsidRDefault="0071680F" w:rsidP="000A4ADE">
            <w:r w:rsidRPr="00C52DD6">
              <w:t>8. схема, отображающая расположение построенного объект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</w:t>
            </w:r>
          </w:p>
          <w:p w:rsidR="0071680F" w:rsidRPr="00C52DD6" w:rsidRDefault="0071680F" w:rsidP="000A4ADE">
            <w:r w:rsidRPr="00C52DD6">
              <w:t xml:space="preserve">9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</w:t>
            </w:r>
            <w:r w:rsidRPr="00C52DD6">
              <w:lastRenderedPageBreak/>
              <w:t>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</w:t>
            </w:r>
          </w:p>
          <w:p w:rsidR="0071680F" w:rsidRPr="00C52DD6" w:rsidRDefault="0071680F" w:rsidP="000A4ADE">
            <w:r w:rsidRPr="00C52DD6">
              <w:t>10. акт приемки объекта капитального строительства (в случаях осуществления строительства, реконструкции, капитального ремонта на основании договора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F" w:rsidRPr="00C52DD6" w:rsidRDefault="0071680F" w:rsidP="0071680F">
            <w:r w:rsidRPr="00C52DD6">
              <w:lastRenderedPageBreak/>
              <w:t>10 дней</w:t>
            </w:r>
          </w:p>
          <w:p w:rsidR="0071680F" w:rsidRPr="00C52DD6" w:rsidRDefault="0071680F" w:rsidP="0071680F">
            <w:r w:rsidRPr="00C52DD6">
              <w:t>Приемные дни:</w:t>
            </w:r>
          </w:p>
          <w:p w:rsidR="0071680F" w:rsidRPr="00C52DD6" w:rsidRDefault="0071680F" w:rsidP="0071680F">
            <w:r w:rsidRPr="00C52DD6">
              <w:t>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71680F" w:rsidRPr="00C52DD6" w:rsidRDefault="0071680F" w:rsidP="0071680F">
            <w:r w:rsidRPr="00C52DD6">
              <w:t>8.00 – 12.00</w:t>
            </w:r>
          </w:p>
          <w:p w:rsidR="0071680F" w:rsidRPr="00C52DD6" w:rsidRDefault="0071680F" w:rsidP="0071680F">
            <w:r w:rsidRPr="00C52DD6">
              <w:t>13.00 – 17.00</w:t>
            </w:r>
          </w:p>
          <w:p w:rsidR="0071680F" w:rsidRPr="00C52DD6" w:rsidRDefault="0071680F"/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0F" w:rsidRPr="00C52DD6" w:rsidRDefault="0071680F">
            <w:r w:rsidRPr="00C52DD6">
              <w:t xml:space="preserve"> Выдача разрешения на ввод объекта в эксплуатацию</w:t>
            </w:r>
          </w:p>
        </w:tc>
      </w:tr>
      <w:tr w:rsidR="0071680F" w:rsidTr="00F3246B">
        <w:trPr>
          <w:gridBefore w:val="1"/>
          <w:wBefore w:w="72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0F" w:rsidRPr="00C52DD6" w:rsidRDefault="00C52DD6">
            <w:pPr>
              <w:ind w:left="360"/>
            </w:pPr>
            <w:r>
              <w:lastRenderedPageBreak/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0F" w:rsidRPr="00C52DD6" w:rsidRDefault="0071680F">
            <w:r w:rsidRPr="00C52DD6">
              <w:t xml:space="preserve"> Выдача разрешения на строительство, реконструкцию, капитальный ремонт объектов индивидуального жилищного строительств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F" w:rsidRPr="00C52DD6" w:rsidRDefault="0071680F" w:rsidP="0071680F">
            <w:pPr>
              <w:jc w:val="center"/>
            </w:pPr>
            <w:r w:rsidRPr="00C52DD6">
              <w:t>ул. Рабочая 19А</w:t>
            </w:r>
          </w:p>
          <w:p w:rsidR="0071680F" w:rsidRPr="00C52DD6" w:rsidRDefault="0071680F" w:rsidP="0071680F">
            <w:pPr>
              <w:jc w:val="center"/>
            </w:pPr>
            <w:r w:rsidRPr="00C52DD6">
              <w:t>Тел. 7-16-89</w:t>
            </w:r>
          </w:p>
          <w:p w:rsidR="0071680F" w:rsidRPr="00C52DD6" w:rsidRDefault="0071680F">
            <w:pPr>
              <w:jc w:val="center"/>
            </w:pPr>
            <w:r w:rsidRPr="00C52DD6">
              <w:t xml:space="preserve"> </w:t>
            </w:r>
          </w:p>
          <w:p w:rsidR="0071680F" w:rsidRPr="00C52DD6" w:rsidRDefault="0071680F"/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0F" w:rsidRPr="00C52DD6" w:rsidRDefault="0071680F" w:rsidP="0071680F">
            <w:r w:rsidRPr="00C52DD6">
              <w:t xml:space="preserve"> 1. заявление о выдаче разрешения на строительство</w:t>
            </w:r>
          </w:p>
          <w:p w:rsidR="0071680F" w:rsidRPr="00C52DD6" w:rsidRDefault="0071680F" w:rsidP="0071680F">
            <w:r w:rsidRPr="00C52DD6">
              <w:t>2. правоустанавливающие документы на земельный участок</w:t>
            </w:r>
          </w:p>
          <w:p w:rsidR="0071680F" w:rsidRPr="00C52DD6" w:rsidRDefault="0071680F" w:rsidP="0071680F">
            <w:r w:rsidRPr="00C52DD6">
              <w:t>3. градостроительный план земельного участка</w:t>
            </w:r>
          </w:p>
          <w:p w:rsidR="0071680F" w:rsidRPr="00C52DD6" w:rsidRDefault="0071680F" w:rsidP="0071680F">
            <w:r w:rsidRPr="00C52DD6">
              <w:t>4. 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0F" w:rsidRPr="00C52DD6" w:rsidRDefault="0071680F" w:rsidP="0071680F">
            <w:r w:rsidRPr="00C52DD6">
              <w:t xml:space="preserve"> 10 дней</w:t>
            </w:r>
          </w:p>
          <w:p w:rsidR="0071680F" w:rsidRPr="00C52DD6" w:rsidRDefault="0071680F" w:rsidP="0071680F">
            <w:r w:rsidRPr="00C52DD6">
              <w:t>Приемные дни:</w:t>
            </w:r>
          </w:p>
          <w:p w:rsidR="0071680F" w:rsidRPr="00C52DD6" w:rsidRDefault="0071680F" w:rsidP="0071680F">
            <w:r w:rsidRPr="00C52DD6">
              <w:t>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71680F" w:rsidRPr="00C52DD6" w:rsidRDefault="0071680F" w:rsidP="0071680F">
            <w:r w:rsidRPr="00C52DD6">
              <w:t>8.00 – 12.00</w:t>
            </w:r>
          </w:p>
          <w:p w:rsidR="0071680F" w:rsidRPr="00C52DD6" w:rsidRDefault="0071680F" w:rsidP="0071680F">
            <w:r w:rsidRPr="00C52DD6">
              <w:t>13.00 – 17.00</w:t>
            </w:r>
          </w:p>
          <w:p w:rsidR="0071680F" w:rsidRPr="00C52DD6" w:rsidRDefault="0071680F"/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0F" w:rsidRPr="00C52DD6" w:rsidRDefault="0071680F" w:rsidP="000A4ADE">
            <w:r w:rsidRPr="00C52DD6">
              <w:t xml:space="preserve">Выдача разрешения на строительство по </w:t>
            </w:r>
            <w:proofErr w:type="gramStart"/>
            <w:r w:rsidRPr="00C52DD6">
              <w:t>установлен</w:t>
            </w:r>
            <w:proofErr w:type="gramEnd"/>
            <w:r w:rsidRPr="00C52DD6">
              <w:t xml:space="preserve"> ной форме</w:t>
            </w:r>
          </w:p>
          <w:p w:rsidR="0071680F" w:rsidRPr="00C52DD6" w:rsidRDefault="0071680F" w:rsidP="000A4ADE"/>
        </w:tc>
      </w:tr>
      <w:tr w:rsidR="0071680F" w:rsidTr="00F3246B">
        <w:trPr>
          <w:gridBefore w:val="1"/>
          <w:wBefore w:w="72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0F" w:rsidRPr="00C52DD6" w:rsidRDefault="00C52DD6">
            <w:pPr>
              <w:ind w:left="360"/>
            </w:pPr>
            <w: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0F" w:rsidRPr="00C52DD6" w:rsidRDefault="0071680F">
            <w:r w:rsidRPr="00C52DD6">
              <w:t xml:space="preserve"> Отказ от права постоянного бессрочного пользования земельным участк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F" w:rsidRPr="00C52DD6" w:rsidRDefault="0071680F" w:rsidP="0071680F">
            <w:pPr>
              <w:jc w:val="center"/>
            </w:pPr>
            <w:r w:rsidRPr="00C52DD6">
              <w:t>ул. Рабочая 19А</w:t>
            </w:r>
          </w:p>
          <w:p w:rsidR="0071680F" w:rsidRPr="00C52DD6" w:rsidRDefault="0071680F" w:rsidP="0071680F">
            <w:pPr>
              <w:jc w:val="center"/>
            </w:pPr>
            <w:r w:rsidRPr="00C52DD6">
              <w:t>Тел. 7-16-89</w:t>
            </w:r>
          </w:p>
          <w:p w:rsidR="0071680F" w:rsidRPr="00C52DD6" w:rsidRDefault="0071680F" w:rsidP="0031201E">
            <w:pPr>
              <w:jc w:val="center"/>
            </w:pPr>
            <w:r w:rsidRPr="00C52DD6">
              <w:t xml:space="preserve"> </w:t>
            </w:r>
          </w:p>
          <w:p w:rsidR="0071680F" w:rsidRPr="00C52DD6" w:rsidRDefault="0071680F">
            <w:pPr>
              <w:jc w:val="center"/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F" w:rsidRPr="00C52DD6" w:rsidRDefault="00C52DD6" w:rsidP="00C52DD6">
            <w:pPr>
              <w:numPr>
                <w:ilvl w:val="0"/>
                <w:numId w:val="10"/>
              </w:numPr>
              <w:tabs>
                <w:tab w:val="clear" w:pos="720"/>
                <w:tab w:val="num" w:pos="31"/>
              </w:tabs>
              <w:ind w:left="0"/>
              <w:rPr>
                <w:color w:val="000000"/>
              </w:rPr>
            </w:pPr>
            <w:r>
              <w:t>1)</w:t>
            </w:r>
            <w:r w:rsidR="0071680F" w:rsidRPr="00C52DD6">
              <w:t xml:space="preserve">  </w:t>
            </w:r>
            <w:r w:rsidR="0071680F" w:rsidRPr="00C52DD6">
              <w:rPr>
                <w:color w:val="000000"/>
              </w:rPr>
              <w:t>заявление</w:t>
            </w:r>
          </w:p>
          <w:p w:rsidR="0071680F" w:rsidRPr="00C52DD6" w:rsidRDefault="00C52DD6" w:rsidP="00C52DD6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="0071680F" w:rsidRPr="00C52DD6">
              <w:rPr>
                <w:color w:val="000000"/>
              </w:rPr>
              <w:t>паспорт:  оригинал и копия  или ИНН</w:t>
            </w:r>
          </w:p>
          <w:p w:rsidR="0071680F" w:rsidRPr="00C52DD6" w:rsidRDefault="00C52DD6" w:rsidP="00C52DD6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  <w:r w:rsidR="0071680F" w:rsidRPr="00C52DD6">
              <w:rPr>
                <w:color w:val="000000"/>
              </w:rPr>
              <w:t>решение органа местного самоуправления о предоставлении земельного участка</w:t>
            </w:r>
          </w:p>
          <w:p w:rsidR="0071680F" w:rsidRPr="00C52DD6" w:rsidRDefault="00C52DD6" w:rsidP="00C52DD6">
            <w:pPr>
              <w:rPr>
                <w:color w:val="000000"/>
              </w:rPr>
            </w:pPr>
            <w:r>
              <w:rPr>
                <w:color w:val="000000"/>
              </w:rPr>
              <w:t>4)</w:t>
            </w:r>
            <w:r w:rsidR="0071680F" w:rsidRPr="00C52DD6">
              <w:rPr>
                <w:color w:val="000000"/>
              </w:rPr>
              <w:t>доверенность (при необходимости)</w:t>
            </w:r>
          </w:p>
          <w:p w:rsidR="0071680F" w:rsidRPr="00C52DD6" w:rsidRDefault="0071680F" w:rsidP="0071680F">
            <w:pPr>
              <w:jc w:val="both"/>
            </w:pPr>
            <w:r w:rsidRPr="00C52DD6">
              <w:rPr>
                <w:color w:val="000000"/>
              </w:rPr>
              <w:t>кадастровый план земельного участка (при наличии)</w:t>
            </w:r>
          </w:p>
          <w:p w:rsidR="0071680F" w:rsidRPr="00C52DD6" w:rsidRDefault="0071680F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F" w:rsidRPr="00C52DD6" w:rsidRDefault="0071680F" w:rsidP="000A4ADE">
            <w:r w:rsidRPr="00C52DD6">
              <w:t xml:space="preserve"> </w:t>
            </w:r>
          </w:p>
          <w:p w:rsidR="0071680F" w:rsidRPr="00C52DD6" w:rsidRDefault="0071680F" w:rsidP="000A4ADE">
            <w:r w:rsidRPr="00C52DD6">
              <w:t>Приемные дни:</w:t>
            </w:r>
          </w:p>
          <w:p w:rsidR="0071680F" w:rsidRPr="00C52DD6" w:rsidRDefault="0071680F" w:rsidP="000A4ADE">
            <w:r w:rsidRPr="00C52DD6">
              <w:t>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71680F" w:rsidRPr="00C52DD6" w:rsidRDefault="0071680F" w:rsidP="000A4ADE">
            <w:r w:rsidRPr="00C52DD6">
              <w:t>8.00 – 12.00</w:t>
            </w:r>
          </w:p>
          <w:p w:rsidR="0071680F" w:rsidRPr="00C52DD6" w:rsidRDefault="0071680F" w:rsidP="000A4ADE">
            <w:r w:rsidRPr="00C52DD6">
              <w:t>13.00 – 17.00</w:t>
            </w:r>
          </w:p>
          <w:p w:rsidR="0071680F" w:rsidRPr="00C52DD6" w:rsidRDefault="0071680F" w:rsidP="000A4ADE"/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0F" w:rsidRPr="00C52DD6" w:rsidRDefault="0071680F" w:rsidP="0031201E">
            <w:r w:rsidRPr="00C52DD6">
              <w:t xml:space="preserve"> Направление документов в Администрацию района для принятия решения о прекращении права пользования земельным участком</w:t>
            </w:r>
            <w:proofErr w:type="gramStart"/>
            <w:r w:rsidRPr="00C52DD6">
              <w:t>.</w:t>
            </w:r>
            <w:proofErr w:type="gramEnd"/>
            <w:r w:rsidRPr="00C52DD6">
              <w:t xml:space="preserve">   </w:t>
            </w:r>
            <w:proofErr w:type="gramStart"/>
            <w:r w:rsidRPr="00C52DD6">
              <w:t>с</w:t>
            </w:r>
            <w:proofErr w:type="gramEnd"/>
            <w:r w:rsidRPr="00C52DD6">
              <w:t>/поселения</w:t>
            </w:r>
          </w:p>
        </w:tc>
      </w:tr>
      <w:tr w:rsidR="0071680F" w:rsidTr="00F3246B">
        <w:trPr>
          <w:gridBefore w:val="1"/>
          <w:wBefore w:w="720" w:type="dxa"/>
          <w:trHeight w:val="3831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0F" w:rsidRPr="00C52DD6" w:rsidRDefault="00C52DD6">
            <w:pPr>
              <w:ind w:left="360"/>
            </w:pPr>
            <w:r>
              <w:lastRenderedPageBreak/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0F" w:rsidRPr="00C52DD6" w:rsidRDefault="0071680F">
            <w:r w:rsidRPr="00C52DD6">
              <w:t xml:space="preserve"> Выдача разрешения на перевод жилого помещения в </w:t>
            </w:r>
            <w:proofErr w:type="gramStart"/>
            <w:r w:rsidRPr="00C52DD6">
              <w:t>нежилое</w:t>
            </w:r>
            <w:proofErr w:type="gramEnd"/>
            <w:r w:rsidRPr="00C52DD6">
              <w:t xml:space="preserve"> и нежилого в жилое, экспертиза документов и передача их в комиссию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F" w:rsidRPr="00C52DD6" w:rsidRDefault="0071680F" w:rsidP="0031201E">
            <w:pPr>
              <w:jc w:val="center"/>
            </w:pPr>
            <w:r w:rsidRPr="00C52DD6">
              <w:t xml:space="preserve"> </w:t>
            </w:r>
          </w:p>
          <w:p w:rsidR="0071680F" w:rsidRPr="00C52DD6" w:rsidRDefault="0071680F" w:rsidP="0071680F">
            <w:pPr>
              <w:jc w:val="center"/>
            </w:pPr>
            <w:r w:rsidRPr="00C52DD6">
              <w:t>ул. Рабочая 19А</w:t>
            </w:r>
          </w:p>
          <w:p w:rsidR="0071680F" w:rsidRPr="00C52DD6" w:rsidRDefault="0071680F" w:rsidP="0071680F">
            <w:pPr>
              <w:jc w:val="center"/>
            </w:pPr>
            <w:r w:rsidRPr="00C52DD6">
              <w:t>Тел. 7-16-89</w:t>
            </w:r>
          </w:p>
          <w:p w:rsidR="0071680F" w:rsidRPr="00C52DD6" w:rsidRDefault="0071680F">
            <w:pPr>
              <w:jc w:val="center"/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71680F" w:rsidP="00094582">
            <w:r w:rsidRPr="00C52DD6">
              <w:t xml:space="preserve"> </w:t>
            </w:r>
            <w:r w:rsidR="00094582" w:rsidRPr="00C52DD6">
              <w:t>1. заявление о переводе помещения</w:t>
            </w:r>
          </w:p>
          <w:p w:rsidR="00094582" w:rsidRPr="00C52DD6" w:rsidRDefault="00094582" w:rsidP="00094582">
            <w:r w:rsidRPr="00C52DD6">
              <w:t>2. правоустанавливающие документы на переводимое помещение (подлинники или засвидетельствованные в нотариальном порядке копии)</w:t>
            </w:r>
          </w:p>
          <w:p w:rsidR="00094582" w:rsidRPr="00C52DD6" w:rsidRDefault="00094582" w:rsidP="00094582">
            <w:r w:rsidRPr="00C52DD6">
              <w:t>3. план переводимого помещения с его техническим описанием (если переводимое помещение – жилое – технический паспорт)</w:t>
            </w:r>
          </w:p>
          <w:p w:rsidR="00094582" w:rsidRPr="00C52DD6" w:rsidRDefault="00094582" w:rsidP="00094582">
            <w:r w:rsidRPr="00C52DD6">
              <w:t>4. поэтажный план дома, в котором находится переводимое помещение</w:t>
            </w:r>
          </w:p>
          <w:p w:rsidR="0071680F" w:rsidRPr="00C52DD6" w:rsidRDefault="00094582" w:rsidP="00094582">
            <w:pPr>
              <w:rPr>
                <w:u w:val="single"/>
              </w:rPr>
            </w:pPr>
            <w:r w:rsidRPr="00C52DD6">
              <w:t>5. подготовленный и оформленный в установленном порядке проект переустройства и (или) перепланировки переводимого помещен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F" w:rsidRPr="00C52DD6" w:rsidRDefault="0071680F" w:rsidP="0071680F">
            <w:r w:rsidRPr="00C52DD6">
              <w:t xml:space="preserve"> </w:t>
            </w:r>
            <w:r w:rsidR="00094582" w:rsidRPr="00C52DD6">
              <w:t xml:space="preserve">45 дней </w:t>
            </w:r>
            <w:r w:rsidRPr="00C52DD6">
              <w:t>Приемные дни:</w:t>
            </w:r>
          </w:p>
          <w:p w:rsidR="0071680F" w:rsidRPr="00C52DD6" w:rsidRDefault="0071680F" w:rsidP="0071680F">
            <w:r w:rsidRPr="00C52DD6">
              <w:t>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71680F" w:rsidRPr="00C52DD6" w:rsidRDefault="0071680F" w:rsidP="0071680F">
            <w:r w:rsidRPr="00C52DD6">
              <w:t>8.00 – 12.00</w:t>
            </w:r>
          </w:p>
          <w:p w:rsidR="0071680F" w:rsidRPr="00C52DD6" w:rsidRDefault="0071680F" w:rsidP="0071680F">
            <w:r w:rsidRPr="00C52DD6">
              <w:t>13.00 – 17.00</w:t>
            </w:r>
          </w:p>
          <w:p w:rsidR="0071680F" w:rsidRPr="00C52DD6" w:rsidRDefault="0071680F"/>
          <w:p w:rsidR="0071680F" w:rsidRPr="00C52DD6" w:rsidRDefault="0071680F">
            <w:pPr>
              <w:rPr>
                <w:color w:val="0000FF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0F" w:rsidRPr="00C52DD6" w:rsidRDefault="0071680F" w:rsidP="0031201E">
            <w:r w:rsidRPr="00C52DD6">
              <w:t xml:space="preserve"> </w:t>
            </w:r>
            <w:proofErr w:type="spellStart"/>
            <w:proofErr w:type="gramStart"/>
            <w:r w:rsidR="00094582" w:rsidRPr="00C52DD6">
              <w:t>Предоставле</w:t>
            </w:r>
            <w:proofErr w:type="spellEnd"/>
            <w:r w:rsidR="00094582" w:rsidRPr="00C52DD6">
              <w:t xml:space="preserve"> </w:t>
            </w:r>
            <w:proofErr w:type="spellStart"/>
            <w:r w:rsidR="00094582" w:rsidRPr="00C52DD6">
              <w:t>ние</w:t>
            </w:r>
            <w:proofErr w:type="spellEnd"/>
            <w:proofErr w:type="gramEnd"/>
            <w:r w:rsidR="00094582" w:rsidRPr="00C52DD6">
              <w:t xml:space="preserve"> </w:t>
            </w:r>
            <w:proofErr w:type="spellStart"/>
            <w:r w:rsidR="00094582" w:rsidRPr="00C52DD6">
              <w:t>разрешитель</w:t>
            </w:r>
            <w:proofErr w:type="spellEnd"/>
            <w:r w:rsidR="00094582" w:rsidRPr="00C52DD6">
              <w:t xml:space="preserve"> ной документа </w:t>
            </w:r>
            <w:proofErr w:type="spellStart"/>
            <w:r w:rsidR="00094582" w:rsidRPr="00C52DD6">
              <w:t>ции</w:t>
            </w:r>
            <w:proofErr w:type="spellEnd"/>
          </w:p>
        </w:tc>
      </w:tr>
      <w:tr w:rsidR="00094582" w:rsidTr="00F3246B">
        <w:trPr>
          <w:gridBefore w:val="1"/>
          <w:wBefore w:w="720" w:type="dxa"/>
          <w:trHeight w:val="2263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C52DD6" w:rsidP="00C52DD6">
            <w: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 Выдача разрешения переустройства и (или) перепланировки жилых и нежилых помещени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094582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094582">
            <w:pPr>
              <w:jc w:val="center"/>
            </w:pPr>
            <w:r w:rsidRPr="00C52DD6">
              <w:t>Тел. 7-16-89</w:t>
            </w:r>
          </w:p>
          <w:p w:rsidR="00094582" w:rsidRPr="00C52DD6" w:rsidRDefault="00094582" w:rsidP="0031201E">
            <w:pPr>
              <w:jc w:val="center"/>
            </w:pPr>
            <w:r w:rsidRPr="00C52DD6">
              <w:t xml:space="preserve"> </w:t>
            </w:r>
          </w:p>
          <w:p w:rsidR="00094582" w:rsidRPr="00C52DD6" w:rsidRDefault="00094582"/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 w:rsidP="00094582">
            <w:r w:rsidRPr="00C52DD6">
              <w:t xml:space="preserve"> 1. заявление</w:t>
            </w:r>
          </w:p>
          <w:p w:rsidR="00094582" w:rsidRPr="00C52DD6" w:rsidRDefault="00094582" w:rsidP="00094582">
            <w:r w:rsidRPr="00C52DD6">
              <w:t>2. правоустанавливающие документы на помещение, земельный участок</w:t>
            </w:r>
          </w:p>
          <w:p w:rsidR="00094582" w:rsidRPr="00C52DD6" w:rsidRDefault="00094582" w:rsidP="00094582">
            <w:r w:rsidRPr="00C52DD6">
              <w:t>3. градостроительный план земельного участка</w:t>
            </w:r>
          </w:p>
          <w:p w:rsidR="00094582" w:rsidRPr="00C52DD6" w:rsidRDefault="00094582" w:rsidP="00094582">
            <w:r w:rsidRPr="00C52DD6">
              <w:t>4. 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 w:rsidP="000A4ADE">
            <w:r w:rsidRPr="00C52DD6">
              <w:t xml:space="preserve"> 45 дней Приемные дни:</w:t>
            </w:r>
          </w:p>
          <w:p w:rsidR="00094582" w:rsidRPr="00C52DD6" w:rsidRDefault="00094582" w:rsidP="000A4ADE">
            <w:r w:rsidRPr="00C52DD6">
              <w:t>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094582" w:rsidRPr="00C52DD6" w:rsidRDefault="00094582" w:rsidP="000A4ADE">
            <w:r w:rsidRPr="00C52DD6">
              <w:t>8.00 – 12.00</w:t>
            </w:r>
          </w:p>
          <w:p w:rsidR="00094582" w:rsidRPr="00C52DD6" w:rsidRDefault="00094582" w:rsidP="000A4ADE">
            <w:r w:rsidRPr="00C52DD6">
              <w:t>13.00 – 17.00</w:t>
            </w:r>
          </w:p>
          <w:p w:rsidR="00094582" w:rsidRPr="00C52DD6" w:rsidRDefault="00094582" w:rsidP="000A4ADE"/>
          <w:p w:rsidR="00094582" w:rsidRPr="00C52DD6" w:rsidRDefault="00094582" w:rsidP="000A4ADE">
            <w:pPr>
              <w:rPr>
                <w:color w:val="0000FF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 </w:t>
            </w:r>
            <w:proofErr w:type="spellStart"/>
            <w:proofErr w:type="gramStart"/>
            <w:r w:rsidRPr="00C52DD6">
              <w:t>Предоставле</w:t>
            </w:r>
            <w:proofErr w:type="spellEnd"/>
            <w:r w:rsidRPr="00C52DD6">
              <w:t xml:space="preserve"> </w:t>
            </w:r>
            <w:proofErr w:type="spellStart"/>
            <w:r w:rsidRPr="00C52DD6">
              <w:t>ние</w:t>
            </w:r>
            <w:proofErr w:type="spellEnd"/>
            <w:proofErr w:type="gramEnd"/>
            <w:r w:rsidRPr="00C52DD6">
              <w:t xml:space="preserve"> </w:t>
            </w:r>
            <w:proofErr w:type="spellStart"/>
            <w:r w:rsidRPr="00C52DD6">
              <w:t>разрешитель</w:t>
            </w:r>
            <w:proofErr w:type="spellEnd"/>
            <w:r w:rsidRPr="00C52DD6">
              <w:t xml:space="preserve"> ной документа </w:t>
            </w:r>
            <w:proofErr w:type="spellStart"/>
            <w:r w:rsidRPr="00C52DD6">
              <w:t>ции</w:t>
            </w:r>
            <w:proofErr w:type="spellEnd"/>
          </w:p>
        </w:tc>
      </w:tr>
      <w:tr w:rsidR="00094582" w:rsidTr="00F3246B">
        <w:trPr>
          <w:gridBefore w:val="1"/>
          <w:wBefore w:w="720" w:type="dxa"/>
          <w:trHeight w:val="1692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C52DD6">
            <w:pPr>
              <w:ind w:left="360"/>
            </w:pPr>
            <w: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Оформление протоколов об административных правонарушения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31201E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31201E">
            <w:pPr>
              <w:jc w:val="center"/>
            </w:pPr>
            <w:r w:rsidRPr="00C52DD6">
              <w:t>Тел. 7-16-89</w:t>
            </w:r>
          </w:p>
          <w:p w:rsidR="00094582" w:rsidRPr="00C52DD6" w:rsidRDefault="00094582"/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1. Письменное заявление о нарушени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30 дней</w:t>
            </w:r>
          </w:p>
          <w:p w:rsidR="00094582" w:rsidRPr="00C52DD6" w:rsidRDefault="00094582">
            <w:r w:rsidRPr="00C52DD6">
              <w:t>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094582" w:rsidRPr="00C52DD6" w:rsidRDefault="00094582">
            <w:r w:rsidRPr="00C52DD6">
              <w:t>8.00-12.00</w:t>
            </w:r>
          </w:p>
          <w:p w:rsidR="00094582" w:rsidRPr="00C52DD6" w:rsidRDefault="00094582">
            <w:r w:rsidRPr="00C52DD6">
              <w:t>13.00-17.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ротокол об административном правонарушении, передача дела в суд</w:t>
            </w:r>
          </w:p>
        </w:tc>
      </w:tr>
      <w:tr w:rsidR="00094582" w:rsidTr="00F3246B">
        <w:trPr>
          <w:gridBefore w:val="1"/>
          <w:wBefore w:w="720" w:type="dxa"/>
          <w:trHeight w:val="2066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C52DD6">
            <w:pPr>
              <w:ind w:left="360"/>
            </w:pPr>
            <w:r>
              <w:lastRenderedPageBreak/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Организация общественных работ на территории для граждан, испытывающих трудности в поиске работы, а также временной занятости несовершеннолетних граждан в возрасте от 14 до 18 лет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31201E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31201E">
            <w:pPr>
              <w:jc w:val="center"/>
            </w:pPr>
            <w:r w:rsidRPr="00C52DD6">
              <w:t>Тел. 7-16-89</w:t>
            </w:r>
          </w:p>
          <w:p w:rsidR="00094582" w:rsidRPr="00C52DD6" w:rsidRDefault="00094582"/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1. письменное заявление</w:t>
            </w:r>
          </w:p>
          <w:p w:rsidR="00094582" w:rsidRPr="00C52DD6" w:rsidRDefault="00094582">
            <w:r w:rsidRPr="00C52DD6">
              <w:t xml:space="preserve">2. трудовая книжка </w:t>
            </w:r>
            <w:proofErr w:type="gramStart"/>
            <w:r w:rsidRPr="00C52DD6">
              <w:t xml:space="preserve">( </w:t>
            </w:r>
            <w:proofErr w:type="gramEnd"/>
            <w:r w:rsidRPr="00C52DD6">
              <w:t>при наличии)</w:t>
            </w:r>
          </w:p>
          <w:p w:rsidR="00094582" w:rsidRPr="00C52DD6" w:rsidRDefault="00094582">
            <w:r w:rsidRPr="00C52DD6">
              <w:t>3. ИНН</w:t>
            </w:r>
          </w:p>
          <w:p w:rsidR="00094582" w:rsidRPr="00C52DD6" w:rsidRDefault="00094582">
            <w:r w:rsidRPr="00C52DD6">
              <w:t>4. страховое свидетельство</w:t>
            </w:r>
          </w:p>
          <w:p w:rsidR="00094582" w:rsidRPr="00C52DD6" w:rsidRDefault="00094582">
            <w:r w:rsidRPr="00C52DD6">
              <w:t>5.паспорт</w:t>
            </w:r>
          </w:p>
          <w:p w:rsidR="00094582" w:rsidRPr="00C52DD6" w:rsidRDefault="00094582">
            <w:r w:rsidRPr="00C52DD6">
              <w:t>6.медицинская справка (для несовершеннолетних)</w:t>
            </w:r>
          </w:p>
          <w:p w:rsidR="00094582" w:rsidRPr="00C52DD6" w:rsidRDefault="00094582">
            <w:r w:rsidRPr="00C52DD6">
              <w:t>7.согласие родителей (для несовершеннолетних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094582" w:rsidRPr="00C52DD6" w:rsidRDefault="00094582">
            <w:r w:rsidRPr="00C52DD6">
              <w:t>8.00-12.00</w:t>
            </w:r>
          </w:p>
          <w:p w:rsidR="00094582" w:rsidRPr="00C52DD6" w:rsidRDefault="00094582">
            <w:r w:rsidRPr="00C52DD6">
              <w:t>13.00-17-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Трудоустройство граждан</w:t>
            </w:r>
          </w:p>
        </w:tc>
      </w:tr>
      <w:tr w:rsidR="00094582" w:rsidTr="00F3246B">
        <w:trPr>
          <w:gridBefore w:val="1"/>
          <w:wBefore w:w="720" w:type="dxa"/>
          <w:trHeight w:val="2038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C52DD6">
            <w:pPr>
              <w:ind w:left="360"/>
            </w:pPr>
            <w:r>
              <w:t>1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094582">
            <w:r w:rsidRPr="00C52DD6">
              <w:t xml:space="preserve">Передача  муниципального имущества в аренду, безвозмездное пользование, доверительное </w:t>
            </w:r>
            <w:proofErr w:type="spellStart"/>
            <w:r w:rsidRPr="00C52DD6">
              <w:t>управлен</w:t>
            </w:r>
            <w:proofErr w:type="spellEnd"/>
          </w:p>
          <w:p w:rsidR="001B1AED" w:rsidRPr="00C52DD6" w:rsidRDefault="001B1AED"/>
          <w:p w:rsidR="001B1AED" w:rsidRPr="00C52DD6" w:rsidRDefault="001B1AED"/>
          <w:p w:rsidR="001B1AED" w:rsidRPr="00C52DD6" w:rsidRDefault="001B1AED"/>
          <w:p w:rsidR="001B1AED" w:rsidRPr="00C52DD6" w:rsidRDefault="001B1AED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094582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094582">
            <w:pPr>
              <w:jc w:val="center"/>
            </w:pPr>
            <w:r w:rsidRPr="00C52DD6">
              <w:t>Тел. 7-16-89</w:t>
            </w:r>
          </w:p>
          <w:p w:rsidR="005B7C0F" w:rsidRDefault="005B7C0F"/>
          <w:p w:rsidR="005B7C0F" w:rsidRPr="005B7C0F" w:rsidRDefault="005B7C0F" w:rsidP="005B7C0F"/>
          <w:p w:rsidR="005B7C0F" w:rsidRPr="005B7C0F" w:rsidRDefault="005B7C0F" w:rsidP="005B7C0F"/>
          <w:p w:rsidR="005B7C0F" w:rsidRPr="005B7C0F" w:rsidRDefault="005B7C0F" w:rsidP="005B7C0F"/>
          <w:p w:rsidR="005B7C0F" w:rsidRPr="005B7C0F" w:rsidRDefault="005B7C0F" w:rsidP="005B7C0F"/>
          <w:p w:rsidR="005B7C0F" w:rsidRPr="005B7C0F" w:rsidRDefault="005B7C0F" w:rsidP="005B7C0F"/>
          <w:p w:rsidR="00094582" w:rsidRPr="005B7C0F" w:rsidRDefault="00094582" w:rsidP="005B7C0F"/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094582">
            <w:r w:rsidRPr="00C52DD6">
              <w:t>1. заявление претендента</w:t>
            </w:r>
          </w:p>
          <w:p w:rsidR="00094582" w:rsidRPr="00C52DD6" w:rsidRDefault="00094582" w:rsidP="00094582">
            <w:r w:rsidRPr="00C52DD6">
              <w:t>2. копия и подлинник паспорта</w:t>
            </w:r>
          </w:p>
          <w:p w:rsidR="00094582" w:rsidRPr="00C52DD6" w:rsidRDefault="00094582" w:rsidP="00094582">
            <w:r w:rsidRPr="00C52DD6">
              <w:t>3. учредительные документы юридического лица</w:t>
            </w:r>
          </w:p>
          <w:p w:rsidR="00094582" w:rsidRPr="00C52DD6" w:rsidRDefault="00094582" w:rsidP="00094582">
            <w:r w:rsidRPr="00C52DD6">
              <w:t>4. свидетельство ИНН юридического лица/физического лица</w:t>
            </w:r>
          </w:p>
          <w:p w:rsidR="00094582" w:rsidRPr="00C52DD6" w:rsidRDefault="00094582" w:rsidP="00094582">
            <w:r w:rsidRPr="00C52DD6">
              <w:t>5. устав юридического лица</w:t>
            </w:r>
          </w:p>
          <w:p w:rsidR="00094582" w:rsidRPr="00C52DD6" w:rsidRDefault="00094582" w:rsidP="00094582">
            <w:r w:rsidRPr="00C52DD6">
              <w:t>6. банковские реквизиты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094582">
            <w:r w:rsidRPr="00C52DD6">
              <w:t>10 дней 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094582" w:rsidRPr="00C52DD6" w:rsidRDefault="00094582" w:rsidP="00094582">
            <w:r w:rsidRPr="00C52DD6">
              <w:t>8.00-12.00</w:t>
            </w:r>
          </w:p>
          <w:p w:rsidR="00094582" w:rsidRPr="00C52DD6" w:rsidRDefault="00094582" w:rsidP="00094582">
            <w:r w:rsidRPr="00C52DD6">
              <w:t>13.00-17-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0A4ADE">
            <w:r w:rsidRPr="00C52DD6">
              <w:t xml:space="preserve">Договор аренды муниципального имущества. </w:t>
            </w:r>
          </w:p>
          <w:p w:rsidR="00094582" w:rsidRPr="00C52DD6" w:rsidRDefault="00094582" w:rsidP="000A4ADE">
            <w:r w:rsidRPr="00C52DD6">
              <w:t>Акт приема-передачи объекта недвижимости.</w:t>
            </w:r>
          </w:p>
        </w:tc>
      </w:tr>
      <w:tr w:rsidR="001B1AED" w:rsidTr="00F3246B">
        <w:trPr>
          <w:gridBefore w:val="1"/>
          <w:wBefore w:w="720" w:type="dxa"/>
          <w:trHeight w:val="4395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C52DD6" w:rsidP="005B7C0F">
            <w:r>
              <w:t>1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D" w:rsidRPr="00C52DD6" w:rsidRDefault="0050663D" w:rsidP="0050663D">
            <w:r w:rsidRPr="00C52DD6">
              <w:t xml:space="preserve">Предоставление гражданам, имеющим трех и более детей, в собственность бесплатно </w:t>
            </w:r>
          </w:p>
          <w:p w:rsidR="001B1AED" w:rsidRPr="00C52DD6" w:rsidRDefault="0050663D" w:rsidP="0050663D">
            <w:r w:rsidRPr="00C52DD6">
              <w:t>земельных участк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D" w:rsidRPr="00C52DD6" w:rsidRDefault="0050663D" w:rsidP="0050663D">
            <w:pPr>
              <w:jc w:val="center"/>
            </w:pPr>
            <w:r w:rsidRPr="00C52DD6">
              <w:t>ул. Рабочая 19А</w:t>
            </w:r>
          </w:p>
          <w:p w:rsidR="0050663D" w:rsidRPr="00C52DD6" w:rsidRDefault="0050663D" w:rsidP="0050663D">
            <w:pPr>
              <w:jc w:val="center"/>
            </w:pPr>
            <w:r w:rsidRPr="00C52DD6">
              <w:t>Тел. 7-16-89</w:t>
            </w:r>
          </w:p>
          <w:p w:rsidR="001B1AED" w:rsidRPr="00C52DD6" w:rsidRDefault="001B1AED" w:rsidP="00094582">
            <w:pPr>
              <w:jc w:val="center"/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B" w:rsidRPr="00C52DD6" w:rsidRDefault="008C096B" w:rsidP="005B7C0F">
            <w:pPr>
              <w:suppressAutoHyphens/>
              <w:ind w:firstLine="720"/>
              <w:jc w:val="both"/>
            </w:pPr>
            <w:r w:rsidRPr="00C52DD6">
              <w:t xml:space="preserve">1) заявление о приобретении в собственность бесплатно земельного участка </w:t>
            </w:r>
          </w:p>
          <w:p w:rsidR="008C096B" w:rsidRPr="00C52DD6" w:rsidRDefault="008C096B" w:rsidP="008C096B">
            <w:pPr>
              <w:suppressAutoHyphens/>
              <w:ind w:hanging="1"/>
              <w:jc w:val="both"/>
            </w:pPr>
            <w:r w:rsidRPr="00C52DD6">
              <w:t xml:space="preserve">            2) документ, удостоверяющий личность гражданина, подающего заявление о приобретении в собственность бесплатно земельного участка, и его копию;</w:t>
            </w:r>
          </w:p>
          <w:p w:rsidR="008C096B" w:rsidRPr="00C52DD6" w:rsidRDefault="008C096B" w:rsidP="008C096B">
            <w:pPr>
              <w:suppressAutoHyphens/>
              <w:ind w:hanging="1"/>
              <w:jc w:val="both"/>
            </w:pPr>
            <w:r w:rsidRPr="00C52DD6">
              <w:t xml:space="preserve">            3) справку с места жительства или иной документ, подтверждающие место жительства заявителя на территории Андреевского  муниципального образования</w:t>
            </w:r>
            <w:proofErr w:type="gramStart"/>
            <w:r w:rsidRPr="00C52DD6">
              <w:t xml:space="preserve">  ;</w:t>
            </w:r>
            <w:proofErr w:type="gramEnd"/>
            <w:r w:rsidRPr="00C52DD6">
              <w:t xml:space="preserve"> </w:t>
            </w:r>
          </w:p>
          <w:p w:rsidR="008C096B" w:rsidRPr="00C52DD6" w:rsidRDefault="008C096B" w:rsidP="008C096B">
            <w:pPr>
              <w:suppressAutoHyphens/>
              <w:ind w:right="1" w:hanging="1"/>
              <w:jc w:val="both"/>
            </w:pPr>
            <w:r w:rsidRPr="00C52DD6">
              <w:t xml:space="preserve">            4) удостоверение многодетной семьи, выданное в соответствии с </w:t>
            </w:r>
            <w:hyperlink r:id="rId6" w:history="1">
              <w:r w:rsidRPr="00C52DD6">
                <w:rPr>
                  <w:rStyle w:val="a4"/>
                  <w:color w:val="0D0D0D" w:themeColor="text1" w:themeTint="F2"/>
                </w:rPr>
                <w:t>Законом</w:t>
              </w:r>
            </w:hyperlink>
            <w:r w:rsidRPr="00C52DD6">
              <w:t xml:space="preserve"> Саратовской области от 1 августа 2005 года № 74-ЗСО «О мерах социальной поддержки многодетных семей в Саратовской области» на имя заявителя, и его копию.</w:t>
            </w:r>
          </w:p>
          <w:p w:rsidR="001B1AED" w:rsidRPr="00C52DD6" w:rsidRDefault="001B1AED" w:rsidP="00094582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78" w:rsidRPr="00C52DD6" w:rsidRDefault="00B97478" w:rsidP="00B97478">
            <w:r w:rsidRPr="00C52DD6">
              <w:t>45 дней 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B97478" w:rsidRPr="00C52DD6" w:rsidRDefault="00B97478" w:rsidP="00B97478">
            <w:r w:rsidRPr="00C52DD6">
              <w:t>8.00-12.00</w:t>
            </w:r>
          </w:p>
          <w:p w:rsidR="001B1AED" w:rsidRPr="00C52DD6" w:rsidRDefault="00B97478" w:rsidP="00B97478">
            <w:r w:rsidRPr="00C52DD6">
              <w:t>13.00-17-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C3" w:rsidRPr="00C52DD6" w:rsidRDefault="009946C3" w:rsidP="009946C3">
            <w:pPr>
              <w:suppressAutoHyphens/>
              <w:jc w:val="both"/>
            </w:pPr>
            <w:r w:rsidRPr="00C52DD6">
              <w:t>П</w:t>
            </w:r>
            <w:r w:rsidR="0050663D" w:rsidRPr="00C52DD6">
              <w:t>остановление</w:t>
            </w:r>
            <w:r w:rsidRPr="00C52DD6">
              <w:t xml:space="preserve"> о предоставлении в собственность бесплатно земельного участка или</w:t>
            </w:r>
          </w:p>
          <w:p w:rsidR="001B1AED" w:rsidRPr="00C52DD6" w:rsidRDefault="009946C3" w:rsidP="009946C3">
            <w:r w:rsidRPr="00C52DD6">
              <w:t>Мотивированный  отказ</w:t>
            </w:r>
          </w:p>
        </w:tc>
      </w:tr>
      <w:tr w:rsidR="001B1AED" w:rsidTr="00F3246B">
        <w:trPr>
          <w:gridBefore w:val="1"/>
          <w:wBefore w:w="720" w:type="dxa"/>
          <w:trHeight w:val="287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5B7C0F">
            <w:pPr>
              <w:ind w:left="360"/>
            </w:pPr>
            <w:r>
              <w:lastRenderedPageBreak/>
              <w:t>1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4B4A40" w:rsidP="004B4A40">
            <w:r w:rsidRPr="00C52DD6">
              <w:rPr>
                <w:bCs/>
              </w:rPr>
              <w:t xml:space="preserve">Проведение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распоряжение которыми отнесено к полномочиям органов местного самоуправления Андреевского муниципального образования 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0" w:rsidRPr="00C52DD6" w:rsidRDefault="004B4A40" w:rsidP="004B4A40">
            <w:pPr>
              <w:jc w:val="center"/>
            </w:pPr>
            <w:r w:rsidRPr="00C52DD6">
              <w:t>ул. Рабочая 19А</w:t>
            </w:r>
          </w:p>
          <w:p w:rsidR="004B4A40" w:rsidRPr="00C52DD6" w:rsidRDefault="004B4A40" w:rsidP="004B4A40">
            <w:pPr>
              <w:jc w:val="center"/>
            </w:pPr>
            <w:r w:rsidRPr="00C52DD6">
              <w:t>Тел. 7-16-89</w:t>
            </w:r>
          </w:p>
          <w:p w:rsidR="001B1AED" w:rsidRPr="00C52DD6" w:rsidRDefault="001B1AED" w:rsidP="00094582">
            <w:pPr>
              <w:jc w:val="center"/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D" w:rsidRPr="00C52DD6" w:rsidRDefault="002E3FBD" w:rsidP="002E3FBD">
            <w:pPr>
              <w:ind w:firstLine="720"/>
              <w:jc w:val="both"/>
            </w:pPr>
            <w:r w:rsidRPr="00C52DD6">
              <w:t>1) заявку на участие в аукционе по установленной в извещении о проведен</w:t>
            </w:r>
            <w:proofErr w:type="gramStart"/>
            <w:r w:rsidRPr="00C52DD6">
              <w:t>ии ау</w:t>
            </w:r>
            <w:proofErr w:type="gramEnd"/>
            <w:r w:rsidRPr="00C52DD6">
              <w:t>кциона форме,  с указанием банковских реквизитов счета для возврата задатка, со следующими документами:</w:t>
            </w:r>
          </w:p>
          <w:p w:rsidR="002E3FBD" w:rsidRPr="00C52DD6" w:rsidRDefault="002E3FBD" w:rsidP="002E3FBD">
            <w:pPr>
              <w:ind w:firstLine="720"/>
              <w:jc w:val="both"/>
            </w:pPr>
            <w:r w:rsidRPr="00C52DD6">
              <w:t>2) копия документа, удостоверяющего личность (для представителя физического лица нотариально заверенная доверенность, подтверждающая его полномочия, если иное не установлено федеральным законом);</w:t>
            </w:r>
          </w:p>
          <w:p w:rsidR="002E3FBD" w:rsidRPr="00C52DD6" w:rsidRDefault="002E3FBD" w:rsidP="002E3FBD">
            <w:pPr>
              <w:ind w:firstLine="720"/>
              <w:jc w:val="both"/>
            </w:pPr>
            <w:r w:rsidRPr="00C52DD6">
              <w:t>3) если заявителем является иностранное юридическое лицо, необходимо предоставить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.</w:t>
            </w:r>
          </w:p>
          <w:p w:rsidR="005B7C0F" w:rsidRPr="00C52DD6" w:rsidRDefault="002E3FBD" w:rsidP="005B7C0F">
            <w:pPr>
              <w:jc w:val="both"/>
            </w:pPr>
            <w:r w:rsidRPr="00C52DD6">
              <w:t>4) документ, подтверждающий внесение зад</w:t>
            </w:r>
            <w:r w:rsidR="005B7C0F">
              <w:t>атк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1D0386" w:rsidP="00094582">
            <w:r w:rsidRPr="00C52DD6">
              <w:t>30 дней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051A97" w:rsidP="000A4ADE">
            <w:r w:rsidRPr="00C52DD6">
              <w:t>подписание договора аренды или купли-продажи земельного участка и акта приема-передачи земельного участка или договора о комплексном освоении территории</w:t>
            </w:r>
          </w:p>
        </w:tc>
      </w:tr>
      <w:tr w:rsidR="001B1AED" w:rsidTr="00F3246B">
        <w:trPr>
          <w:gridBefore w:val="1"/>
          <w:wBefore w:w="720" w:type="dxa"/>
          <w:trHeight w:val="4395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5B7C0F">
            <w:pPr>
              <w:ind w:left="360"/>
            </w:pPr>
            <w:r>
              <w:t>1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6378E0">
            <w:r w:rsidRPr="00C52DD6">
              <w:rPr>
                <w:bCs/>
              </w:rPr>
              <w:t>Предоставление земельных участков, находящихся в муниципальной собственности ил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E0" w:rsidRPr="00C52DD6" w:rsidRDefault="006378E0" w:rsidP="006378E0">
            <w:pPr>
              <w:jc w:val="center"/>
            </w:pPr>
            <w:r w:rsidRPr="00C52DD6">
              <w:t>ул. Рабочая 19А</w:t>
            </w:r>
          </w:p>
          <w:p w:rsidR="006378E0" w:rsidRPr="00C52DD6" w:rsidRDefault="006378E0" w:rsidP="006378E0">
            <w:pPr>
              <w:jc w:val="center"/>
            </w:pPr>
            <w:r w:rsidRPr="00C52DD6">
              <w:t>Тел. 7-16-89</w:t>
            </w:r>
          </w:p>
          <w:p w:rsidR="001B1AED" w:rsidRPr="00C52DD6" w:rsidRDefault="001B1AED" w:rsidP="00094582">
            <w:pPr>
              <w:jc w:val="center"/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F" w:rsidRPr="00C52DD6" w:rsidRDefault="00B8340F" w:rsidP="00B8340F">
            <w:pPr>
              <w:pStyle w:val="a5"/>
              <w:numPr>
                <w:ilvl w:val="0"/>
                <w:numId w:val="11"/>
              </w:numPr>
            </w:pPr>
            <w:r w:rsidRPr="00C52DD6">
              <w:t>заявление</w:t>
            </w:r>
          </w:p>
          <w:p w:rsidR="00B8340F" w:rsidRPr="00C52DD6" w:rsidRDefault="00B8340F" w:rsidP="00B8340F">
            <w:pPr>
              <w:pStyle w:val="a5"/>
              <w:numPr>
                <w:ilvl w:val="0"/>
                <w:numId w:val="11"/>
              </w:numPr>
              <w:ind w:left="173" w:firstLine="394"/>
            </w:pPr>
            <w:r w:rsidRPr="00C52DD6">
              <w:t xml:space="preserve">документы, подтверждающие право заявителя на приобретение земельного участка без проведения торгов  </w:t>
            </w:r>
          </w:p>
          <w:p w:rsidR="00B8340F" w:rsidRPr="00C52DD6" w:rsidRDefault="00B8340F" w:rsidP="00B8340F">
            <w:pPr>
              <w:ind w:firstLine="567"/>
            </w:pPr>
            <w:r w:rsidRPr="00C52DD6">
              <w:t>3) документ, подтверждающий полномочия представителя заявителя,  в случае, если с заявлением обращается представитель заявителя (заявителей);</w:t>
            </w:r>
          </w:p>
          <w:p w:rsidR="00B8340F" w:rsidRPr="00C52DD6" w:rsidRDefault="00B8340F" w:rsidP="00B8340F">
            <w:pPr>
              <w:ind w:firstLine="567"/>
            </w:pPr>
            <w:r w:rsidRPr="00C52DD6">
      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8340F" w:rsidRPr="00C52DD6" w:rsidRDefault="00B8340F" w:rsidP="00B8340F">
            <w:pPr>
              <w:ind w:firstLine="567"/>
            </w:pPr>
            <w:r w:rsidRPr="00C52DD6">
              <w:t xml:space="preserve">5)подготовленные некоммерческой организацией, созданной гражданами, списки ее членов в случае, если подано заявление по предоставлению в безвозмездное пользование </w:t>
            </w:r>
            <w:r w:rsidRPr="00C52DD6">
              <w:lastRenderedPageBreak/>
              <w:t>указанной организации для ведения огородничества или садоводства;</w:t>
            </w:r>
          </w:p>
          <w:p w:rsidR="00B8340F" w:rsidRPr="00C52DD6" w:rsidRDefault="00B8340F" w:rsidP="00B8340F">
            <w:pPr>
              <w:ind w:firstLine="567"/>
            </w:pPr>
            <w:r w:rsidRPr="00C52DD6">
              <w:t xml:space="preserve">6) в случае подачи заявления о предоставлении земельного участка из земель сельскохозяйственного назначения,    к заявлению прилагаются документы, подтверждающие надлежащее использование такого земельного участка    </w:t>
            </w:r>
          </w:p>
          <w:p w:rsidR="00B8340F" w:rsidRPr="00C52DD6" w:rsidRDefault="00B8340F" w:rsidP="00B8340F">
            <w:pPr>
              <w:ind w:firstLine="567"/>
            </w:pPr>
            <w:r w:rsidRPr="00C52DD6">
              <w:t xml:space="preserve"> 7) копии документов, удостоверяющих личность, </w:t>
            </w:r>
          </w:p>
          <w:p w:rsidR="00B8340F" w:rsidRPr="00C52DD6" w:rsidRDefault="00B8340F" w:rsidP="00B8340F">
            <w:pPr>
              <w:ind w:firstLine="567"/>
            </w:pPr>
            <w:r w:rsidRPr="00C52DD6">
              <w:t xml:space="preserve">8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</w:t>
            </w:r>
          </w:p>
          <w:p w:rsidR="00B8340F" w:rsidRPr="00C52DD6" w:rsidRDefault="00B8340F" w:rsidP="00B8340F">
            <w:pPr>
              <w:ind w:firstLine="567"/>
            </w:pPr>
            <w:r w:rsidRPr="00C52DD6">
              <w:t xml:space="preserve">9)свидетельство о государственной регистрации юридического лица (для юридических лиц), учредительные документы,  </w:t>
            </w:r>
          </w:p>
          <w:p w:rsidR="001B1AED" w:rsidRPr="00C52DD6" w:rsidRDefault="001B1AED" w:rsidP="00094582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051464" w:rsidP="00094582">
            <w:r w:rsidRPr="00C52DD6">
              <w:lastRenderedPageBreak/>
              <w:t>30 дней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64" w:rsidRPr="00C52DD6" w:rsidRDefault="00051464" w:rsidP="0005146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</w:pPr>
            <w:r w:rsidRPr="00C52DD6">
              <w:t xml:space="preserve">постановление администрации  </w:t>
            </w:r>
          </w:p>
          <w:p w:rsidR="00051464" w:rsidRPr="00C52DD6" w:rsidRDefault="00051464" w:rsidP="0005146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</w:pPr>
            <w:r w:rsidRPr="00C52DD6">
              <w:t xml:space="preserve">заключение договора купли-продажи, договора аренды земельного участка или договора безвозмездного пользования земельным участком;  решение об отказе в  предоставлении земельного </w:t>
            </w:r>
            <w:r w:rsidRPr="00C52DD6">
              <w:lastRenderedPageBreak/>
              <w:t>участка.</w:t>
            </w:r>
          </w:p>
          <w:p w:rsidR="001B1AED" w:rsidRPr="00C52DD6" w:rsidRDefault="001B1AED" w:rsidP="000A4ADE"/>
        </w:tc>
      </w:tr>
      <w:tr w:rsidR="001B1AED" w:rsidTr="00F3246B">
        <w:trPr>
          <w:gridBefore w:val="1"/>
          <w:wBefore w:w="720" w:type="dxa"/>
          <w:trHeight w:val="1568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5B7C0F">
            <w:pPr>
              <w:ind w:left="360"/>
            </w:pPr>
            <w:r>
              <w:lastRenderedPageBreak/>
              <w:t>1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CD5598">
            <w:r w:rsidRPr="00C52DD6">
              <w:rPr>
                <w:bCs/>
              </w:rPr>
              <w:t>Утверждение схемы расположения земельного участка на кадастровом плане  территори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98" w:rsidRPr="00C52DD6" w:rsidRDefault="00CD5598" w:rsidP="00CD5598">
            <w:pPr>
              <w:jc w:val="center"/>
            </w:pPr>
            <w:r w:rsidRPr="00C52DD6">
              <w:t>ул. Рабочая 19А</w:t>
            </w:r>
          </w:p>
          <w:p w:rsidR="00CD5598" w:rsidRPr="00C52DD6" w:rsidRDefault="00CD5598" w:rsidP="00CD5598">
            <w:pPr>
              <w:jc w:val="center"/>
            </w:pPr>
            <w:r w:rsidRPr="00C52DD6">
              <w:t>Тел. 7-16-89</w:t>
            </w:r>
          </w:p>
          <w:p w:rsidR="001B1AED" w:rsidRPr="00C52DD6" w:rsidRDefault="001B1AED" w:rsidP="00094582">
            <w:pPr>
              <w:jc w:val="center"/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2" w:rsidRPr="00C52DD6" w:rsidRDefault="00DC7242" w:rsidP="00DC7242">
            <w:pPr>
              <w:ind w:firstLine="567"/>
            </w:pPr>
            <w:r w:rsidRPr="00C52DD6">
              <w:t>1) заявление</w:t>
            </w:r>
          </w:p>
          <w:p w:rsidR="00DC7242" w:rsidRPr="00C52DD6" w:rsidRDefault="00DC7242" w:rsidP="00DC7242">
            <w:pPr>
              <w:ind w:firstLine="567"/>
            </w:pPr>
            <w:r w:rsidRPr="00C52DD6">
              <w:t xml:space="preserve">2)  схема расположения земельного участка на кадастровом плане территории в количестве 2 (двух)  экземпляров (подлинники).  </w:t>
            </w:r>
          </w:p>
          <w:p w:rsidR="00DC7242" w:rsidRPr="00C52DD6" w:rsidRDefault="00DC7242" w:rsidP="00DC7242">
            <w:pPr>
              <w:ind w:firstLine="567"/>
            </w:pPr>
            <w:r w:rsidRPr="00C52DD6">
              <w:t>3) копии правоустанавливающих и (или) право удостоверяющих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.</w:t>
            </w:r>
          </w:p>
          <w:p w:rsidR="00DC7242" w:rsidRPr="00C52DD6" w:rsidRDefault="00DC7242" w:rsidP="00DC7242">
            <w:pPr>
              <w:ind w:firstLine="567"/>
            </w:pPr>
            <w:r w:rsidRPr="00C52DD6">
              <w:t xml:space="preserve"> 4) копии документов, удостоверяющих личность,  либо личность представителя физического или юридического лица;  </w:t>
            </w:r>
          </w:p>
          <w:p w:rsidR="00DC7242" w:rsidRPr="00C52DD6" w:rsidRDefault="00DC7242" w:rsidP="00DC7242">
            <w:pPr>
              <w:ind w:firstLine="567"/>
            </w:pPr>
            <w:r w:rsidRPr="00C52DD6">
              <w:t xml:space="preserve">5) 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</w:t>
            </w:r>
            <w:r w:rsidRPr="00C52DD6">
              <w:lastRenderedPageBreak/>
              <w:t>свидетельство о государственной регистрации юридического лица (для юридических лиц), учредительные документы;</w:t>
            </w:r>
          </w:p>
          <w:p w:rsidR="00DC7242" w:rsidRPr="00C52DD6" w:rsidRDefault="00DC7242" w:rsidP="00DC7242">
            <w:pPr>
              <w:ind w:firstLine="567"/>
            </w:pPr>
            <w:r w:rsidRPr="00C52DD6">
              <w:t xml:space="preserve">6)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          </w:t>
            </w:r>
          </w:p>
          <w:p w:rsidR="001B1AED" w:rsidRPr="00C52DD6" w:rsidRDefault="001B1AED" w:rsidP="00094582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917DED" w:rsidP="00094582">
            <w:r w:rsidRPr="00C52DD6">
              <w:lastRenderedPageBreak/>
              <w:t>30 дней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917DED" w:rsidP="00917DED">
            <w:r w:rsidRPr="00C52DD6">
              <w:t>постановления   об утверждении  схемы  расположения земельного участка на кадастровом плане территории</w:t>
            </w:r>
          </w:p>
        </w:tc>
      </w:tr>
      <w:tr w:rsidR="001B1AED" w:rsidTr="00F3246B">
        <w:trPr>
          <w:gridBefore w:val="1"/>
          <w:wBefore w:w="720" w:type="dxa"/>
          <w:trHeight w:val="256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5B7C0F">
            <w:pPr>
              <w:ind w:left="360"/>
            </w:pPr>
            <w:r>
              <w:lastRenderedPageBreak/>
              <w:t>1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04" w:rsidRPr="00C52DD6" w:rsidRDefault="00003304" w:rsidP="00003304">
            <w:pPr>
              <w:tabs>
                <w:tab w:val="left" w:pos="10065"/>
              </w:tabs>
              <w:autoSpaceDN w:val="0"/>
              <w:ind w:left="-142" w:right="142"/>
            </w:pPr>
            <w:r w:rsidRPr="00C52DD6">
              <w:rPr>
                <w:bCs/>
              </w:rPr>
              <w:t>Предварительное согласование предоставления земельного участка</w:t>
            </w:r>
          </w:p>
          <w:p w:rsidR="00003304" w:rsidRPr="00C52DD6" w:rsidRDefault="00003304" w:rsidP="00003304">
            <w:pPr>
              <w:tabs>
                <w:tab w:val="left" w:pos="10065"/>
              </w:tabs>
              <w:autoSpaceDN w:val="0"/>
              <w:ind w:left="-142" w:right="142"/>
            </w:pPr>
          </w:p>
          <w:p w:rsidR="001B1AED" w:rsidRPr="00C52DD6" w:rsidRDefault="001B1AED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04" w:rsidRPr="00C52DD6" w:rsidRDefault="00003304" w:rsidP="00003304">
            <w:pPr>
              <w:jc w:val="center"/>
            </w:pPr>
            <w:r w:rsidRPr="00C52DD6">
              <w:t>ул. Рабочая 19А</w:t>
            </w:r>
          </w:p>
          <w:p w:rsidR="00003304" w:rsidRPr="00C52DD6" w:rsidRDefault="00003304" w:rsidP="00003304">
            <w:pPr>
              <w:jc w:val="center"/>
            </w:pPr>
            <w:r w:rsidRPr="00C52DD6">
              <w:t>Тел. 7-16-89</w:t>
            </w:r>
          </w:p>
          <w:p w:rsidR="001B1AED" w:rsidRPr="00C52DD6" w:rsidRDefault="001B1AED" w:rsidP="00094582">
            <w:pPr>
              <w:jc w:val="center"/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FA" w:rsidRPr="00C52DD6" w:rsidRDefault="00A150FA" w:rsidP="00A150FA">
            <w:pPr>
              <w:ind w:firstLine="567"/>
            </w:pPr>
            <w:r w:rsidRPr="00C52DD6">
              <w:t>1) заявление</w:t>
            </w:r>
          </w:p>
          <w:p w:rsidR="00A150FA" w:rsidRPr="00C52DD6" w:rsidRDefault="00A150FA" w:rsidP="00A150FA">
            <w:pPr>
              <w:ind w:firstLine="567"/>
            </w:pPr>
            <w:r w:rsidRPr="00C52DD6">
              <w:t xml:space="preserve">2) документ, подтверждающий право заявителя на приобретение земельного участка без проведения торгов  </w:t>
            </w:r>
          </w:p>
          <w:p w:rsidR="00A150FA" w:rsidRPr="00C52DD6" w:rsidRDefault="00A150FA" w:rsidP="00A150FA">
            <w:pPr>
              <w:ind w:firstLine="567"/>
            </w:pPr>
            <w:r w:rsidRPr="00C52DD6">
      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земельный участок</w:t>
            </w:r>
            <w:proofErr w:type="gramStart"/>
            <w:r w:rsidRPr="00C52DD6">
              <w:t xml:space="preserve">  ;</w:t>
            </w:r>
            <w:proofErr w:type="gramEnd"/>
          </w:p>
          <w:p w:rsidR="00A150FA" w:rsidRPr="00C52DD6" w:rsidRDefault="00A150FA" w:rsidP="00A150FA">
            <w:pPr>
              <w:ind w:firstLine="567"/>
            </w:pPr>
            <w:r w:rsidRPr="00C52DD6">
              <w:t xml:space="preserve">4)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и лесного участка; </w:t>
            </w:r>
          </w:p>
          <w:p w:rsidR="00A150FA" w:rsidRPr="00C52DD6" w:rsidRDefault="00A150FA" w:rsidP="00A150FA">
            <w:pPr>
              <w:ind w:firstLine="567"/>
            </w:pPr>
            <w:r w:rsidRPr="00C52DD6">
              <w:t>5) документ, подтверждающий полномочия представителя заявителя,  в случае, если с заявлением обращается представитель заявителя (заявителей);</w:t>
            </w:r>
          </w:p>
          <w:p w:rsidR="00A150FA" w:rsidRPr="00C52DD6" w:rsidRDefault="00A150FA" w:rsidP="00A150FA">
            <w:pPr>
              <w:ind w:firstLine="567"/>
            </w:pPr>
            <w:r w:rsidRPr="00C52DD6">
              <w:t>6) заверенный перевод на русский язык документов о государственной регистрации юридического лица, 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A150FA" w:rsidRPr="00C52DD6" w:rsidRDefault="00A150FA" w:rsidP="00A150FA">
            <w:pPr>
              <w:ind w:firstLine="567"/>
            </w:pPr>
            <w:r w:rsidRPr="00C52DD6">
              <w:lastRenderedPageBreak/>
              <w:t xml:space="preserve">7) подготовленные некоммерческой организацией, созданной гражданами, списки ее членов в случае, если подано заявление по предоставлению в безвозмездное пользование указанной организации для ведения огородничества или садоводства.        </w:t>
            </w:r>
          </w:p>
          <w:p w:rsidR="00A150FA" w:rsidRPr="00C52DD6" w:rsidRDefault="00A150FA" w:rsidP="00A150FA">
            <w:pPr>
              <w:ind w:firstLine="567"/>
            </w:pPr>
            <w:r w:rsidRPr="00C52DD6">
              <w:t xml:space="preserve"> 8) копии документов, удостоверяющих личность,</w:t>
            </w:r>
          </w:p>
          <w:p w:rsidR="00A150FA" w:rsidRPr="00C52DD6" w:rsidRDefault="00A150FA" w:rsidP="00A150FA">
            <w:pPr>
              <w:ind w:firstLine="567"/>
            </w:pPr>
            <w:r w:rsidRPr="00C52DD6">
              <w:t>9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</w:t>
            </w:r>
            <w:r w:rsidR="00D10485" w:rsidRPr="00C52DD6">
              <w:t>ого лица (для юридических лиц)</w:t>
            </w:r>
            <w:r w:rsidRPr="00C52DD6">
              <w:t xml:space="preserve">          </w:t>
            </w:r>
          </w:p>
          <w:p w:rsidR="001B1AED" w:rsidRPr="00C52DD6" w:rsidRDefault="001B1AED" w:rsidP="00094582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D8354C" w:rsidP="00094582">
            <w:r w:rsidRPr="00C52DD6">
              <w:lastRenderedPageBreak/>
              <w:t>30 дней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D8354C" w:rsidP="00D8354C">
            <w:r w:rsidRPr="00C52DD6">
              <w:t>Постановление о  предварительном согласовании предоставления земельного участка и утверждении схемы  расположения земельного участка на кадастровом плане (кадастровой карте)  территории</w:t>
            </w:r>
          </w:p>
        </w:tc>
      </w:tr>
      <w:tr w:rsidR="001B1AED" w:rsidTr="00F3246B">
        <w:trPr>
          <w:gridBefore w:val="1"/>
          <w:wBefore w:w="720" w:type="dxa"/>
          <w:trHeight w:val="4395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5B7C0F">
            <w:pPr>
              <w:ind w:left="360"/>
            </w:pPr>
            <w:r>
              <w:lastRenderedPageBreak/>
              <w:t>1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B66889">
            <w:r w:rsidRPr="00C52DD6">
              <w:rPr>
                <w:bCs/>
                <w:color w:val="000000"/>
              </w:rPr>
              <w:t xml:space="preserve">Предоставление земельных участков, находящихся в  муниципальной собственности и земельных участков государственная собственность на которые не разграничена, для индивидуального жилищного строительства, ведения личного подсобного хозяйства 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</w:t>
            </w:r>
            <w:r w:rsidRPr="00C52DD6">
              <w:rPr>
                <w:bCs/>
                <w:color w:val="000000"/>
              </w:rPr>
              <w:lastRenderedPageBreak/>
              <w:t>его деятельност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89" w:rsidRPr="00C52DD6" w:rsidRDefault="00B66889" w:rsidP="00B66889">
            <w:pPr>
              <w:jc w:val="center"/>
            </w:pPr>
            <w:r w:rsidRPr="00C52DD6">
              <w:lastRenderedPageBreak/>
              <w:t>ул. Рабочая 19А</w:t>
            </w:r>
          </w:p>
          <w:p w:rsidR="00B66889" w:rsidRPr="00C52DD6" w:rsidRDefault="00B66889" w:rsidP="00B66889">
            <w:pPr>
              <w:jc w:val="center"/>
            </w:pPr>
            <w:r w:rsidRPr="00C52DD6">
              <w:t>Тел. 7-16-89</w:t>
            </w:r>
          </w:p>
          <w:p w:rsidR="001B1AED" w:rsidRPr="00C52DD6" w:rsidRDefault="001B1AED" w:rsidP="00094582">
            <w:pPr>
              <w:jc w:val="center"/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6" w:rsidRPr="00C52DD6" w:rsidRDefault="00C52DD6" w:rsidP="00C52DD6">
            <w:pPr>
              <w:pStyle w:val="a5"/>
              <w:numPr>
                <w:ilvl w:val="0"/>
                <w:numId w:val="12"/>
              </w:numPr>
              <w:jc w:val="both"/>
            </w:pPr>
            <w:r w:rsidRPr="00C52DD6">
              <w:t>заявление</w:t>
            </w:r>
          </w:p>
          <w:p w:rsidR="00C52DD6" w:rsidRPr="00C52DD6" w:rsidRDefault="00C52DD6" w:rsidP="00C52DD6">
            <w:pPr>
              <w:pStyle w:val="a5"/>
              <w:numPr>
                <w:ilvl w:val="0"/>
                <w:numId w:val="12"/>
              </w:numPr>
              <w:ind w:left="31" w:firstLine="536"/>
              <w:jc w:val="both"/>
            </w:pPr>
            <w:r w:rsidRPr="00C52DD6"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земельный участок</w:t>
            </w:r>
            <w:proofErr w:type="gramStart"/>
            <w:r w:rsidRPr="00C52DD6">
              <w:t xml:space="preserve">  ;</w:t>
            </w:r>
            <w:proofErr w:type="gramEnd"/>
          </w:p>
          <w:p w:rsidR="00C52DD6" w:rsidRPr="00C52DD6" w:rsidRDefault="00C52DD6" w:rsidP="00C52DD6">
            <w:pPr>
              <w:ind w:firstLine="567"/>
              <w:jc w:val="both"/>
            </w:pPr>
            <w:r w:rsidRPr="00C52DD6">
              <w:t>3)документ, подтверждающий полномочия представителя заявителя,  в случае, если с заявлением обращается представитель заявителя (заявителей);</w:t>
            </w:r>
          </w:p>
          <w:p w:rsidR="00C52DD6" w:rsidRPr="00C52DD6" w:rsidRDefault="00C52DD6" w:rsidP="00C52DD6">
            <w:pPr>
              <w:ind w:firstLine="567"/>
              <w:jc w:val="both"/>
            </w:pPr>
            <w:r w:rsidRPr="00C52DD6">
              <w:t xml:space="preserve">  4) копии документов, удостоверяющих личность, </w:t>
            </w:r>
          </w:p>
          <w:p w:rsidR="00C52DD6" w:rsidRPr="00C52DD6" w:rsidRDefault="00C52DD6" w:rsidP="00C52DD6">
            <w:pPr>
              <w:ind w:firstLine="567"/>
              <w:jc w:val="both"/>
            </w:pPr>
            <w:r w:rsidRPr="00C52DD6">
              <w:t xml:space="preserve">5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.         </w:t>
            </w:r>
          </w:p>
          <w:p w:rsidR="001B1AED" w:rsidRPr="00C52DD6" w:rsidRDefault="001B1AED" w:rsidP="00094582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D" w:rsidRPr="00C52DD6" w:rsidRDefault="00C52DD6" w:rsidP="00094582">
            <w:r w:rsidRPr="00C52DD6">
              <w:t>9</w:t>
            </w:r>
            <w:r w:rsidR="00B66889" w:rsidRPr="00C52DD6">
              <w:t>0 дней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D1" w:rsidRPr="00C52DD6" w:rsidRDefault="006824D1" w:rsidP="006824D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C52DD6">
              <w:t xml:space="preserve">-выдача постановления о предварительном согласовании предоставления земельного участка; </w:t>
            </w:r>
          </w:p>
          <w:p w:rsidR="006824D1" w:rsidRPr="00C52DD6" w:rsidRDefault="006824D1" w:rsidP="006824D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C52DD6">
              <w:t>-выдача постановления о предоставлении земельного участка;</w:t>
            </w:r>
          </w:p>
          <w:p w:rsidR="006824D1" w:rsidRPr="00C52DD6" w:rsidRDefault="006824D1" w:rsidP="006824D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C52DD6">
              <w:t>заключение договоров купли-продажи или аренды земельного участка;</w:t>
            </w:r>
          </w:p>
          <w:p w:rsidR="001B1AED" w:rsidRPr="00C52DD6" w:rsidRDefault="001B1AED" w:rsidP="000A4ADE"/>
        </w:tc>
      </w:tr>
      <w:tr w:rsidR="00094582" w:rsidTr="00F3246B">
        <w:trPr>
          <w:gridBefore w:val="1"/>
          <w:wBefore w:w="720" w:type="dxa"/>
          <w:trHeight w:val="8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582" w:rsidRPr="00C52DD6" w:rsidRDefault="005B7C0F">
            <w:pPr>
              <w:jc w:val="center"/>
            </w:pPr>
            <w:r>
              <w:lastRenderedPageBreak/>
              <w:t xml:space="preserve"> 17</w:t>
            </w:r>
          </w:p>
          <w:p w:rsidR="00094582" w:rsidRPr="00C52DD6" w:rsidRDefault="00094582"/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/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Работа с обращениями гражда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31201E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31201E">
            <w:pPr>
              <w:jc w:val="center"/>
            </w:pPr>
            <w:r w:rsidRPr="00C52DD6">
              <w:t>Тел. 7-16-89</w:t>
            </w:r>
          </w:p>
          <w:p w:rsidR="00094582" w:rsidRPr="00C52DD6" w:rsidRDefault="00094582"/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1. устное или письменное обращение</w:t>
            </w:r>
          </w:p>
          <w:p w:rsidR="00094582" w:rsidRPr="00C52DD6" w:rsidRDefault="00094582">
            <w:r w:rsidRPr="00C52DD6">
              <w:t>(Примечание: устное обращение гражданина поступает на личном приёме)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30 дней с момента регист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рактическое решение вопроса</w:t>
            </w:r>
          </w:p>
        </w:tc>
      </w:tr>
      <w:tr w:rsidR="00094582" w:rsidTr="00F3246B">
        <w:trPr>
          <w:gridBefore w:val="1"/>
          <w:wBefore w:w="720" w:type="dxa"/>
          <w:trHeight w:val="6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582" w:rsidRPr="00C52DD6" w:rsidRDefault="00094582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r>
              <w:t>18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 w:rsidP="0031201E">
            <w:r w:rsidRPr="00C52DD6">
              <w:t>Приём и оформление документов на награждение Почётной грамотой администрации Андреевского  муниципального образования, благодарностью и благодарственным письмом главы администрации поселе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31201E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31201E">
            <w:pPr>
              <w:jc w:val="center"/>
            </w:pPr>
            <w:r w:rsidRPr="00C52DD6">
              <w:t>Тел. 7-16-89</w:t>
            </w:r>
          </w:p>
          <w:p w:rsidR="00094582" w:rsidRPr="00C52DD6" w:rsidRDefault="00094582"/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1. ходатайство от организации</w:t>
            </w:r>
          </w:p>
          <w:p w:rsidR="00094582" w:rsidRPr="00C52DD6" w:rsidRDefault="00094582">
            <w:r w:rsidRPr="00C52DD6">
              <w:t>2. характеристика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30 дней</w:t>
            </w:r>
          </w:p>
          <w:p w:rsidR="00094582" w:rsidRPr="00C52DD6" w:rsidRDefault="00094582">
            <w:r w:rsidRPr="00C52DD6">
              <w:t>Приёмные дни:</w:t>
            </w:r>
          </w:p>
          <w:p w:rsidR="00094582" w:rsidRPr="00C52DD6" w:rsidRDefault="00094582">
            <w:r w:rsidRPr="00C52DD6">
              <w:t>Понедельник-пятница</w:t>
            </w:r>
          </w:p>
          <w:p w:rsidR="00094582" w:rsidRPr="00C52DD6" w:rsidRDefault="00094582">
            <w:r w:rsidRPr="00C52DD6">
              <w:t>8.00- 12.00</w:t>
            </w:r>
          </w:p>
          <w:p w:rsidR="00094582" w:rsidRPr="00C52DD6" w:rsidRDefault="00094582">
            <w:r w:rsidRPr="00C52DD6">
              <w:t>13.00-17.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одготовка необходимых документов</w:t>
            </w:r>
          </w:p>
        </w:tc>
      </w:tr>
      <w:tr w:rsidR="00094582" w:rsidTr="00F3246B">
        <w:trPr>
          <w:gridBefore w:val="1"/>
          <w:wBefore w:w="720" w:type="dxa"/>
          <w:trHeight w:val="9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582" w:rsidRPr="00C52DD6" w:rsidRDefault="005B7C0F">
            <w:r>
              <w:t>19</w:t>
            </w:r>
          </w:p>
          <w:p w:rsidR="00094582" w:rsidRPr="00C52DD6" w:rsidRDefault="00094582"/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/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Выдача копий муниципальных правовых акт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31201E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31201E">
            <w:pPr>
              <w:jc w:val="center"/>
            </w:pPr>
            <w:r w:rsidRPr="00C52DD6">
              <w:t>Тел. 7-16-89</w:t>
            </w:r>
          </w:p>
          <w:p w:rsidR="00094582" w:rsidRPr="00C52DD6" w:rsidRDefault="00094582"/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/>
        </w:tc>
        <w:tc>
          <w:tcPr>
            <w:tcW w:w="2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ятница</w:t>
            </w:r>
          </w:p>
          <w:p w:rsidR="00094582" w:rsidRPr="00C52DD6" w:rsidRDefault="00094582">
            <w:r w:rsidRPr="00C52DD6">
              <w:t>8.00-12.00</w:t>
            </w:r>
          </w:p>
          <w:p w:rsidR="00094582" w:rsidRPr="00C52DD6" w:rsidRDefault="00094582">
            <w:r w:rsidRPr="00C52DD6">
              <w:t>13.00-17.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/>
        </w:tc>
      </w:tr>
      <w:tr w:rsidR="00094582" w:rsidTr="00F3246B">
        <w:trPr>
          <w:gridBefore w:val="1"/>
          <w:wBefore w:w="72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2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Оформление документов </w:t>
            </w:r>
            <w:r w:rsidRPr="00C52DD6">
              <w:lastRenderedPageBreak/>
              <w:t xml:space="preserve">необходимых  для получения кредита на развитие личного подсобного хозяйства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31201E">
            <w:pPr>
              <w:jc w:val="center"/>
            </w:pPr>
            <w:r w:rsidRPr="00C52DD6">
              <w:lastRenderedPageBreak/>
              <w:t>ул. Рабочая 19А</w:t>
            </w:r>
          </w:p>
          <w:p w:rsidR="00094582" w:rsidRPr="00C52DD6" w:rsidRDefault="00094582" w:rsidP="0031201E">
            <w:pPr>
              <w:jc w:val="center"/>
            </w:pPr>
            <w:r w:rsidRPr="00C52DD6">
              <w:lastRenderedPageBreak/>
              <w:t>Тел. 7-16-89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pPr>
              <w:numPr>
                <w:ilvl w:val="0"/>
                <w:numId w:val="2"/>
              </w:numPr>
            </w:pPr>
            <w:r w:rsidRPr="00C52DD6">
              <w:lastRenderedPageBreak/>
              <w:t xml:space="preserve">выписка из </w:t>
            </w:r>
            <w:proofErr w:type="spellStart"/>
            <w:r w:rsidRPr="00C52DD6">
              <w:t>похозяйственной</w:t>
            </w:r>
            <w:proofErr w:type="spellEnd"/>
            <w:r w:rsidRPr="00C52DD6">
              <w:t xml:space="preserve"> книги</w:t>
            </w:r>
          </w:p>
          <w:p w:rsidR="00094582" w:rsidRPr="00C52DD6" w:rsidRDefault="00094582">
            <w:pPr>
              <w:numPr>
                <w:ilvl w:val="0"/>
                <w:numId w:val="2"/>
              </w:numPr>
            </w:pPr>
            <w:r w:rsidRPr="00C52DD6">
              <w:lastRenderedPageBreak/>
              <w:t>заявление граждан, ведущих личное подсобное хозяйство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>
            <w:r w:rsidRPr="00C52DD6">
              <w:lastRenderedPageBreak/>
              <w:t>Понедельник-</w:t>
            </w:r>
            <w:r w:rsidRPr="00C52DD6">
              <w:lastRenderedPageBreak/>
              <w:t>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 xml:space="preserve">13.00 – 17.00 </w:t>
            </w:r>
          </w:p>
          <w:p w:rsidR="00094582" w:rsidRPr="00C52DD6" w:rsidRDefault="00094582"/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lastRenderedPageBreak/>
              <w:t xml:space="preserve">Ходатайство от </w:t>
            </w:r>
            <w:proofErr w:type="spellStart"/>
            <w:proofErr w:type="gramStart"/>
            <w:r w:rsidRPr="00C52DD6">
              <w:lastRenderedPageBreak/>
              <w:t>администра</w:t>
            </w:r>
            <w:proofErr w:type="spellEnd"/>
            <w:r w:rsidRPr="00C52DD6">
              <w:t xml:space="preserve"> </w:t>
            </w:r>
            <w:proofErr w:type="spellStart"/>
            <w:r w:rsidRPr="00C52DD6">
              <w:t>ции</w:t>
            </w:r>
            <w:proofErr w:type="spellEnd"/>
            <w:proofErr w:type="gramEnd"/>
            <w:r w:rsidRPr="00C52DD6">
              <w:t xml:space="preserve"> </w:t>
            </w:r>
          </w:p>
        </w:tc>
      </w:tr>
      <w:tr w:rsidR="00094582" w:rsidTr="00F3246B">
        <w:trPr>
          <w:gridBefore w:val="1"/>
          <w:wBefore w:w="720" w:type="dxa"/>
          <w:trHeight w:val="140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lastRenderedPageBreak/>
              <w:t>2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>
            <w:r w:rsidRPr="00C52DD6">
              <w:t xml:space="preserve">Оформление документов для оказания материальной помощи малообеспеченным гражданам </w:t>
            </w:r>
          </w:p>
          <w:p w:rsidR="00094582" w:rsidRPr="00C52DD6" w:rsidRDefault="00094582"/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31201E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31201E">
            <w:pPr>
              <w:jc w:val="center"/>
            </w:pPr>
            <w:r w:rsidRPr="00C52DD6">
              <w:t>Тел. 7-16-89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1. заявление</w:t>
            </w:r>
          </w:p>
          <w:p w:rsidR="00094582" w:rsidRPr="00C52DD6" w:rsidRDefault="00094582">
            <w:r w:rsidRPr="00C52DD6">
              <w:t>2. справки о доходах</w:t>
            </w:r>
          </w:p>
          <w:p w:rsidR="00094582" w:rsidRPr="00C52DD6" w:rsidRDefault="00094582">
            <w:pPr>
              <w:rPr>
                <w:color w:val="3366FF"/>
              </w:rPr>
            </w:pPr>
            <w:r w:rsidRPr="00C52DD6">
              <w:t>3. копии документов, удостоверяющих личность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30 дней</w:t>
            </w:r>
          </w:p>
          <w:p w:rsidR="00094582" w:rsidRPr="00C52DD6" w:rsidRDefault="00094582">
            <w:r w:rsidRPr="00C52DD6">
              <w:t>Понедельник-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 xml:space="preserve">13.00 – 17.00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Ходатайство от Администрации поселения об оказание материальной помощи</w:t>
            </w:r>
          </w:p>
        </w:tc>
      </w:tr>
      <w:tr w:rsidR="00094582" w:rsidTr="00F3246B">
        <w:trPr>
          <w:gridBefore w:val="1"/>
          <w:wBefore w:w="720" w:type="dxa"/>
          <w:trHeight w:val="52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2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>
            <w:r w:rsidRPr="00C52DD6">
              <w:t>Учет социально незащищенных категорий граждан</w:t>
            </w:r>
          </w:p>
          <w:p w:rsidR="00094582" w:rsidRPr="00C52DD6" w:rsidRDefault="00094582"/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31201E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31201E">
            <w:pPr>
              <w:jc w:val="center"/>
            </w:pPr>
            <w:r w:rsidRPr="00C52DD6">
              <w:t>Тел. 7-16-89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/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онедельник-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>13.00 – 17.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реестр по данной категории граждан</w:t>
            </w:r>
          </w:p>
        </w:tc>
      </w:tr>
      <w:tr w:rsidR="00094582" w:rsidTr="00F3246B">
        <w:trPr>
          <w:gridBefore w:val="1"/>
          <w:wBefore w:w="720" w:type="dxa"/>
          <w:trHeight w:val="140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2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Рассмотрение жалоб и обращений граждан по вопросам благоустройства, содержания домашних животных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31201E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31201E">
            <w:pPr>
              <w:jc w:val="center"/>
            </w:pPr>
            <w:r w:rsidRPr="00C52DD6">
              <w:t>Тел. 7-16-89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pPr>
              <w:numPr>
                <w:ilvl w:val="0"/>
                <w:numId w:val="3"/>
              </w:numPr>
            </w:pPr>
            <w:r w:rsidRPr="00C52DD6">
              <w:t>устное или письменное обращение</w:t>
            </w:r>
          </w:p>
          <w:p w:rsidR="00094582" w:rsidRPr="00C52DD6" w:rsidRDefault="00094582">
            <w:pPr>
              <w:numPr>
                <w:ilvl w:val="0"/>
                <w:numId w:val="3"/>
              </w:numPr>
            </w:pPr>
            <w:r w:rsidRPr="00C52DD6">
              <w:t>акт обследования по факту наруш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30 дней </w:t>
            </w:r>
          </w:p>
          <w:p w:rsidR="00094582" w:rsidRPr="00C52DD6" w:rsidRDefault="00094582">
            <w:r w:rsidRPr="00C52DD6">
              <w:t>Понедельник-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 xml:space="preserve">13.00 – 17.00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Выдача предписания об устранении нарушения, составление протокола об </w:t>
            </w:r>
            <w:proofErr w:type="spellStart"/>
            <w:proofErr w:type="gramStart"/>
            <w:r w:rsidRPr="00C52DD6">
              <w:t>администра</w:t>
            </w:r>
            <w:proofErr w:type="spellEnd"/>
            <w:r w:rsidRPr="00C52DD6">
              <w:t xml:space="preserve"> </w:t>
            </w:r>
            <w:proofErr w:type="spellStart"/>
            <w:r w:rsidRPr="00C52DD6">
              <w:t>тивном</w:t>
            </w:r>
            <w:proofErr w:type="spellEnd"/>
            <w:proofErr w:type="gramEnd"/>
            <w:r w:rsidRPr="00C52DD6">
              <w:t xml:space="preserve"> правонарушении</w:t>
            </w:r>
          </w:p>
        </w:tc>
      </w:tr>
      <w:tr w:rsidR="00094582" w:rsidTr="00F3246B">
        <w:trPr>
          <w:gridBefore w:val="1"/>
          <w:wBefore w:w="720" w:type="dxa"/>
          <w:trHeight w:val="63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>
            <w:r w:rsidRPr="00C52DD6">
              <w:t>Рассмотрение жалоб и заявлений несовершеннолетних, родителей (иных законных представителей) и иных лиц, связанных с нарушением или ограничением прав и охраняемых законом интересов несовершеннолетних</w:t>
            </w:r>
          </w:p>
          <w:p w:rsidR="00094582" w:rsidRPr="00C52DD6" w:rsidRDefault="00094582"/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31201E">
            <w:pPr>
              <w:jc w:val="center"/>
            </w:pPr>
            <w:r w:rsidRPr="00C52DD6">
              <w:lastRenderedPageBreak/>
              <w:t>ул. Рабочая 19А</w:t>
            </w:r>
          </w:p>
          <w:p w:rsidR="00094582" w:rsidRPr="00C52DD6" w:rsidRDefault="00094582" w:rsidP="0031201E">
            <w:pPr>
              <w:jc w:val="center"/>
            </w:pPr>
            <w:r w:rsidRPr="00C52DD6">
              <w:t>Тел. 7-16-89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>
            <w:pPr>
              <w:numPr>
                <w:ilvl w:val="0"/>
                <w:numId w:val="4"/>
              </w:numPr>
            </w:pPr>
            <w:r w:rsidRPr="00C52DD6">
              <w:t>заявление  о нарушении прав несовершеннолетних</w:t>
            </w:r>
          </w:p>
          <w:p w:rsidR="00094582" w:rsidRPr="00C52DD6" w:rsidRDefault="00094582">
            <w:pPr>
              <w:numPr>
                <w:ilvl w:val="0"/>
                <w:numId w:val="4"/>
              </w:numPr>
            </w:pPr>
            <w:r w:rsidRPr="00C52DD6">
              <w:t>ходатайство от учреждения  о рассмотрении дела на комиссии по делам несовершеннолетних</w:t>
            </w:r>
          </w:p>
          <w:p w:rsidR="00094582" w:rsidRPr="00C52DD6" w:rsidRDefault="00094582">
            <w:pPr>
              <w:numPr>
                <w:ilvl w:val="0"/>
                <w:numId w:val="4"/>
              </w:numPr>
            </w:pPr>
            <w:r w:rsidRPr="00C52DD6">
              <w:t>характеристика  на несовершеннолетнего</w:t>
            </w:r>
          </w:p>
          <w:p w:rsidR="00094582" w:rsidRPr="00C52DD6" w:rsidRDefault="00094582"/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30 дней </w:t>
            </w:r>
          </w:p>
          <w:p w:rsidR="00094582" w:rsidRPr="00C52DD6" w:rsidRDefault="00094582">
            <w:r w:rsidRPr="00C52DD6">
              <w:t>Понедельник-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>13.00 – 17.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Направление документов  на  комиссию по делам несовершеннолетних при </w:t>
            </w:r>
            <w:proofErr w:type="spellStart"/>
            <w:proofErr w:type="gramStart"/>
            <w:r w:rsidRPr="00C52DD6">
              <w:t>Администра</w:t>
            </w:r>
            <w:proofErr w:type="spellEnd"/>
            <w:r w:rsidRPr="00C52DD6">
              <w:t xml:space="preserve"> </w:t>
            </w:r>
            <w:proofErr w:type="spellStart"/>
            <w:r w:rsidRPr="00C52DD6">
              <w:t>ции</w:t>
            </w:r>
            <w:proofErr w:type="spellEnd"/>
            <w:proofErr w:type="gramEnd"/>
            <w:r w:rsidRPr="00C52DD6">
              <w:t xml:space="preserve"> Екатериновского района</w:t>
            </w:r>
          </w:p>
        </w:tc>
      </w:tr>
      <w:tr w:rsidR="00094582" w:rsidTr="00F3246B">
        <w:trPr>
          <w:gridBefore w:val="1"/>
          <w:wBefore w:w="720" w:type="dxa"/>
          <w:trHeight w:val="180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lastRenderedPageBreak/>
              <w:t>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>
            <w:r w:rsidRPr="00C52DD6">
              <w:t>Оказание содействия в организации социально-бытовых услуг на дому, оформлении документов в дома-интернаты для нуждающихся граждан</w:t>
            </w:r>
          </w:p>
          <w:p w:rsidR="00094582" w:rsidRPr="00C52DD6" w:rsidRDefault="00094582"/>
          <w:p w:rsidR="00094582" w:rsidRPr="00C52DD6" w:rsidRDefault="00094582"/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31201E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31201E">
            <w:pPr>
              <w:jc w:val="center"/>
            </w:pPr>
            <w:r w:rsidRPr="00C52DD6">
              <w:t>Тел. 7-16-89</w:t>
            </w:r>
          </w:p>
          <w:p w:rsidR="00094582" w:rsidRPr="00C52DD6" w:rsidRDefault="00094582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pPr>
              <w:numPr>
                <w:ilvl w:val="0"/>
                <w:numId w:val="5"/>
              </w:numPr>
            </w:pPr>
            <w:r w:rsidRPr="00C52DD6">
              <w:t>заявление</w:t>
            </w:r>
          </w:p>
          <w:p w:rsidR="00094582" w:rsidRPr="00C52DD6" w:rsidRDefault="00094582">
            <w:pPr>
              <w:numPr>
                <w:ilvl w:val="0"/>
                <w:numId w:val="5"/>
              </w:numPr>
            </w:pPr>
            <w:r w:rsidRPr="00C52DD6">
              <w:t>заключение договора на обслуживание</w:t>
            </w:r>
          </w:p>
          <w:p w:rsidR="00094582" w:rsidRPr="00C52DD6" w:rsidRDefault="00094582">
            <w:pPr>
              <w:numPr>
                <w:ilvl w:val="0"/>
                <w:numId w:val="5"/>
              </w:numPr>
            </w:pPr>
            <w:r w:rsidRPr="00C52DD6">
              <w:t>медицинское заключение (при устройстве в  дома-интернаты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>
            <w:r w:rsidRPr="00C52DD6">
              <w:t xml:space="preserve">30 дней </w:t>
            </w:r>
          </w:p>
          <w:p w:rsidR="00094582" w:rsidRPr="00C52DD6" w:rsidRDefault="00094582">
            <w:r w:rsidRPr="00C52DD6">
              <w:t>Понедельник-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>13.00 – 17.00</w:t>
            </w:r>
          </w:p>
          <w:p w:rsidR="00094582" w:rsidRPr="00C52DD6" w:rsidRDefault="00094582"/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Социальное </w:t>
            </w:r>
            <w:proofErr w:type="spellStart"/>
            <w:proofErr w:type="gramStart"/>
            <w:r w:rsidRPr="00C52DD6">
              <w:t>обслужива</w:t>
            </w:r>
            <w:proofErr w:type="spellEnd"/>
            <w:r w:rsidRPr="00C52DD6">
              <w:t xml:space="preserve"> </w:t>
            </w:r>
            <w:proofErr w:type="spellStart"/>
            <w:r w:rsidRPr="00C52DD6">
              <w:t>ние</w:t>
            </w:r>
            <w:proofErr w:type="spellEnd"/>
            <w:proofErr w:type="gramEnd"/>
            <w:r w:rsidRPr="00C52DD6">
              <w:t xml:space="preserve"> на дому</w:t>
            </w:r>
          </w:p>
          <w:p w:rsidR="00094582" w:rsidRPr="00C52DD6" w:rsidRDefault="00094582">
            <w:r w:rsidRPr="00C52DD6">
              <w:t>Направление для проживания в дом-интернат</w:t>
            </w:r>
          </w:p>
        </w:tc>
      </w:tr>
      <w:tr w:rsidR="00094582" w:rsidTr="00F3246B">
        <w:trPr>
          <w:gridBefore w:val="1"/>
          <w:wBefore w:w="720" w:type="dxa"/>
          <w:trHeight w:val="220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2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Оказание содействия  в оформлении документов на назначение ежемесячной денежной компенсации (ЕДК) гражданам, имеющим право на  меры социальной поддержки по оплате жилья и коммунальных услуг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31201E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31201E">
            <w:pPr>
              <w:jc w:val="center"/>
            </w:pPr>
            <w:r w:rsidRPr="00C52DD6">
              <w:t>Тел. 7-16-89</w:t>
            </w:r>
          </w:p>
          <w:p w:rsidR="00094582" w:rsidRPr="00C52DD6" w:rsidRDefault="00094582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pPr>
              <w:numPr>
                <w:ilvl w:val="0"/>
                <w:numId w:val="6"/>
              </w:numPr>
            </w:pPr>
            <w:r w:rsidRPr="00C52DD6">
              <w:t>копии:</w:t>
            </w:r>
          </w:p>
          <w:p w:rsidR="00094582" w:rsidRPr="00C52DD6" w:rsidRDefault="00094582">
            <w:r w:rsidRPr="00C52DD6">
              <w:t>- паспорта</w:t>
            </w:r>
          </w:p>
          <w:p w:rsidR="00094582" w:rsidRPr="00C52DD6" w:rsidRDefault="00094582">
            <w:r w:rsidRPr="00C52DD6">
              <w:t>- пенсионного удостоверения</w:t>
            </w:r>
          </w:p>
          <w:p w:rsidR="00094582" w:rsidRPr="00C52DD6" w:rsidRDefault="00094582">
            <w:r w:rsidRPr="00C52DD6">
              <w:t>- удостоверения льготника</w:t>
            </w:r>
          </w:p>
          <w:p w:rsidR="00094582" w:rsidRPr="00C52DD6" w:rsidRDefault="00094582">
            <w:r w:rsidRPr="00C52DD6">
              <w:t>- справки МСЭ (для инвалидов)</w:t>
            </w:r>
          </w:p>
          <w:p w:rsidR="00094582" w:rsidRPr="00C52DD6" w:rsidRDefault="00094582">
            <w:r w:rsidRPr="00C52DD6">
              <w:t>- справка о составе семьи</w:t>
            </w:r>
          </w:p>
          <w:p w:rsidR="00094582" w:rsidRPr="00C52DD6" w:rsidRDefault="00094582">
            <w:r w:rsidRPr="00C52DD6">
              <w:t>- справка о характеристике жилого помещ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>
            <w:r w:rsidRPr="00C52DD6">
              <w:t>Понедельник-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>13.00 – 17.00</w:t>
            </w:r>
          </w:p>
          <w:p w:rsidR="00094582" w:rsidRPr="00C52DD6" w:rsidRDefault="00094582"/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Заявление о назначении ЕДК</w:t>
            </w:r>
          </w:p>
        </w:tc>
      </w:tr>
      <w:tr w:rsidR="00094582" w:rsidTr="00F3246B">
        <w:trPr>
          <w:gridBefore w:val="1"/>
          <w:wBefore w:w="720" w:type="dxa"/>
          <w:trHeight w:val="124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2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Оказание содействия  в получении листов талонов на бесплатный проезд на автомобильном транспорте внутриобластных междугородных маршрут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>
            <w:r w:rsidRPr="00C52DD6">
              <w:t>1.Устное обращение</w:t>
            </w:r>
          </w:p>
          <w:p w:rsidR="00094582" w:rsidRPr="00C52DD6" w:rsidRDefault="00094582">
            <w:r w:rsidRPr="00C52DD6">
              <w:t>2. удостоверение льготника</w:t>
            </w:r>
          </w:p>
          <w:p w:rsidR="00094582" w:rsidRPr="00C52DD6" w:rsidRDefault="00094582"/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>
            <w:r w:rsidRPr="00C52DD6">
              <w:t>Понедельник-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>13.00 – 17.00</w:t>
            </w:r>
          </w:p>
          <w:p w:rsidR="00094582" w:rsidRPr="00C52DD6" w:rsidRDefault="00094582"/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олучение талонов</w:t>
            </w:r>
          </w:p>
        </w:tc>
      </w:tr>
      <w:tr w:rsidR="00094582" w:rsidTr="00F3246B">
        <w:trPr>
          <w:gridBefore w:val="1"/>
          <w:wBefore w:w="720" w:type="dxa"/>
          <w:trHeight w:val="166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2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Консультирование льготных категорий граждан по предоставлению мер социальной поддержки в соответствие с действующим законодательством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Устное или письменное обращение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>
            <w:r w:rsidRPr="00C52DD6">
              <w:t>Понедельник-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>13.00 – 17.00</w:t>
            </w:r>
          </w:p>
          <w:p w:rsidR="00094582" w:rsidRPr="00C52DD6" w:rsidRDefault="00094582"/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Консультация</w:t>
            </w:r>
          </w:p>
          <w:p w:rsidR="00094582" w:rsidRPr="00C52DD6" w:rsidRDefault="00094582">
            <w:r w:rsidRPr="00C52DD6">
              <w:t xml:space="preserve"> ( справка или устный ответ)</w:t>
            </w:r>
          </w:p>
        </w:tc>
      </w:tr>
      <w:tr w:rsidR="00094582" w:rsidTr="00F3246B">
        <w:trPr>
          <w:gridBefore w:val="1"/>
          <w:wBefore w:w="720" w:type="dxa"/>
          <w:trHeight w:val="116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lastRenderedPageBreak/>
              <w:t>2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Консультирование граждан по правовым, жилищным, социальным вопросам, вопросам предоставления  коммунальных услуг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Устное или письменное обращение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>
            <w:r w:rsidRPr="00C52DD6">
              <w:t>Понедельник-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>13.00 – 17.00</w:t>
            </w:r>
          </w:p>
          <w:p w:rsidR="00094582" w:rsidRPr="00C52DD6" w:rsidRDefault="00094582"/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Консультация</w:t>
            </w:r>
          </w:p>
          <w:p w:rsidR="00094582" w:rsidRPr="00C52DD6" w:rsidRDefault="00094582">
            <w:r w:rsidRPr="00C52DD6">
              <w:t xml:space="preserve"> ( справка или устный ответ)</w:t>
            </w:r>
          </w:p>
        </w:tc>
      </w:tr>
      <w:tr w:rsidR="00094582" w:rsidTr="00F3246B">
        <w:trPr>
          <w:gridBefore w:val="1"/>
          <w:wBefore w:w="720" w:type="dxa"/>
          <w:trHeight w:val="68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Участие в осуществлении деятельности по опеке и попечительству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pPr>
              <w:numPr>
                <w:ilvl w:val="0"/>
                <w:numId w:val="7"/>
              </w:numPr>
            </w:pPr>
            <w:r w:rsidRPr="00C52DD6">
              <w:t xml:space="preserve">характеристика с места жительства </w:t>
            </w:r>
          </w:p>
          <w:p w:rsidR="00094582" w:rsidRPr="00C52DD6" w:rsidRDefault="00094582">
            <w:pPr>
              <w:numPr>
                <w:ilvl w:val="0"/>
                <w:numId w:val="7"/>
              </w:numPr>
            </w:pPr>
            <w:r w:rsidRPr="00C52DD6">
              <w:t>акт обследования мест прожива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онедельник-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>13.00-17.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Оказание содействия в оформлении опеки и попечительства</w:t>
            </w:r>
          </w:p>
        </w:tc>
      </w:tr>
      <w:tr w:rsidR="00094582" w:rsidTr="00F3246B">
        <w:trPr>
          <w:gridBefore w:val="1"/>
          <w:wBefore w:w="720" w:type="dxa"/>
          <w:trHeight w:val="24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3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редоставление информации о деятельности Администрации поселения и о деятельности должностных лиц Администрации поселе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Устное или письменное обращение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онедельник-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>13.00-17.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Обеспечение доступа </w:t>
            </w:r>
            <w:proofErr w:type="spellStart"/>
            <w:proofErr w:type="gramStart"/>
            <w:r w:rsidRPr="00C52DD6">
              <w:t>пользовате</w:t>
            </w:r>
            <w:proofErr w:type="spellEnd"/>
            <w:r w:rsidRPr="00C52DD6">
              <w:t xml:space="preserve"> лей</w:t>
            </w:r>
            <w:proofErr w:type="gramEnd"/>
            <w:r w:rsidRPr="00C52DD6">
              <w:t xml:space="preserve"> информации к </w:t>
            </w:r>
            <w:proofErr w:type="spellStart"/>
            <w:r w:rsidRPr="00C52DD6">
              <w:t>информа</w:t>
            </w:r>
            <w:proofErr w:type="spellEnd"/>
            <w:r w:rsidRPr="00C52DD6">
              <w:t xml:space="preserve"> </w:t>
            </w:r>
            <w:proofErr w:type="spellStart"/>
            <w:r w:rsidRPr="00C52DD6">
              <w:t>ции</w:t>
            </w:r>
            <w:proofErr w:type="spellEnd"/>
            <w:r w:rsidRPr="00C52DD6">
              <w:t xml:space="preserve"> о деятельности Администрации с/поселения</w:t>
            </w:r>
          </w:p>
        </w:tc>
      </w:tr>
      <w:tr w:rsidR="00094582" w:rsidTr="00F3246B">
        <w:trPr>
          <w:gridBefore w:val="1"/>
          <w:wBefore w:w="720" w:type="dxa"/>
          <w:trHeight w:val="24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3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Выдача справки о составе семьи, о регистрации</w:t>
            </w:r>
          </w:p>
          <w:p w:rsidR="00094582" w:rsidRPr="00C52DD6" w:rsidRDefault="00094582"/>
          <w:p w:rsidR="00094582" w:rsidRPr="00C52DD6" w:rsidRDefault="00094582"/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1.паспорт</w:t>
            </w:r>
          </w:p>
          <w:p w:rsidR="00094582" w:rsidRPr="00C52DD6" w:rsidRDefault="00094582">
            <w:r w:rsidRPr="00C52DD6">
              <w:t>2. домовая книга</w:t>
            </w:r>
          </w:p>
          <w:p w:rsidR="00094582" w:rsidRPr="00C52DD6" w:rsidRDefault="00094582">
            <w:r w:rsidRPr="00C52DD6">
              <w:t>3. свидетельство о рождении (при необходимости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риёмные дни:</w:t>
            </w:r>
          </w:p>
          <w:p w:rsidR="00094582" w:rsidRPr="00C52DD6" w:rsidRDefault="00094582">
            <w:r w:rsidRPr="00C52DD6">
              <w:t>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094582" w:rsidRPr="00C52DD6" w:rsidRDefault="00094582">
            <w:r w:rsidRPr="00C52DD6">
              <w:t>8.00-12.00</w:t>
            </w:r>
          </w:p>
          <w:p w:rsidR="00094582" w:rsidRPr="00C52DD6" w:rsidRDefault="00094582">
            <w:r w:rsidRPr="00C52DD6">
              <w:t>13.00-17.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Выдачи справки</w:t>
            </w:r>
          </w:p>
        </w:tc>
      </w:tr>
      <w:tr w:rsidR="00094582" w:rsidTr="00F3246B">
        <w:trPr>
          <w:gridBefore w:val="1"/>
          <w:wBefore w:w="720" w:type="dxa"/>
          <w:trHeight w:val="24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3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Опубликование, обнародование  муниципальных правовых актов органов местного самоуправления  сельского  поселе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706FEC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706FEC">
            <w:pPr>
              <w:jc w:val="center"/>
            </w:pPr>
            <w:r w:rsidRPr="00C52DD6">
              <w:t>Тел. 7-16-89</w:t>
            </w:r>
          </w:p>
          <w:p w:rsidR="00094582" w:rsidRPr="00C52DD6" w:rsidRDefault="00094582" w:rsidP="00C547F6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/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 w:rsidP="00706FEC">
            <w:r w:rsidRPr="00C52DD6">
              <w:t>По мере приняти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proofErr w:type="spellStart"/>
            <w:proofErr w:type="gramStart"/>
            <w:r w:rsidRPr="00C52DD6">
              <w:t>Опубликова</w:t>
            </w:r>
            <w:proofErr w:type="spellEnd"/>
            <w:r w:rsidRPr="00C52DD6">
              <w:t xml:space="preserve"> </w:t>
            </w:r>
            <w:proofErr w:type="spellStart"/>
            <w:r w:rsidRPr="00C52DD6">
              <w:t>ние</w:t>
            </w:r>
            <w:proofErr w:type="spellEnd"/>
            <w:proofErr w:type="gramEnd"/>
            <w:r w:rsidRPr="00C52DD6">
              <w:t xml:space="preserve"> </w:t>
            </w:r>
            <w:proofErr w:type="spellStart"/>
            <w:r w:rsidRPr="00C52DD6">
              <w:t>обнародова</w:t>
            </w:r>
            <w:proofErr w:type="spellEnd"/>
            <w:r w:rsidRPr="00C52DD6">
              <w:t xml:space="preserve"> </w:t>
            </w:r>
            <w:proofErr w:type="spellStart"/>
            <w:r w:rsidRPr="00C52DD6">
              <w:t>ние</w:t>
            </w:r>
            <w:proofErr w:type="spellEnd"/>
            <w:r w:rsidRPr="00C52DD6">
              <w:t xml:space="preserve">  в газете  «Слава труду».</w:t>
            </w:r>
          </w:p>
        </w:tc>
      </w:tr>
      <w:tr w:rsidR="00094582" w:rsidTr="00F3246B">
        <w:trPr>
          <w:gridBefore w:val="1"/>
          <w:wBefore w:w="720" w:type="dxa"/>
          <w:trHeight w:val="24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3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Приём и оформление документов для признания граждан </w:t>
            </w:r>
            <w:proofErr w:type="gramStart"/>
            <w:r w:rsidRPr="00C52DD6">
              <w:t>нуждающимися</w:t>
            </w:r>
            <w:proofErr w:type="gramEnd"/>
            <w:r w:rsidRPr="00C52DD6">
              <w:t xml:space="preserve"> в улучшении жилищных условий в рамках реализации программы « </w:t>
            </w:r>
            <w:r w:rsidRPr="00C52DD6">
              <w:lastRenderedPageBreak/>
              <w:t>Социальное развитие села до 2012 год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706FEC">
            <w:pPr>
              <w:jc w:val="center"/>
            </w:pPr>
            <w:r w:rsidRPr="00C52DD6">
              <w:lastRenderedPageBreak/>
              <w:t>ул. Рабочая 19А</w:t>
            </w:r>
          </w:p>
          <w:p w:rsidR="00094582" w:rsidRPr="00C52DD6" w:rsidRDefault="00094582" w:rsidP="00706FEC">
            <w:pPr>
              <w:jc w:val="center"/>
            </w:pPr>
            <w:r w:rsidRPr="00C52DD6">
              <w:t>Тел. 7-16-89</w:t>
            </w:r>
          </w:p>
          <w:p w:rsidR="00094582" w:rsidRPr="00C52DD6" w:rsidRDefault="00094582" w:rsidP="00C547F6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 w:rsidP="00706FEC">
            <w:pPr>
              <w:jc w:val="both"/>
            </w:pPr>
            <w:r w:rsidRPr="00C52DD6">
              <w:t>1. справка БТИ о праве личной собственности на недвижимое имущество (на каждого члена семьи)</w:t>
            </w:r>
          </w:p>
          <w:p w:rsidR="00094582" w:rsidRPr="00C52DD6" w:rsidRDefault="00094582" w:rsidP="00706FEC">
            <w:pPr>
              <w:jc w:val="both"/>
            </w:pPr>
            <w:r w:rsidRPr="00C52DD6">
              <w:t>2. справка КУМИ об участии в приватизации (на каждого члена семьи)</w:t>
            </w:r>
          </w:p>
          <w:p w:rsidR="00094582" w:rsidRPr="00C52DD6" w:rsidRDefault="00094582" w:rsidP="00706FEC">
            <w:pPr>
              <w:jc w:val="both"/>
            </w:pPr>
            <w:r w:rsidRPr="00C52DD6">
              <w:t xml:space="preserve">3. справка из регистрационной службы </w:t>
            </w:r>
            <w:r w:rsidRPr="00C52DD6">
              <w:lastRenderedPageBreak/>
              <w:t>(юстиции) об имуществе конкретного лица (на каждого члена семьи)</w:t>
            </w:r>
          </w:p>
          <w:p w:rsidR="00094582" w:rsidRPr="00C52DD6" w:rsidRDefault="00094582" w:rsidP="00706FEC">
            <w:pPr>
              <w:jc w:val="both"/>
            </w:pPr>
            <w:r w:rsidRPr="00C52DD6">
              <w:t>4. ксерокопии паспортов, свидетельств о рождении, браке</w:t>
            </w:r>
          </w:p>
          <w:p w:rsidR="00094582" w:rsidRPr="00C52DD6" w:rsidRDefault="00094582" w:rsidP="00706FEC">
            <w:pPr>
              <w:jc w:val="both"/>
            </w:pPr>
            <w:r w:rsidRPr="00C52DD6">
              <w:t>5. справка о составе семьи</w:t>
            </w:r>
          </w:p>
          <w:p w:rsidR="00094582" w:rsidRPr="00C52DD6" w:rsidRDefault="00094582" w:rsidP="00706FEC">
            <w:pPr>
              <w:jc w:val="both"/>
            </w:pPr>
            <w:r w:rsidRPr="00C52DD6">
              <w:t>6. справка о регистрации  Ф-9</w:t>
            </w:r>
          </w:p>
          <w:p w:rsidR="00094582" w:rsidRPr="00C52DD6" w:rsidRDefault="00094582" w:rsidP="00706FEC">
            <w:pPr>
              <w:jc w:val="both"/>
            </w:pPr>
            <w:r w:rsidRPr="00C52DD6">
              <w:t>7. документ, подтверждающий право на занимаемую площадь (</w:t>
            </w:r>
            <w:proofErr w:type="spellStart"/>
            <w:r w:rsidRPr="00C52DD6">
              <w:t>св-во</w:t>
            </w:r>
            <w:proofErr w:type="spellEnd"/>
            <w:r w:rsidRPr="00C52DD6">
              <w:t xml:space="preserve"> о праве собственности, договор социального найма) </w:t>
            </w:r>
          </w:p>
          <w:p w:rsidR="00094582" w:rsidRPr="00C52DD6" w:rsidRDefault="00094582" w:rsidP="00706FEC">
            <w:pPr>
              <w:jc w:val="both"/>
            </w:pPr>
            <w:r w:rsidRPr="00C52DD6">
              <w:t>8. справка о занимаемой площади, копия тех паспорта</w:t>
            </w:r>
          </w:p>
          <w:p w:rsidR="00094582" w:rsidRPr="00C52DD6" w:rsidRDefault="00094582" w:rsidP="00706FEC">
            <w:pPr>
              <w:jc w:val="both"/>
            </w:pPr>
            <w:r w:rsidRPr="00C52DD6">
              <w:t>9. заявление</w:t>
            </w:r>
          </w:p>
          <w:p w:rsidR="00094582" w:rsidRPr="00C52DD6" w:rsidRDefault="00094582"/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 w:rsidP="000A4ADE">
            <w:r w:rsidRPr="00C52DD6">
              <w:lastRenderedPageBreak/>
              <w:t>30 дней Приёмные дни:</w:t>
            </w:r>
          </w:p>
          <w:p w:rsidR="00094582" w:rsidRPr="00C52DD6" w:rsidRDefault="00094582" w:rsidP="000A4ADE">
            <w:r w:rsidRPr="00C52DD6">
              <w:t>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094582" w:rsidRPr="00C52DD6" w:rsidRDefault="00094582" w:rsidP="000A4ADE">
            <w:r w:rsidRPr="00C52DD6">
              <w:t>8.00-12.00</w:t>
            </w:r>
          </w:p>
          <w:p w:rsidR="00094582" w:rsidRPr="00C52DD6" w:rsidRDefault="00094582" w:rsidP="000A4ADE">
            <w:r w:rsidRPr="00C52DD6">
              <w:t>13.00-17.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остановление</w:t>
            </w:r>
          </w:p>
        </w:tc>
      </w:tr>
      <w:tr w:rsidR="00094582" w:rsidTr="00F3246B">
        <w:trPr>
          <w:gridBefore w:val="1"/>
          <w:wBefore w:w="720" w:type="dxa"/>
          <w:trHeight w:val="24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lastRenderedPageBreak/>
              <w:t>3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 w:rsidP="000A4ADE">
            <w:r w:rsidRPr="00C52DD6">
              <w:t xml:space="preserve">Приём и оформление документов для признания граждан </w:t>
            </w:r>
            <w:proofErr w:type="gramStart"/>
            <w:r w:rsidRPr="00C52DD6">
              <w:t>нуждающимися</w:t>
            </w:r>
            <w:proofErr w:type="gramEnd"/>
            <w:r w:rsidRPr="00C52DD6">
              <w:t xml:space="preserve">   в предоставлении жилых помещений по договорам социального найм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706FEC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706FEC">
            <w:pPr>
              <w:jc w:val="center"/>
            </w:pPr>
            <w:r w:rsidRPr="00C52DD6">
              <w:t>Тел. 7-16-89</w:t>
            </w:r>
          </w:p>
          <w:p w:rsidR="00094582" w:rsidRPr="00C52DD6" w:rsidRDefault="00094582" w:rsidP="00C547F6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 w:rsidP="000A4ADE">
            <w:r w:rsidRPr="00C52DD6">
              <w:t>1.заявление с указанием совместно проживающих членов семьи</w:t>
            </w:r>
          </w:p>
          <w:p w:rsidR="00094582" w:rsidRPr="00C52DD6" w:rsidRDefault="00094582" w:rsidP="000A4ADE">
            <w:r w:rsidRPr="00C52DD6">
              <w:t xml:space="preserve">2.документы на признание </w:t>
            </w:r>
            <w:proofErr w:type="gramStart"/>
            <w:r w:rsidRPr="00C52DD6">
              <w:t>малоимущим</w:t>
            </w:r>
            <w:proofErr w:type="gramEnd"/>
            <w:r w:rsidRPr="00C52DD6">
              <w:t>:</w:t>
            </w:r>
          </w:p>
          <w:p w:rsidR="00094582" w:rsidRPr="00C52DD6" w:rsidRDefault="00094582" w:rsidP="000A4ADE">
            <w:r w:rsidRPr="00C52DD6">
              <w:t>- справка из налогового органа о налогообложении имущества</w:t>
            </w:r>
          </w:p>
          <w:p w:rsidR="00094582" w:rsidRPr="00C52DD6" w:rsidRDefault="00094582" w:rsidP="000A4ADE">
            <w:r w:rsidRPr="00C52DD6">
              <w:t>- сведения из единого государственного реестра прав на недвижимое имущество и сделок с ним (юстиция)  об имуществе конкретного лица и членов его семьи.</w:t>
            </w:r>
          </w:p>
          <w:p w:rsidR="00094582" w:rsidRPr="00C52DD6" w:rsidRDefault="00094582" w:rsidP="000A4ADE">
            <w:r w:rsidRPr="00C52DD6">
              <w:t>- копии налоговой декларации</w:t>
            </w:r>
          </w:p>
          <w:p w:rsidR="00094582" w:rsidRPr="00C52DD6" w:rsidRDefault="00094582" w:rsidP="000A4ADE">
            <w:r w:rsidRPr="00C52DD6">
              <w:t>- справки из БТИ о праве личной собственности на недвижимое имущество</w:t>
            </w:r>
          </w:p>
          <w:p w:rsidR="00094582" w:rsidRPr="00C52DD6" w:rsidRDefault="00094582" w:rsidP="000A4ADE">
            <w:r w:rsidRPr="00C52DD6">
              <w:t>-справки из КУМИ об участии в приватизации</w:t>
            </w:r>
          </w:p>
          <w:p w:rsidR="00094582" w:rsidRPr="00C52DD6" w:rsidRDefault="00094582" w:rsidP="000A4ADE">
            <w:r w:rsidRPr="00C52DD6">
              <w:t>-справка о наличии земельного участка</w:t>
            </w:r>
          </w:p>
          <w:p w:rsidR="00094582" w:rsidRPr="00C52DD6" w:rsidRDefault="00094582" w:rsidP="000A4ADE">
            <w:r w:rsidRPr="00C52DD6">
              <w:t>- справки о доходах всех членов семьи за год</w:t>
            </w:r>
          </w:p>
          <w:p w:rsidR="00094582" w:rsidRPr="00C52DD6" w:rsidRDefault="00094582" w:rsidP="000A4ADE">
            <w:r w:rsidRPr="00C52DD6">
              <w:t>- справка из сбербанка о наличии счётов на территории Саратовской области и остатков средств на нём</w:t>
            </w:r>
          </w:p>
          <w:p w:rsidR="00094582" w:rsidRPr="00C52DD6" w:rsidRDefault="00094582" w:rsidP="000A4ADE">
            <w:r w:rsidRPr="00C52DD6">
              <w:t>3. справка о составе семьи</w:t>
            </w:r>
          </w:p>
          <w:p w:rsidR="00094582" w:rsidRPr="00C52DD6" w:rsidRDefault="00094582" w:rsidP="000A4ADE">
            <w:r w:rsidRPr="00C52DD6">
              <w:t>4. справка о регистрации и проживании</w:t>
            </w:r>
          </w:p>
          <w:p w:rsidR="00094582" w:rsidRPr="00C52DD6" w:rsidRDefault="00094582" w:rsidP="000A4ADE">
            <w:r w:rsidRPr="00C52DD6">
              <w:t xml:space="preserve">5. справка из ЖКХ о занимаемой площади </w:t>
            </w:r>
          </w:p>
          <w:p w:rsidR="00094582" w:rsidRPr="00C52DD6" w:rsidRDefault="00094582" w:rsidP="000A4ADE">
            <w:pPr>
              <w:rPr>
                <w:u w:val="single"/>
              </w:rPr>
            </w:pPr>
            <w:r w:rsidRPr="00C52DD6">
              <w:rPr>
                <w:u w:val="single"/>
              </w:rPr>
              <w:t>(копии):</w:t>
            </w:r>
          </w:p>
          <w:p w:rsidR="00094582" w:rsidRPr="00C52DD6" w:rsidRDefault="00094582" w:rsidP="000A4ADE">
            <w:r w:rsidRPr="00C52DD6">
              <w:lastRenderedPageBreak/>
              <w:t>6. документы</w:t>
            </w:r>
            <w:r w:rsidRPr="00C52DD6">
              <w:rPr>
                <w:u w:val="single"/>
              </w:rPr>
              <w:t xml:space="preserve"> </w:t>
            </w:r>
            <w:r w:rsidRPr="00C52DD6">
              <w:t>на право пользования жилым помещением (ордер, договор, свидетельство о праве собственности)</w:t>
            </w:r>
          </w:p>
          <w:p w:rsidR="00094582" w:rsidRPr="00C52DD6" w:rsidRDefault="00094582" w:rsidP="000A4ADE">
            <w:r w:rsidRPr="00C52DD6">
              <w:t>7. паспорта всех членов семьи</w:t>
            </w:r>
          </w:p>
          <w:p w:rsidR="00094582" w:rsidRPr="00C52DD6" w:rsidRDefault="00094582" w:rsidP="000A4ADE">
            <w:r w:rsidRPr="00C52DD6">
              <w:t>8. свидетельства о рождении детей (об установлении отцовства)</w:t>
            </w:r>
          </w:p>
          <w:p w:rsidR="00094582" w:rsidRPr="00C52DD6" w:rsidRDefault="00094582" w:rsidP="000A4ADE">
            <w:r w:rsidRPr="00C52DD6">
              <w:t>9. свидетельства о браке (о расторжении брака)</w:t>
            </w:r>
          </w:p>
          <w:p w:rsidR="00094582" w:rsidRPr="00C52DD6" w:rsidRDefault="00094582" w:rsidP="000A4ADE">
            <w:r w:rsidRPr="00C52DD6">
              <w:t>10. решение об усыновлении</w:t>
            </w:r>
          </w:p>
          <w:p w:rsidR="00094582" w:rsidRPr="00C52DD6" w:rsidRDefault="00094582" w:rsidP="000A4ADE">
            <w:r w:rsidRPr="00C52DD6">
              <w:t>11. документы на получение жилья вне очереди:</w:t>
            </w:r>
          </w:p>
          <w:p w:rsidR="00094582" w:rsidRPr="00C52DD6" w:rsidRDefault="00094582" w:rsidP="000A4ADE">
            <w:r w:rsidRPr="00C52DD6">
              <w:t>-медицинские заключения</w:t>
            </w:r>
          </w:p>
          <w:p w:rsidR="00094582" w:rsidRPr="00C52DD6" w:rsidRDefault="00094582" w:rsidP="000A4ADE">
            <w:r w:rsidRPr="00C52DD6">
              <w:t xml:space="preserve">-документы о признании жилья </w:t>
            </w:r>
            <w:proofErr w:type="gramStart"/>
            <w:r w:rsidRPr="00C52DD6">
              <w:t>непригодным</w:t>
            </w:r>
            <w:proofErr w:type="gramEnd"/>
            <w:r w:rsidRPr="00C52DD6">
              <w:t xml:space="preserve"> для проживания</w:t>
            </w:r>
          </w:p>
          <w:p w:rsidR="00094582" w:rsidRPr="00C52DD6" w:rsidRDefault="00094582" w:rsidP="000A4ADE">
            <w:pPr>
              <w:rPr>
                <w:u w:val="single"/>
              </w:rPr>
            </w:pPr>
            <w:r w:rsidRPr="00C52DD6">
              <w:t>-детей-сирот, оставшихся без попечения родителей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 w:rsidP="000A4ADE">
            <w:r w:rsidRPr="00C52DD6">
              <w:lastRenderedPageBreak/>
              <w:t>30 дней Приёмные дни:</w:t>
            </w:r>
          </w:p>
          <w:p w:rsidR="00094582" w:rsidRPr="00C52DD6" w:rsidRDefault="00094582" w:rsidP="000A4ADE">
            <w:r w:rsidRPr="00C52DD6">
              <w:t>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094582" w:rsidRPr="00C52DD6" w:rsidRDefault="00094582" w:rsidP="000A4ADE">
            <w:r w:rsidRPr="00C52DD6">
              <w:t>8.00-12.00</w:t>
            </w:r>
          </w:p>
          <w:p w:rsidR="00094582" w:rsidRPr="00C52DD6" w:rsidRDefault="00094582" w:rsidP="000A4ADE">
            <w:r w:rsidRPr="00C52DD6">
              <w:t>13.00-17.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 w:rsidP="000A4ADE">
            <w:r w:rsidRPr="00C52DD6">
              <w:t>постановление</w:t>
            </w:r>
          </w:p>
        </w:tc>
      </w:tr>
      <w:tr w:rsidR="00094582" w:rsidTr="00F3246B">
        <w:trPr>
          <w:gridBefore w:val="1"/>
          <w:wBefore w:w="720" w:type="dxa"/>
          <w:trHeight w:val="24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lastRenderedPageBreak/>
              <w:t>3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риём и оформление документов для заключения договоров социального найма жилых помещени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706FEC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706FEC">
            <w:pPr>
              <w:jc w:val="center"/>
            </w:pPr>
            <w:r w:rsidRPr="00C52DD6">
              <w:t>Тел. 7-16-89</w:t>
            </w:r>
          </w:p>
          <w:p w:rsidR="00094582" w:rsidRPr="00C52DD6" w:rsidRDefault="00094582" w:rsidP="00C547F6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 w:rsidP="00706FEC">
            <w:r w:rsidRPr="00C52DD6">
              <w:t>1. Справка о составе семьи.</w:t>
            </w:r>
          </w:p>
          <w:p w:rsidR="00094582" w:rsidRPr="00C52DD6" w:rsidRDefault="00094582" w:rsidP="00706FEC">
            <w:r w:rsidRPr="00C52DD6">
              <w:t>2. Справка из ЖКХ о занимаемой площади или копия тех. паспорта</w:t>
            </w:r>
          </w:p>
          <w:p w:rsidR="00094582" w:rsidRPr="00C52DD6" w:rsidRDefault="00094582" w:rsidP="00706FEC">
            <w:r w:rsidRPr="00C52DD6">
              <w:t xml:space="preserve">3. копия паспорта, </w:t>
            </w:r>
            <w:proofErr w:type="spellStart"/>
            <w:r w:rsidRPr="00C52DD6">
              <w:t>св-ва</w:t>
            </w:r>
            <w:proofErr w:type="spellEnd"/>
            <w:r w:rsidRPr="00C52DD6">
              <w:t xml:space="preserve"> о рождении детей</w:t>
            </w:r>
          </w:p>
          <w:p w:rsidR="00094582" w:rsidRPr="00C52DD6" w:rsidRDefault="00094582" w:rsidP="00706FEC">
            <w:r w:rsidRPr="00C52DD6">
              <w:t>4.Справка о регистрации и проживании</w:t>
            </w:r>
          </w:p>
          <w:p w:rsidR="00094582" w:rsidRPr="00C52DD6" w:rsidRDefault="00094582" w:rsidP="00706FEC">
            <w:r w:rsidRPr="00C52DD6">
              <w:t>5. копии свидетельств о смерти родственников, о браке, разводе</w:t>
            </w:r>
          </w:p>
          <w:p w:rsidR="00094582" w:rsidRPr="00C52DD6" w:rsidRDefault="00094582" w:rsidP="00706FEC">
            <w:r w:rsidRPr="00C52DD6">
              <w:t>6.ордер</w:t>
            </w:r>
          </w:p>
          <w:p w:rsidR="00094582" w:rsidRPr="00C52DD6" w:rsidRDefault="00094582" w:rsidP="00706FEC">
            <w:r w:rsidRPr="00C52DD6">
              <w:t>7.решение о предоставлении жилого помещения</w:t>
            </w:r>
          </w:p>
          <w:p w:rsidR="00094582" w:rsidRPr="00C52DD6" w:rsidRDefault="00094582" w:rsidP="00706FEC">
            <w:r w:rsidRPr="00C52DD6">
              <w:t>8. заявление</w:t>
            </w:r>
          </w:p>
          <w:p w:rsidR="00094582" w:rsidRPr="00C52DD6" w:rsidRDefault="00094582" w:rsidP="00706FEC">
            <w:r w:rsidRPr="00C52DD6">
              <w:t>9. согласие совершеннолетних членов семь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 w:rsidP="000A4ADE">
            <w:r w:rsidRPr="00C52DD6">
              <w:t>30 дней Приёмные дни:</w:t>
            </w:r>
          </w:p>
          <w:p w:rsidR="00094582" w:rsidRPr="00C52DD6" w:rsidRDefault="00094582" w:rsidP="000A4ADE">
            <w:r w:rsidRPr="00C52DD6">
              <w:t>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094582" w:rsidRPr="00C52DD6" w:rsidRDefault="00094582" w:rsidP="000A4ADE">
            <w:r w:rsidRPr="00C52DD6">
              <w:t>8.00-12.00</w:t>
            </w:r>
          </w:p>
          <w:p w:rsidR="00094582" w:rsidRPr="00C52DD6" w:rsidRDefault="00094582" w:rsidP="000A4ADE">
            <w:r w:rsidRPr="00C52DD6">
              <w:t>13.00-17.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 w:rsidP="000A4ADE">
            <w:r w:rsidRPr="00C52DD6">
              <w:t>Заключение договора социального найма</w:t>
            </w:r>
          </w:p>
        </w:tc>
      </w:tr>
      <w:tr w:rsidR="00094582" w:rsidRPr="004D2298" w:rsidTr="00F3246B">
        <w:trPr>
          <w:gridBefore w:val="1"/>
          <w:wBefore w:w="720" w:type="dxa"/>
          <w:trHeight w:val="172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5B7C0F" w:rsidP="005B7C0F">
            <w:r>
              <w:t>3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Работа с обращениями и жалобами граждан в пределах своей компетенции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1. устное или письменное обращени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Приемные дни: </w:t>
            </w:r>
          </w:p>
          <w:p w:rsidR="00094582" w:rsidRPr="00C52DD6" w:rsidRDefault="00094582">
            <w:r w:rsidRPr="00C52DD6">
              <w:t>Понедельник-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 xml:space="preserve">13.00 – 17.00 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Консультация (справка, устный ответ)</w:t>
            </w:r>
          </w:p>
        </w:tc>
      </w:tr>
      <w:tr w:rsidR="00094582" w:rsidRPr="004D2298" w:rsidTr="00F3246B">
        <w:trPr>
          <w:gridBefore w:val="1"/>
          <w:wBefore w:w="720" w:type="dxa"/>
          <w:trHeight w:val="196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5B7C0F" w:rsidP="005B7C0F">
            <w:r>
              <w:lastRenderedPageBreak/>
              <w:t>3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риём и оформление документов на передачу муниципальных жилых помещений в собственность граждан</w:t>
            </w:r>
          </w:p>
          <w:p w:rsidR="00094582" w:rsidRPr="00C52DD6" w:rsidRDefault="00094582">
            <w:r w:rsidRPr="00C52DD6">
              <w:t xml:space="preserve"> ( приватизация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pPr>
              <w:numPr>
                <w:ilvl w:val="0"/>
                <w:numId w:val="9"/>
              </w:numPr>
            </w:pPr>
            <w:r w:rsidRPr="00C52DD6">
              <w:t>справка о составе семьи</w:t>
            </w:r>
          </w:p>
          <w:p w:rsidR="00094582" w:rsidRPr="00C52DD6" w:rsidRDefault="00094582">
            <w:pPr>
              <w:numPr>
                <w:ilvl w:val="0"/>
                <w:numId w:val="9"/>
              </w:numPr>
            </w:pPr>
            <w:r w:rsidRPr="00C52DD6">
              <w:t>ордер или договор социального найма</w:t>
            </w:r>
          </w:p>
          <w:p w:rsidR="00094582" w:rsidRPr="00C52DD6" w:rsidRDefault="00094582">
            <w:pPr>
              <w:numPr>
                <w:ilvl w:val="0"/>
                <w:numId w:val="9"/>
              </w:numPr>
            </w:pPr>
            <w:r w:rsidRPr="00C52DD6">
              <w:t>справка о регистрации</w:t>
            </w:r>
          </w:p>
          <w:p w:rsidR="00094582" w:rsidRPr="00C52DD6" w:rsidRDefault="00094582">
            <w:pPr>
              <w:numPr>
                <w:ilvl w:val="0"/>
                <w:numId w:val="9"/>
              </w:numPr>
            </w:pPr>
            <w:r w:rsidRPr="00C52DD6">
              <w:t>справка с прежнего места жительства, если регистрация в районе после 01.01.1992 г.</w:t>
            </w:r>
          </w:p>
          <w:p w:rsidR="00094582" w:rsidRPr="00C52DD6" w:rsidRDefault="00094582">
            <w:pPr>
              <w:numPr>
                <w:ilvl w:val="0"/>
                <w:numId w:val="9"/>
              </w:numPr>
            </w:pPr>
            <w:r w:rsidRPr="00C52DD6">
              <w:t>паспорта, свидетельства о рождении детей</w:t>
            </w:r>
          </w:p>
          <w:p w:rsidR="00094582" w:rsidRPr="00C52DD6" w:rsidRDefault="00094582">
            <w:pPr>
              <w:numPr>
                <w:ilvl w:val="0"/>
                <w:numId w:val="9"/>
              </w:numPr>
            </w:pPr>
            <w:r w:rsidRPr="00C52DD6">
              <w:t>технический паспорт квартиры</w:t>
            </w:r>
          </w:p>
          <w:p w:rsidR="00094582" w:rsidRPr="00C52DD6" w:rsidRDefault="00094582">
            <w:pPr>
              <w:numPr>
                <w:ilvl w:val="0"/>
                <w:numId w:val="9"/>
              </w:numPr>
            </w:pPr>
            <w:r w:rsidRPr="00C52DD6">
              <w:t>справка от КУМИ  об участии в приватизации</w:t>
            </w:r>
          </w:p>
          <w:p w:rsidR="00094582" w:rsidRPr="00C52DD6" w:rsidRDefault="00094582">
            <w:pPr>
              <w:numPr>
                <w:ilvl w:val="0"/>
                <w:numId w:val="9"/>
              </w:numPr>
            </w:pPr>
            <w:r w:rsidRPr="00C52DD6">
              <w:t>отказ от приватизации (при необходимости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2 месяца </w:t>
            </w:r>
            <w:proofErr w:type="gramStart"/>
            <w:r w:rsidRPr="00C52DD6">
              <w:t>с даты регистрации</w:t>
            </w:r>
            <w:proofErr w:type="gramEnd"/>
            <w:r w:rsidRPr="00C52DD6">
              <w:t xml:space="preserve"> заявления</w:t>
            </w:r>
          </w:p>
          <w:p w:rsidR="00094582" w:rsidRPr="00C52DD6" w:rsidRDefault="00094582">
            <w:r w:rsidRPr="00C52DD6">
              <w:t xml:space="preserve">Приемные дни: </w:t>
            </w:r>
          </w:p>
          <w:p w:rsidR="00094582" w:rsidRPr="00C52DD6" w:rsidRDefault="00094582">
            <w:r w:rsidRPr="00C52DD6">
              <w:t>Вторник</w:t>
            </w:r>
          </w:p>
          <w:p w:rsidR="00094582" w:rsidRPr="00C52DD6" w:rsidRDefault="00094582">
            <w:r w:rsidRPr="00C52DD6">
              <w:t xml:space="preserve"> с 8.00-12.00, </w:t>
            </w:r>
          </w:p>
          <w:p w:rsidR="00094582" w:rsidRPr="00C52DD6" w:rsidRDefault="00094582">
            <w:r w:rsidRPr="00C52DD6">
              <w:t>пятница</w:t>
            </w:r>
          </w:p>
          <w:p w:rsidR="00094582" w:rsidRPr="00C52DD6" w:rsidRDefault="00094582">
            <w:r w:rsidRPr="00C52DD6">
              <w:t>с 13.00 – 17.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Договор приватизации</w:t>
            </w:r>
          </w:p>
        </w:tc>
      </w:tr>
      <w:tr w:rsidR="00094582" w:rsidTr="00F3246B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82" w:rsidRDefault="00094582"/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5B7C0F" w:rsidP="005B7C0F">
            <w:r>
              <w:t>3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9D" w:rsidRPr="00C52DD6" w:rsidRDefault="00094582" w:rsidP="002E179D">
            <w:pPr>
              <w:suppressAutoHyphens/>
              <w:ind w:right="115"/>
              <w:jc w:val="both"/>
              <w:rPr>
                <w:rStyle w:val="a3"/>
                <w:i w:val="0"/>
              </w:rPr>
            </w:pPr>
            <w:r w:rsidRPr="00C52DD6">
              <w:t xml:space="preserve"> </w:t>
            </w:r>
            <w:r w:rsidR="002E179D" w:rsidRPr="00C52DD6">
              <w:rPr>
                <w:rStyle w:val="a3"/>
                <w:i w:val="0"/>
              </w:rPr>
              <w:t>Постановка</w:t>
            </w:r>
          </w:p>
          <w:p w:rsidR="002E179D" w:rsidRPr="00C52DD6" w:rsidRDefault="002E179D" w:rsidP="002E179D">
            <w:pPr>
              <w:suppressAutoHyphens/>
              <w:ind w:right="115"/>
              <w:jc w:val="both"/>
            </w:pPr>
            <w:r w:rsidRPr="00C52DD6">
              <w:rPr>
                <w:rStyle w:val="a3"/>
                <w:i w:val="0"/>
              </w:rPr>
              <w:t xml:space="preserve"> на учет </w:t>
            </w:r>
            <w:r w:rsidRPr="00C52DD6">
              <w:t>граждан, имеющих трех и более детей, для приобретения в собственность бесплатно земельных</w:t>
            </w:r>
          </w:p>
          <w:p w:rsidR="00094582" w:rsidRPr="00C52DD6" w:rsidRDefault="002E179D" w:rsidP="002E179D">
            <w:r w:rsidRPr="00C52DD6">
              <w:t xml:space="preserve"> участк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9D" w:rsidRPr="00C52DD6" w:rsidRDefault="002E179D" w:rsidP="002E179D">
            <w:pPr>
              <w:jc w:val="center"/>
            </w:pPr>
            <w:r w:rsidRPr="00C52DD6">
              <w:t>ул. Рабочая 19А</w:t>
            </w:r>
          </w:p>
          <w:p w:rsidR="002E179D" w:rsidRPr="00C52DD6" w:rsidRDefault="002E179D" w:rsidP="002E179D">
            <w:pPr>
              <w:jc w:val="center"/>
            </w:pPr>
            <w:r w:rsidRPr="00C52DD6">
              <w:t>Тел. 7-16-89</w:t>
            </w:r>
          </w:p>
          <w:p w:rsidR="00094582" w:rsidRPr="00C52DD6" w:rsidRDefault="00094582">
            <w:pPr>
              <w:jc w:val="center"/>
            </w:pPr>
            <w:r w:rsidRPr="00C52DD6">
              <w:t xml:space="preserve"> 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DE" w:rsidRPr="00C52DD6" w:rsidRDefault="000A4ADE" w:rsidP="000A4ADE">
            <w:pPr>
              <w:suppressAutoHyphens/>
              <w:ind w:left="708" w:firstLine="12"/>
              <w:jc w:val="both"/>
            </w:pPr>
            <w:r w:rsidRPr="00C52DD6">
              <w:t>1) заявление о постановке на учет для приобретения земельного участка;</w:t>
            </w:r>
          </w:p>
          <w:p w:rsidR="000A4ADE" w:rsidRPr="00C52DD6" w:rsidRDefault="000A4ADE" w:rsidP="000A4ADE">
            <w:pPr>
              <w:suppressAutoHyphens/>
              <w:ind w:hanging="1"/>
              <w:jc w:val="both"/>
            </w:pPr>
            <w:r w:rsidRPr="00C52DD6">
              <w:t xml:space="preserve">            2) документ, удостоверяющий личность гражданина, подающего заявление о постановке на учет, и его копия;</w:t>
            </w:r>
          </w:p>
          <w:p w:rsidR="000A4ADE" w:rsidRPr="00C52DD6" w:rsidRDefault="000A4ADE" w:rsidP="000A4ADE">
            <w:pPr>
              <w:suppressAutoHyphens/>
              <w:ind w:hanging="1"/>
              <w:jc w:val="both"/>
            </w:pPr>
            <w:bookmarkStart w:id="0" w:name="sub_123042"/>
            <w:r w:rsidRPr="00C52DD6">
              <w:t xml:space="preserve">            3) справка с места жительства или иной документ, подтверждающие место жительства заявителя на территории Андреевского муниципального образования   Екатериновского муниципального района Саратовской области; </w:t>
            </w:r>
          </w:p>
          <w:p w:rsidR="000A4ADE" w:rsidRPr="00C52DD6" w:rsidRDefault="000A4ADE" w:rsidP="000A4ADE">
            <w:pPr>
              <w:suppressAutoHyphens/>
              <w:ind w:right="1" w:hanging="1"/>
              <w:jc w:val="both"/>
            </w:pPr>
            <w:bookmarkStart w:id="1" w:name="sub_123043"/>
            <w:bookmarkEnd w:id="0"/>
            <w:r w:rsidRPr="00C52DD6">
              <w:t xml:space="preserve">            4) удостоверение многодетной семьи, выданное в соответствии с </w:t>
            </w:r>
            <w:hyperlink r:id="rId7" w:history="1">
              <w:r w:rsidRPr="00C52DD6">
                <w:rPr>
                  <w:rStyle w:val="a4"/>
                </w:rPr>
                <w:t>Законом</w:t>
              </w:r>
            </w:hyperlink>
            <w:r w:rsidRPr="00C52DD6">
              <w:t xml:space="preserve"> Саратовской области от 1 августа 2005 года № 74-ЗСО «О мерах социальной поддержки многодетных семей в Саратовской области» на имя заявителя, и его копия.</w:t>
            </w:r>
            <w:bookmarkEnd w:id="1"/>
          </w:p>
          <w:p w:rsidR="00094582" w:rsidRPr="00C52DD6" w:rsidRDefault="00094582" w:rsidP="00094582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99" w:rsidRPr="00C52DD6" w:rsidRDefault="00094582" w:rsidP="004F1E99">
            <w:r w:rsidRPr="00C52DD6">
              <w:t xml:space="preserve"> </w:t>
            </w:r>
            <w:r w:rsidR="004F1E99" w:rsidRPr="00C52DD6">
              <w:t xml:space="preserve">2 месяца </w:t>
            </w:r>
            <w:proofErr w:type="gramStart"/>
            <w:r w:rsidR="004F1E99" w:rsidRPr="00C52DD6">
              <w:t>с даты регистрации</w:t>
            </w:r>
            <w:proofErr w:type="gramEnd"/>
            <w:r w:rsidR="004F1E99" w:rsidRPr="00C52DD6">
              <w:t xml:space="preserve"> заявления</w:t>
            </w:r>
          </w:p>
          <w:p w:rsidR="004F1E99" w:rsidRPr="00C52DD6" w:rsidRDefault="004F1E99" w:rsidP="004F1E99">
            <w:r w:rsidRPr="00C52DD6">
              <w:t xml:space="preserve">Приемные дни: </w:t>
            </w:r>
          </w:p>
          <w:p w:rsidR="004F1E99" w:rsidRPr="00C52DD6" w:rsidRDefault="004F1E99" w:rsidP="004F1E99">
            <w:r w:rsidRPr="00C52DD6">
              <w:t>Вторник</w:t>
            </w:r>
          </w:p>
          <w:p w:rsidR="004F1E99" w:rsidRPr="00C52DD6" w:rsidRDefault="004F1E99" w:rsidP="004F1E99">
            <w:r w:rsidRPr="00C52DD6">
              <w:t xml:space="preserve"> с 8.00-12.00, </w:t>
            </w:r>
          </w:p>
          <w:p w:rsidR="004F1E99" w:rsidRPr="00C52DD6" w:rsidRDefault="004F1E99" w:rsidP="004F1E99">
            <w:r w:rsidRPr="00C52DD6">
              <w:t>пятница</w:t>
            </w:r>
          </w:p>
          <w:p w:rsidR="00094582" w:rsidRPr="00C52DD6" w:rsidRDefault="004F1E99" w:rsidP="004F1E99">
            <w:pPr>
              <w:rPr>
                <w:color w:val="0000FF"/>
              </w:rPr>
            </w:pPr>
            <w:r w:rsidRPr="00C52DD6">
              <w:t>с 13.00 – 17.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 </w:t>
            </w:r>
            <w:r w:rsidR="004F1E99" w:rsidRPr="00C52DD6">
              <w:t>постановление</w:t>
            </w:r>
          </w:p>
        </w:tc>
      </w:tr>
      <w:tr w:rsidR="00094582" w:rsidTr="00F3246B">
        <w:trPr>
          <w:gridBefore w:val="1"/>
          <w:wBefore w:w="72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5B7C0F" w:rsidP="005B7C0F">
            <w:r>
              <w:t>4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Осуществление </w:t>
            </w:r>
            <w:proofErr w:type="gramStart"/>
            <w:r w:rsidRPr="00C52DD6">
              <w:t>контроля за</w:t>
            </w:r>
            <w:proofErr w:type="gramEnd"/>
            <w:r w:rsidRPr="00C52DD6">
              <w:t xml:space="preserve"> собираемостью налога на имущество физических лиц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1. налоговое уведомление об уплате налога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риемные дни:</w:t>
            </w:r>
          </w:p>
          <w:p w:rsidR="00094582" w:rsidRPr="00C52DD6" w:rsidRDefault="00094582">
            <w:r w:rsidRPr="00C52DD6">
              <w:t>Понедельник - 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>13.00 – 17.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Увеличение доходной части бюджета поселения</w:t>
            </w:r>
          </w:p>
        </w:tc>
      </w:tr>
      <w:tr w:rsidR="00094582" w:rsidTr="00F3246B">
        <w:trPr>
          <w:gridBefore w:val="1"/>
          <w:wBefore w:w="72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5B7C0F" w:rsidP="005B7C0F">
            <w:r>
              <w:lastRenderedPageBreak/>
              <w:t>4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Учёт личных подсобных хозяй</w:t>
            </w:r>
            <w:proofErr w:type="gramStart"/>
            <w:r w:rsidRPr="00C52DD6">
              <w:t>ств гр</w:t>
            </w:r>
            <w:proofErr w:type="gramEnd"/>
            <w:r w:rsidRPr="00C52DD6">
              <w:t>ажда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Устное, письменное  обращени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риемные дни:</w:t>
            </w:r>
          </w:p>
          <w:p w:rsidR="00094582" w:rsidRPr="00C52DD6" w:rsidRDefault="00094582">
            <w:r w:rsidRPr="00C52DD6">
              <w:t>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pPr>
              <w:rPr>
                <w:color w:val="0000FF"/>
              </w:rPr>
            </w:pPr>
            <w:r w:rsidRPr="00C52DD6">
              <w:t>13.00 – 17.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Реестр граждан, ведущих личное подсобное хозяйство</w:t>
            </w:r>
          </w:p>
        </w:tc>
      </w:tr>
      <w:tr w:rsidR="00094582" w:rsidTr="00F3246B">
        <w:trPr>
          <w:gridBefore w:val="1"/>
          <w:wBefore w:w="72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5B7C0F" w:rsidP="005B7C0F">
            <w:r>
              <w:t>4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Консультирование   граждан, организаци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Устное или письменное обращение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риемные дни:</w:t>
            </w:r>
          </w:p>
          <w:p w:rsidR="00094582" w:rsidRPr="00C52DD6" w:rsidRDefault="00094582">
            <w:r w:rsidRPr="00C52DD6">
              <w:t>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pPr>
              <w:rPr>
                <w:color w:val="0000FF"/>
              </w:rPr>
            </w:pPr>
            <w:r w:rsidRPr="00C52DD6">
              <w:t>13.00 – 17.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proofErr w:type="gramStart"/>
            <w:r w:rsidRPr="00C52DD6">
              <w:t>Консультация (справка, устный ответ</w:t>
            </w:r>
            <w:proofErr w:type="gramEnd"/>
          </w:p>
        </w:tc>
      </w:tr>
      <w:tr w:rsidR="00094582" w:rsidTr="00F3246B">
        <w:trPr>
          <w:gridBefore w:val="1"/>
          <w:wBefore w:w="72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4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риём документов для оформления медицинского полиса для неработающих гражда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1. паспорт, свидетельство о рождении для  детей</w:t>
            </w:r>
          </w:p>
          <w:p w:rsidR="00094582" w:rsidRPr="00C52DD6" w:rsidRDefault="00094582">
            <w:r w:rsidRPr="00C52DD6">
              <w:t>2. свидетельство застрахованного лица</w:t>
            </w:r>
          </w:p>
          <w:p w:rsidR="00094582" w:rsidRPr="00C52DD6" w:rsidRDefault="00094582">
            <w:r w:rsidRPr="00C52DD6">
              <w:t>3. трудовая книжка</w:t>
            </w:r>
          </w:p>
          <w:p w:rsidR="00094582" w:rsidRPr="00C52DD6" w:rsidRDefault="00094582">
            <w:r w:rsidRPr="00C52DD6">
              <w:t>4.фотограф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30 дней</w:t>
            </w:r>
          </w:p>
          <w:p w:rsidR="00094582" w:rsidRPr="00C52DD6" w:rsidRDefault="00094582">
            <w:r w:rsidRPr="00C52DD6">
              <w:t>Приемные дни:</w:t>
            </w:r>
          </w:p>
          <w:p w:rsidR="00094582" w:rsidRPr="00C52DD6" w:rsidRDefault="00094582">
            <w:r w:rsidRPr="00C52DD6">
              <w:t>понедельник</w:t>
            </w:r>
          </w:p>
          <w:p w:rsidR="00094582" w:rsidRPr="00C52DD6" w:rsidRDefault="00094582">
            <w:r w:rsidRPr="00C52DD6">
              <w:t>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>13.00 – 17.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Медицинский полис</w:t>
            </w:r>
          </w:p>
        </w:tc>
      </w:tr>
      <w:tr w:rsidR="00094582" w:rsidTr="00F3246B">
        <w:trPr>
          <w:gridBefore w:val="1"/>
          <w:wBefore w:w="72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4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Учет  неработающих гражда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риемные дни:</w:t>
            </w:r>
          </w:p>
          <w:p w:rsidR="00094582" w:rsidRPr="00C52DD6" w:rsidRDefault="00094582">
            <w:r w:rsidRPr="00C52DD6">
              <w:t>Понедельник-</w:t>
            </w:r>
          </w:p>
          <w:p w:rsidR="00094582" w:rsidRPr="00C52DD6" w:rsidRDefault="00094582">
            <w:r w:rsidRPr="00C52DD6">
              <w:t>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pPr>
              <w:rPr>
                <w:color w:val="0000FF"/>
              </w:rPr>
            </w:pPr>
            <w:r w:rsidRPr="00C52DD6">
              <w:t>13.00 – 17.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proofErr w:type="spellStart"/>
            <w:proofErr w:type="gramStart"/>
            <w:r w:rsidRPr="00C52DD6">
              <w:t>Предоставле</w:t>
            </w:r>
            <w:proofErr w:type="spellEnd"/>
            <w:r w:rsidRPr="00C52DD6">
              <w:t xml:space="preserve"> </w:t>
            </w:r>
            <w:proofErr w:type="spellStart"/>
            <w:r w:rsidRPr="00C52DD6">
              <w:t>ние</w:t>
            </w:r>
            <w:proofErr w:type="spellEnd"/>
            <w:proofErr w:type="gramEnd"/>
            <w:r w:rsidRPr="00C52DD6">
              <w:t xml:space="preserve"> </w:t>
            </w:r>
            <w:proofErr w:type="spellStart"/>
            <w:r w:rsidRPr="00C52DD6">
              <w:t>запрашивае</w:t>
            </w:r>
            <w:proofErr w:type="spellEnd"/>
            <w:r w:rsidRPr="00C52DD6">
              <w:t xml:space="preserve"> мой  информации в Центр занятости, реестр неработающих граждан</w:t>
            </w:r>
          </w:p>
        </w:tc>
      </w:tr>
      <w:tr w:rsidR="00094582" w:rsidTr="00F3246B">
        <w:trPr>
          <w:gridBefore w:val="1"/>
          <w:wBefore w:w="72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4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Оформление выписок из похозяйственных книг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Устное обращени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риемные дни:</w:t>
            </w:r>
          </w:p>
          <w:p w:rsidR="00094582" w:rsidRPr="00C52DD6" w:rsidRDefault="00094582">
            <w:r w:rsidRPr="00C52DD6">
              <w:t>Понедельник-</w:t>
            </w:r>
          </w:p>
          <w:p w:rsidR="00094582" w:rsidRPr="00C52DD6" w:rsidRDefault="00094582">
            <w:r w:rsidRPr="00C52DD6">
              <w:t>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pPr>
              <w:rPr>
                <w:color w:val="0000FF"/>
              </w:rPr>
            </w:pPr>
            <w:r w:rsidRPr="00C52DD6">
              <w:t>13.00 – 17.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Выдача выписки из </w:t>
            </w:r>
            <w:proofErr w:type="spellStart"/>
            <w:r w:rsidRPr="00C52DD6">
              <w:t>похозяйствен</w:t>
            </w:r>
            <w:proofErr w:type="spellEnd"/>
            <w:r w:rsidRPr="00C52DD6">
              <w:t xml:space="preserve">  ной книги </w:t>
            </w:r>
          </w:p>
        </w:tc>
      </w:tr>
      <w:tr w:rsidR="00094582" w:rsidTr="00F3246B">
        <w:trPr>
          <w:gridBefore w:val="1"/>
          <w:wBefore w:w="720" w:type="dxa"/>
          <w:trHeight w:val="156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jc w:val="center"/>
            </w:pPr>
            <w:r>
              <w:lastRenderedPageBreak/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 w:rsidP="00C547F6">
            <w:r w:rsidRPr="00C52DD6">
              <w:t>Ведение статистических отчет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Приемные дни: </w:t>
            </w:r>
          </w:p>
          <w:p w:rsidR="00094582" w:rsidRPr="00C52DD6" w:rsidRDefault="00094582">
            <w:r w:rsidRPr="00C52DD6">
              <w:t>Понедельник-</w:t>
            </w:r>
          </w:p>
          <w:p w:rsidR="00094582" w:rsidRPr="00C52DD6" w:rsidRDefault="00094582">
            <w:r w:rsidRPr="00C52DD6">
              <w:t>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pPr>
              <w:rPr>
                <w:color w:val="0000FF"/>
              </w:rPr>
            </w:pPr>
            <w:r w:rsidRPr="00C52DD6">
              <w:t>13.00 – 17.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>
            <w:proofErr w:type="spellStart"/>
            <w:proofErr w:type="gramStart"/>
            <w:r w:rsidRPr="00C52DD6">
              <w:t>Предоставле</w:t>
            </w:r>
            <w:proofErr w:type="spellEnd"/>
            <w:r w:rsidRPr="00C52DD6">
              <w:t xml:space="preserve"> </w:t>
            </w:r>
            <w:proofErr w:type="spellStart"/>
            <w:r w:rsidRPr="00C52DD6">
              <w:t>ние</w:t>
            </w:r>
            <w:proofErr w:type="spellEnd"/>
            <w:proofErr w:type="gramEnd"/>
            <w:r w:rsidRPr="00C52DD6">
              <w:t xml:space="preserve"> информации  в органы статистики</w:t>
            </w:r>
          </w:p>
          <w:p w:rsidR="00094582" w:rsidRPr="00C52DD6" w:rsidRDefault="00094582"/>
        </w:tc>
      </w:tr>
      <w:tr w:rsidR="00094582" w:rsidTr="00F3246B">
        <w:trPr>
          <w:gridBefore w:val="1"/>
          <w:wBefore w:w="720" w:type="dxa"/>
          <w:trHeight w:val="168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4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Учёт землепользователей юридических и физических лиц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/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Приемные дни: </w:t>
            </w:r>
          </w:p>
          <w:p w:rsidR="00094582" w:rsidRPr="00C52DD6" w:rsidRDefault="00094582">
            <w:r w:rsidRPr="00C52DD6">
              <w:t>Понедельник-</w:t>
            </w:r>
          </w:p>
          <w:p w:rsidR="00094582" w:rsidRPr="00C52DD6" w:rsidRDefault="00094582">
            <w:r w:rsidRPr="00C52DD6">
              <w:t>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>13.00 – 17.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proofErr w:type="spellStart"/>
            <w:proofErr w:type="gramStart"/>
            <w:r w:rsidRPr="00C52DD6">
              <w:t>Предоставле</w:t>
            </w:r>
            <w:proofErr w:type="spellEnd"/>
            <w:r w:rsidRPr="00C52DD6">
              <w:t xml:space="preserve"> </w:t>
            </w:r>
            <w:proofErr w:type="spellStart"/>
            <w:r w:rsidRPr="00C52DD6">
              <w:t>ние</w:t>
            </w:r>
            <w:proofErr w:type="spellEnd"/>
            <w:proofErr w:type="gramEnd"/>
            <w:r w:rsidRPr="00C52DD6">
              <w:t xml:space="preserve"> </w:t>
            </w:r>
            <w:proofErr w:type="spellStart"/>
            <w:r w:rsidRPr="00C52DD6">
              <w:t>запрашивае</w:t>
            </w:r>
            <w:proofErr w:type="spellEnd"/>
            <w:r w:rsidRPr="00C52DD6">
              <w:t xml:space="preserve"> мой  информации в налоговую инспекцию. Ведение реестра землепользователей</w:t>
            </w:r>
          </w:p>
        </w:tc>
      </w:tr>
      <w:tr w:rsidR="00094582" w:rsidTr="00F3246B">
        <w:trPr>
          <w:gridBefore w:val="1"/>
          <w:wBefore w:w="720" w:type="dxa"/>
          <w:trHeight w:val="50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4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Осуществление </w:t>
            </w:r>
            <w:proofErr w:type="gramStart"/>
            <w:r w:rsidRPr="00C52DD6">
              <w:t>контроля за</w:t>
            </w:r>
            <w:proofErr w:type="gramEnd"/>
            <w:r w:rsidRPr="00C52DD6">
              <w:t xml:space="preserve"> собираемостью земельного налог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C547F6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C547F6">
            <w:pPr>
              <w:jc w:val="center"/>
            </w:pPr>
            <w:r w:rsidRPr="00C52DD6">
              <w:t>Тел. 7-16-89</w:t>
            </w:r>
          </w:p>
          <w:p w:rsidR="00094582" w:rsidRPr="00C52DD6" w:rsidRDefault="00094582">
            <w:pPr>
              <w:jc w:val="center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1. налоговое уведомление об уплате налога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Приемные дни:</w:t>
            </w:r>
          </w:p>
          <w:p w:rsidR="00094582" w:rsidRPr="00C52DD6" w:rsidRDefault="00094582">
            <w:r w:rsidRPr="00C52DD6">
              <w:t>Понедельни</w:t>
            </w:r>
            <w:proofErr w:type="gramStart"/>
            <w:r w:rsidRPr="00C52DD6">
              <w:t>к-</w:t>
            </w:r>
            <w:proofErr w:type="gramEnd"/>
            <w:r w:rsidRPr="00C52DD6">
              <w:t xml:space="preserve"> пятница</w:t>
            </w:r>
          </w:p>
          <w:p w:rsidR="00094582" w:rsidRPr="00C52DD6" w:rsidRDefault="00094582">
            <w:r w:rsidRPr="00C52DD6">
              <w:t xml:space="preserve">8.00 – 12.00  </w:t>
            </w:r>
          </w:p>
          <w:p w:rsidR="00094582" w:rsidRPr="00C52DD6" w:rsidRDefault="00094582">
            <w:r w:rsidRPr="00C52DD6">
              <w:t>13.00 – 17.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Увеличение доходной части бюджета поселения</w:t>
            </w:r>
          </w:p>
        </w:tc>
      </w:tr>
      <w:tr w:rsidR="00094582" w:rsidTr="00F3246B">
        <w:trPr>
          <w:gridBefore w:val="1"/>
          <w:wBefore w:w="720" w:type="dxa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5B7C0F">
            <w:pPr>
              <w:ind w:left="360"/>
            </w:pPr>
            <w:r>
              <w:t>5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Осуществление процедуры размещения муниципальных заказ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Pr="00C52DD6" w:rsidRDefault="00094582" w:rsidP="004D2298">
            <w:pPr>
              <w:jc w:val="center"/>
            </w:pPr>
            <w:r w:rsidRPr="00C52DD6">
              <w:t>ул. Рабочая 19А</w:t>
            </w:r>
          </w:p>
          <w:p w:rsidR="00094582" w:rsidRPr="00C52DD6" w:rsidRDefault="00094582" w:rsidP="004D2298">
            <w:pPr>
              <w:jc w:val="center"/>
            </w:pPr>
            <w:r w:rsidRPr="00C52DD6">
              <w:t>Тел. 7-16-89</w:t>
            </w:r>
          </w:p>
          <w:p w:rsidR="00094582" w:rsidRPr="00C52DD6" w:rsidRDefault="00094582" w:rsidP="00C547F6">
            <w:pPr>
              <w:jc w:val="center"/>
            </w:pPr>
            <w:r w:rsidRPr="00C52DD6"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>В соответствии с конкурсной документацие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 w:rsidP="004D2298">
            <w:r w:rsidRPr="00C52DD6">
              <w:t>В соответствии  действующим законодательством</w:t>
            </w:r>
          </w:p>
          <w:p w:rsidR="00094582" w:rsidRPr="00C52DD6" w:rsidRDefault="00094582" w:rsidP="004D2298">
            <w:r w:rsidRPr="00C52DD6">
              <w:t>Понедельник-пятница</w:t>
            </w:r>
          </w:p>
          <w:p w:rsidR="00094582" w:rsidRPr="00C52DD6" w:rsidRDefault="00094582" w:rsidP="004D2298">
            <w:r w:rsidRPr="00C52DD6">
              <w:t xml:space="preserve">8.00 – 12.00  </w:t>
            </w:r>
          </w:p>
          <w:p w:rsidR="00094582" w:rsidRPr="00C52DD6" w:rsidRDefault="00094582" w:rsidP="004D2298">
            <w:r w:rsidRPr="00C52DD6">
              <w:t>13.00 – 17.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Pr="00C52DD6" w:rsidRDefault="00094582">
            <w:r w:rsidRPr="00C52DD6">
              <w:t xml:space="preserve">Проведение торгов, заключение </w:t>
            </w:r>
            <w:proofErr w:type="spellStart"/>
            <w:proofErr w:type="gramStart"/>
            <w:r w:rsidRPr="00C52DD6">
              <w:t>муниципаль</w:t>
            </w:r>
            <w:proofErr w:type="spellEnd"/>
            <w:r w:rsidRPr="00C52DD6">
              <w:t xml:space="preserve"> </w:t>
            </w:r>
            <w:proofErr w:type="spellStart"/>
            <w:r w:rsidRPr="00C52DD6">
              <w:t>ного</w:t>
            </w:r>
            <w:proofErr w:type="spellEnd"/>
            <w:proofErr w:type="gramEnd"/>
            <w:r w:rsidRPr="00C52DD6">
              <w:t xml:space="preserve"> контракта</w:t>
            </w:r>
          </w:p>
        </w:tc>
      </w:tr>
    </w:tbl>
    <w:p w:rsidR="00F3246B" w:rsidRDefault="00F3246B" w:rsidP="00185237"/>
    <w:p w:rsidR="00185237" w:rsidRDefault="00F3246B" w:rsidP="00185237">
      <w:pPr>
        <w:sectPr w:rsidR="00185237" w:rsidSect="005B7C0F">
          <w:pgSz w:w="16838" w:h="11906" w:orient="landscape"/>
          <w:pgMar w:top="426" w:right="851" w:bottom="851" w:left="851" w:header="709" w:footer="709" w:gutter="0"/>
          <w:cols w:space="720"/>
        </w:sectPr>
      </w:pPr>
      <w:r>
        <w:t>Глава Андреевского МО</w:t>
      </w:r>
      <w:proofErr w:type="gramStart"/>
      <w:r>
        <w:t xml:space="preserve"> :</w:t>
      </w:r>
      <w:proofErr w:type="gramEnd"/>
      <w:r>
        <w:t xml:space="preserve">                                                                          </w:t>
      </w:r>
      <w:proofErr w:type="spellStart"/>
      <w:r>
        <w:t>Т.А.Курышова</w:t>
      </w:r>
      <w:proofErr w:type="spellEnd"/>
    </w:p>
    <w:p w:rsidR="00185237" w:rsidRDefault="00185237" w:rsidP="00185237">
      <w:pPr>
        <w:sectPr w:rsidR="00185237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535FCD" w:rsidRDefault="00535FCD" w:rsidP="00185237"/>
    <w:sectPr w:rsidR="00535FCD" w:rsidSect="0053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CBC"/>
    <w:multiLevelType w:val="hybridMultilevel"/>
    <w:tmpl w:val="7BC84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D15BAC"/>
    <w:multiLevelType w:val="hybridMultilevel"/>
    <w:tmpl w:val="8156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7615CB"/>
    <w:multiLevelType w:val="hybridMultilevel"/>
    <w:tmpl w:val="00DC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C7071B"/>
    <w:multiLevelType w:val="hybridMultilevel"/>
    <w:tmpl w:val="993E7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761615"/>
    <w:multiLevelType w:val="hybridMultilevel"/>
    <w:tmpl w:val="DBCEF04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5A19"/>
    <w:multiLevelType w:val="hybridMultilevel"/>
    <w:tmpl w:val="B9F80660"/>
    <w:lvl w:ilvl="0" w:tplc="B240D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F36746"/>
    <w:multiLevelType w:val="hybridMultilevel"/>
    <w:tmpl w:val="A2729C48"/>
    <w:lvl w:ilvl="0" w:tplc="E716CB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6068FC"/>
    <w:multiLevelType w:val="hybridMultilevel"/>
    <w:tmpl w:val="43F8C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1F74436"/>
    <w:multiLevelType w:val="hybridMultilevel"/>
    <w:tmpl w:val="4484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2166DEB"/>
    <w:multiLevelType w:val="hybridMultilevel"/>
    <w:tmpl w:val="2E92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483789"/>
    <w:multiLevelType w:val="hybridMultilevel"/>
    <w:tmpl w:val="7F2C5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E870378"/>
    <w:multiLevelType w:val="hybridMultilevel"/>
    <w:tmpl w:val="67907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CCB4FF3"/>
    <w:multiLevelType w:val="hybridMultilevel"/>
    <w:tmpl w:val="5024D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237"/>
    <w:rsid w:val="00003304"/>
    <w:rsid w:val="00036302"/>
    <w:rsid w:val="00051464"/>
    <w:rsid w:val="00051A97"/>
    <w:rsid w:val="000877A7"/>
    <w:rsid w:val="00094582"/>
    <w:rsid w:val="000A4ADE"/>
    <w:rsid w:val="000E6CAD"/>
    <w:rsid w:val="000F2E70"/>
    <w:rsid w:val="0012624F"/>
    <w:rsid w:val="00132418"/>
    <w:rsid w:val="00136A2C"/>
    <w:rsid w:val="00185237"/>
    <w:rsid w:val="001B1AED"/>
    <w:rsid w:val="001B6DB8"/>
    <w:rsid w:val="001D0386"/>
    <w:rsid w:val="00287EB3"/>
    <w:rsid w:val="002E179D"/>
    <w:rsid w:val="002E3FBD"/>
    <w:rsid w:val="0031201E"/>
    <w:rsid w:val="003F1BAA"/>
    <w:rsid w:val="0041422D"/>
    <w:rsid w:val="004B4A40"/>
    <w:rsid w:val="004D2298"/>
    <w:rsid w:val="004E6526"/>
    <w:rsid w:val="004F1E99"/>
    <w:rsid w:val="0050663D"/>
    <w:rsid w:val="00535FCD"/>
    <w:rsid w:val="00572CFB"/>
    <w:rsid w:val="005B7C0F"/>
    <w:rsid w:val="006378E0"/>
    <w:rsid w:val="006824D1"/>
    <w:rsid w:val="00706FEC"/>
    <w:rsid w:val="0071680F"/>
    <w:rsid w:val="00750C75"/>
    <w:rsid w:val="00793E80"/>
    <w:rsid w:val="00825E05"/>
    <w:rsid w:val="008C096B"/>
    <w:rsid w:val="00917DED"/>
    <w:rsid w:val="00930E6B"/>
    <w:rsid w:val="00951E0C"/>
    <w:rsid w:val="009946C3"/>
    <w:rsid w:val="00A150FA"/>
    <w:rsid w:val="00A7143D"/>
    <w:rsid w:val="00B66889"/>
    <w:rsid w:val="00B8340F"/>
    <w:rsid w:val="00B97478"/>
    <w:rsid w:val="00BB5B60"/>
    <w:rsid w:val="00C1299F"/>
    <w:rsid w:val="00C52DD6"/>
    <w:rsid w:val="00C547F6"/>
    <w:rsid w:val="00C77A46"/>
    <w:rsid w:val="00C847FC"/>
    <w:rsid w:val="00CA171A"/>
    <w:rsid w:val="00CB6072"/>
    <w:rsid w:val="00CD5598"/>
    <w:rsid w:val="00D10485"/>
    <w:rsid w:val="00D23678"/>
    <w:rsid w:val="00D8354C"/>
    <w:rsid w:val="00DC1542"/>
    <w:rsid w:val="00DC7242"/>
    <w:rsid w:val="00E65FAA"/>
    <w:rsid w:val="00EC527B"/>
    <w:rsid w:val="00F3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37"/>
    <w:pPr>
      <w:spacing w:after="0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E179D"/>
    <w:rPr>
      <w:i/>
      <w:iCs/>
    </w:rPr>
  </w:style>
  <w:style w:type="character" w:customStyle="1" w:styleId="a4">
    <w:name w:val="Гипертекстовая ссылка"/>
    <w:rsid w:val="000A4ADE"/>
    <w:rPr>
      <w:rFonts w:ascii="Times New Roman" w:hAnsi="Times New Roman" w:cs="Times New Roman" w:hint="default"/>
      <w:color w:val="008000"/>
    </w:rPr>
  </w:style>
  <w:style w:type="paragraph" w:styleId="a5">
    <w:name w:val="List Paragraph"/>
    <w:basedOn w:val="a"/>
    <w:uiPriority w:val="34"/>
    <w:qFormat/>
    <w:rsid w:val="00B83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433514.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433514.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BED5-9828-41B1-9529-79F5C4B6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0</Words>
  <Characters>2474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4-09T08:21:00Z</cp:lastPrinted>
  <dcterms:created xsi:type="dcterms:W3CDTF">2015-03-23T13:32:00Z</dcterms:created>
  <dcterms:modified xsi:type="dcterms:W3CDTF">2015-04-09T08:22:00Z</dcterms:modified>
</cp:coreProperties>
</file>